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16" w:rsidRPr="00C125A4" w:rsidRDefault="005A31A1" w:rsidP="0050015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TIME TABLE TENTATIVE B.A (III) 2025-26</w:t>
      </w:r>
      <w:r w:rsidR="00D42416" w:rsidRPr="00C125A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ODD SEM</w:t>
      </w:r>
    </w:p>
    <w:tbl>
      <w:tblPr>
        <w:tblW w:w="17878" w:type="dxa"/>
        <w:tblInd w:w="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11"/>
        <w:gridCol w:w="2249"/>
        <w:gridCol w:w="2157"/>
        <w:gridCol w:w="2403"/>
        <w:gridCol w:w="2282"/>
        <w:gridCol w:w="2046"/>
        <w:gridCol w:w="2755"/>
        <w:gridCol w:w="2775"/>
      </w:tblGrid>
      <w:tr w:rsidR="009C7896" w:rsidRPr="00C125A4" w:rsidTr="00070AA9">
        <w:trPr>
          <w:trHeight w:val="387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/ Period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</w:t>
            </w:r>
          </w:p>
        </w:tc>
      </w:tr>
      <w:tr w:rsidR="009C7896" w:rsidRPr="00C125A4" w:rsidTr="00070AA9">
        <w:trPr>
          <w:trHeight w:val="286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79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 – 10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79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D15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15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79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D15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15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79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79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79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79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4</w:t>
            </w:r>
          </w:p>
        </w:tc>
      </w:tr>
      <w:tr w:rsidR="009C7896" w:rsidRPr="00C125A4" w:rsidTr="00070AA9">
        <w:trPr>
          <w:trHeight w:val="80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125A4" w:rsidRDefault="00D42416" w:rsidP="00862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 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D42416" w:rsidRPr="00C125A4" w:rsidRDefault="00D42416" w:rsidP="00862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827B0" w:rsidRDefault="005A4905" w:rsidP="00862CDD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C009B6">
              <w:rPr>
                <w:rFonts w:ascii="Calibri" w:hAnsi="Calibri" w:cs="Calibri"/>
                <w:highlight w:val="yellow"/>
              </w:rPr>
              <w:t>Eng –</w:t>
            </w:r>
          </w:p>
          <w:p w:rsidR="007B2C33" w:rsidRPr="00C009B6" w:rsidRDefault="005A4905" w:rsidP="00862CDD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C009B6">
              <w:rPr>
                <w:rFonts w:ascii="Calibri" w:hAnsi="Calibri" w:cs="Calibri"/>
                <w:highlight w:val="yellow"/>
              </w:rPr>
              <w:t>F-KS</w:t>
            </w:r>
            <w:r w:rsidR="00D815A6" w:rsidRPr="00C009B6">
              <w:rPr>
                <w:rFonts w:ascii="Calibri" w:hAnsi="Calibri" w:cs="Calibri"/>
                <w:highlight w:val="yellow"/>
              </w:rPr>
              <w:t xml:space="preserve">  25</w:t>
            </w:r>
            <w:r w:rsidR="007B2C33" w:rsidRPr="00C009B6">
              <w:rPr>
                <w:rFonts w:ascii="Calibri" w:hAnsi="Calibri" w:cs="Calibri"/>
                <w:highlight w:val="yellow"/>
              </w:rPr>
              <w:t>B</w:t>
            </w:r>
          </w:p>
          <w:p w:rsidR="00500AB5" w:rsidRDefault="00500AB5" w:rsidP="00862CDD">
            <w:pPr>
              <w:spacing w:after="0" w:line="240" w:lineRule="auto"/>
              <w:rPr>
                <w:rFonts w:ascii="Calibri" w:hAnsi="Calibri" w:cs="Calibri"/>
              </w:rPr>
            </w:pPr>
            <w:r w:rsidRPr="00C009B6">
              <w:rPr>
                <w:rFonts w:ascii="Calibri" w:hAnsi="Calibri" w:cs="Calibri"/>
                <w:highlight w:val="yellow"/>
              </w:rPr>
              <w:t>H-JH(1-6) 26B</w:t>
            </w:r>
          </w:p>
          <w:p w:rsidR="007B2C33" w:rsidRDefault="007B2C33" w:rsidP="00862CDD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4E4B85" w:rsidRPr="00CB0671" w:rsidRDefault="00CB0671" w:rsidP="00862CDD">
            <w:pPr>
              <w:spacing w:after="0" w:line="240" w:lineRule="auto"/>
              <w:rPr>
                <w:rFonts w:ascii="Calibri" w:hAnsi="Calibri" w:cs="Calibri"/>
                <w:highlight w:val="green"/>
              </w:rPr>
            </w:pPr>
            <w:r w:rsidRPr="00CB0671">
              <w:rPr>
                <w:rFonts w:ascii="Calibri" w:hAnsi="Calibri" w:cs="Calibri"/>
                <w:highlight w:val="green"/>
              </w:rPr>
              <w:t>Hindi F</w:t>
            </w:r>
            <w:r w:rsidR="000A2CED" w:rsidRPr="00CB0671">
              <w:rPr>
                <w:rFonts w:ascii="Calibri" w:hAnsi="Calibri" w:cs="Calibri"/>
                <w:highlight w:val="green"/>
              </w:rPr>
              <w:t>+</w:t>
            </w:r>
            <w:r w:rsidR="00D42416" w:rsidRPr="00CB0671">
              <w:rPr>
                <w:rFonts w:ascii="Calibri" w:hAnsi="Calibri" w:cs="Calibri"/>
                <w:highlight w:val="green"/>
              </w:rPr>
              <w:t xml:space="preserve">G </w:t>
            </w:r>
            <w:r w:rsidR="00A075BA" w:rsidRPr="00CB0671">
              <w:rPr>
                <w:rFonts w:ascii="Calibri" w:hAnsi="Calibri" w:cs="Calibri"/>
                <w:highlight w:val="green"/>
              </w:rPr>
              <w:t xml:space="preserve">             </w:t>
            </w:r>
          </w:p>
          <w:p w:rsidR="00D42416" w:rsidRDefault="00D42416" w:rsidP="00862CDD">
            <w:pPr>
              <w:spacing w:after="0" w:line="240" w:lineRule="auto"/>
              <w:rPr>
                <w:rFonts w:ascii="Calibri" w:hAnsi="Calibri" w:cs="Calibri"/>
              </w:rPr>
            </w:pPr>
            <w:r w:rsidRPr="00CB0671">
              <w:rPr>
                <w:rFonts w:ascii="Calibri" w:hAnsi="Calibri" w:cs="Calibri"/>
                <w:highlight w:val="green"/>
              </w:rPr>
              <w:t>(1-4)</w:t>
            </w:r>
            <w:r w:rsidR="00CB0671" w:rsidRPr="00CB0671">
              <w:rPr>
                <w:rFonts w:ascii="Calibri" w:hAnsi="Calibri" w:cs="Calibri"/>
                <w:highlight w:val="green"/>
              </w:rPr>
              <w:t xml:space="preserve"> RK </w:t>
            </w:r>
            <w:r w:rsidR="00A075BA" w:rsidRPr="00CB0671">
              <w:rPr>
                <w:rFonts w:ascii="Calibri" w:hAnsi="Calibri" w:cs="Calibri"/>
                <w:highlight w:val="green"/>
              </w:rPr>
              <w:t xml:space="preserve"> 1F</w:t>
            </w:r>
          </w:p>
          <w:p w:rsidR="00CB0671" w:rsidRDefault="00CB0671" w:rsidP="00862CDD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D42416" w:rsidRDefault="00D42416" w:rsidP="00862CD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Sc-A(1-4)</w:t>
            </w:r>
            <w:r w:rsidR="006602EC">
              <w:rPr>
                <w:rFonts w:ascii="Calibri" w:hAnsi="Calibri" w:cs="Calibri"/>
              </w:rPr>
              <w:t xml:space="preserve"> SEEMA</w:t>
            </w:r>
          </w:p>
          <w:tbl>
            <w:tblPr>
              <w:tblW w:w="2190" w:type="dxa"/>
              <w:tblInd w:w="92" w:type="dxa"/>
              <w:tblLayout w:type="fixed"/>
              <w:tblLook w:val="04A0"/>
            </w:tblPr>
            <w:tblGrid>
              <w:gridCol w:w="2190"/>
            </w:tblGrid>
            <w:tr w:rsidR="00D42416" w:rsidRPr="007B695A" w:rsidTr="00221123">
              <w:trPr>
                <w:trHeight w:val="212"/>
              </w:trPr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Default="00292C11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Maths-SN(3-6) 3B</w:t>
                  </w:r>
                </w:p>
                <w:p w:rsidR="00232F93" w:rsidRDefault="00232F93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 xml:space="preserve">          RIDAM(1-2)-3B</w:t>
                  </w:r>
                </w:p>
                <w:p w:rsidR="004F1905" w:rsidRPr="007B695A" w:rsidRDefault="004F1905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D42416" w:rsidRPr="007B695A" w:rsidTr="00221123">
              <w:trPr>
                <w:trHeight w:val="212"/>
              </w:trPr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377" w:rsidRDefault="00D42416" w:rsidP="00862CD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ocio-A</w:t>
                  </w:r>
                  <w:r w:rsidR="00B65377">
                    <w:rPr>
                      <w:rFonts w:ascii="Calibri" w:hAnsi="Calibri" w:cs="Calibri"/>
                    </w:rPr>
                    <w:t xml:space="preserve">  </w:t>
                  </w:r>
                </w:p>
                <w:p w:rsidR="00D42416" w:rsidRDefault="00D42416" w:rsidP="00862CD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(1-2,5-6)</w:t>
                  </w:r>
                  <w:r w:rsidR="00C727FF">
                    <w:rPr>
                      <w:rFonts w:ascii="Calibri" w:hAnsi="Calibri" w:cs="Calibri"/>
                    </w:rPr>
                    <w:t xml:space="preserve"> JOGINDER 27B</w:t>
                  </w:r>
                </w:p>
                <w:p w:rsidR="00FF191A" w:rsidRDefault="00FF191A" w:rsidP="00862CD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FF191A" w:rsidRDefault="00FF191A" w:rsidP="00862CD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GEO (3-4) JYOTI</w:t>
                  </w:r>
                </w:p>
                <w:p w:rsidR="00D42416" w:rsidRDefault="00FF191A" w:rsidP="00862CD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(5-6) DM-31F</w:t>
                  </w:r>
                </w:p>
                <w:p w:rsidR="00980B9B" w:rsidRDefault="00980B9B" w:rsidP="00862CD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980B9B" w:rsidRDefault="00980B9B" w:rsidP="00862CD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OL.SC </w:t>
                  </w:r>
                </w:p>
                <w:p w:rsidR="00980B9B" w:rsidRDefault="00980B9B" w:rsidP="00862CD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(3-4) NS 28B</w:t>
                  </w:r>
                </w:p>
                <w:p w:rsidR="00980B9B" w:rsidRPr="007B695A" w:rsidRDefault="00980B9B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(5-6) SEEMA 28B</w:t>
                  </w:r>
                </w:p>
              </w:tc>
            </w:tr>
          </w:tbl>
          <w:p w:rsidR="00D42416" w:rsidRPr="00C125A4" w:rsidRDefault="00D42416" w:rsidP="0086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Default="00CB0671" w:rsidP="00862CDD">
            <w:pPr>
              <w:spacing w:after="0" w:line="240" w:lineRule="auto"/>
              <w:rPr>
                <w:rFonts w:ascii="Calibri" w:hAnsi="Calibri" w:cs="Calibri"/>
              </w:rPr>
            </w:pPr>
            <w:r w:rsidRPr="00CB0671">
              <w:rPr>
                <w:rFonts w:ascii="Calibri" w:hAnsi="Calibri" w:cs="Calibri"/>
                <w:highlight w:val="green"/>
              </w:rPr>
              <w:t>Hindi D</w:t>
            </w:r>
            <w:r w:rsidR="000A2CED" w:rsidRPr="00CB0671">
              <w:rPr>
                <w:rFonts w:ascii="Calibri" w:hAnsi="Calibri" w:cs="Calibri"/>
                <w:highlight w:val="green"/>
              </w:rPr>
              <w:t>+</w:t>
            </w:r>
            <w:r w:rsidR="00D42416" w:rsidRPr="00CB0671">
              <w:rPr>
                <w:rFonts w:ascii="Calibri" w:hAnsi="Calibri" w:cs="Calibri"/>
                <w:highlight w:val="green"/>
              </w:rPr>
              <w:t>E (3-6)</w:t>
            </w:r>
            <w:r>
              <w:rPr>
                <w:rFonts w:ascii="Calibri" w:hAnsi="Calibri" w:cs="Calibri"/>
                <w:highlight w:val="green"/>
              </w:rPr>
              <w:t xml:space="preserve"> SUNI</w:t>
            </w:r>
            <w:r>
              <w:rPr>
                <w:rFonts w:ascii="Calibri" w:hAnsi="Calibri" w:cs="Calibri"/>
              </w:rPr>
              <w:t>TA</w:t>
            </w:r>
          </w:p>
          <w:p w:rsidR="00CB0671" w:rsidRDefault="00CB0671" w:rsidP="00862CDD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871" w:type="dxa"/>
              <w:tblInd w:w="92" w:type="dxa"/>
              <w:tblLayout w:type="fixed"/>
              <w:tblLook w:val="04A0"/>
            </w:tblPr>
            <w:tblGrid>
              <w:gridCol w:w="1871"/>
            </w:tblGrid>
            <w:tr w:rsidR="00D42416" w:rsidRPr="007B695A" w:rsidTr="00221123">
              <w:trPr>
                <w:trHeight w:val="212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AC6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7B695A">
                    <w:rPr>
                      <w:rFonts w:ascii="Calibri" w:eastAsia="Times New Roman" w:hAnsi="Calibri" w:cs="Calibri"/>
                    </w:rPr>
                    <w:t>Geo-B</w:t>
                  </w:r>
                </w:p>
                <w:p w:rsidR="00E43AC6" w:rsidRDefault="00B773F8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 xml:space="preserve"> </w:t>
                  </w:r>
                  <w:r w:rsidR="00E43AC6">
                    <w:rPr>
                      <w:rFonts w:ascii="Calibri" w:eastAsia="Times New Roman" w:hAnsi="Calibri" w:cs="Calibri"/>
                    </w:rPr>
                    <w:t>(1-2) AMITA 29F</w:t>
                  </w:r>
                </w:p>
                <w:p w:rsidR="00E43AC6" w:rsidRPr="007B695A" w:rsidRDefault="00E43AC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(5-6) SUSHILA 31F</w:t>
                  </w:r>
                </w:p>
              </w:tc>
            </w:tr>
            <w:tr w:rsidR="00D42416" w:rsidRPr="007B695A" w:rsidTr="00221123">
              <w:trPr>
                <w:trHeight w:val="212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7B695A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D42416" w:rsidRPr="007B695A" w:rsidTr="00221123">
              <w:trPr>
                <w:trHeight w:val="212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7B695A">
                    <w:rPr>
                      <w:rFonts w:ascii="Calibri" w:eastAsia="Times New Roman" w:hAnsi="Calibri" w:cs="Calibri"/>
                    </w:rPr>
                    <w:t>Maths</w:t>
                  </w:r>
                  <w:r w:rsidR="00917B6E">
                    <w:rPr>
                      <w:rFonts w:ascii="Calibri" w:eastAsia="Times New Roman" w:hAnsi="Calibri" w:cs="Calibri"/>
                    </w:rPr>
                    <w:t>-YK(1-4</w:t>
                  </w:r>
                  <w:r w:rsidR="005C3183">
                    <w:rPr>
                      <w:rFonts w:ascii="Calibri" w:eastAsia="Times New Roman" w:hAnsi="Calibri" w:cs="Calibri"/>
                    </w:rPr>
                    <w:t>) 19B</w:t>
                  </w:r>
                </w:p>
                <w:p w:rsidR="00254D1C" w:rsidRPr="007B695A" w:rsidRDefault="00917B6E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RIDAM(5-6</w:t>
                  </w:r>
                  <w:r w:rsidR="00254D1C">
                    <w:rPr>
                      <w:rFonts w:ascii="Calibri" w:eastAsia="Times New Roman" w:hAnsi="Calibri" w:cs="Calibri"/>
                    </w:rPr>
                    <w:t>)-19B</w:t>
                  </w:r>
                </w:p>
              </w:tc>
            </w:tr>
            <w:tr w:rsidR="00D42416" w:rsidRPr="007B695A" w:rsidTr="00221123">
              <w:trPr>
                <w:trHeight w:val="212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7B695A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D42416" w:rsidRPr="007B695A" w:rsidTr="00221123">
              <w:trPr>
                <w:trHeight w:val="212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7B695A">
                    <w:rPr>
                      <w:rFonts w:ascii="Calibri" w:eastAsia="Times New Roman" w:hAnsi="Calibri" w:cs="Calibri"/>
                    </w:rPr>
                    <w:t>His-A(1-4)</w:t>
                  </w:r>
                  <w:r w:rsidR="00CD05D5">
                    <w:rPr>
                      <w:rFonts w:ascii="Calibri" w:eastAsia="Times New Roman" w:hAnsi="Calibri" w:cs="Calibri"/>
                    </w:rPr>
                    <w:t xml:space="preserve"> NC 27B</w:t>
                  </w:r>
                </w:p>
                <w:p w:rsidR="004F1905" w:rsidRDefault="004F1905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  <w:p w:rsidR="00D42416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C009B6">
                    <w:rPr>
                      <w:rFonts w:ascii="Calibri" w:eastAsia="Times New Roman" w:hAnsi="Calibri" w:cs="Calibri"/>
                      <w:highlight w:val="yellow"/>
                    </w:rPr>
                    <w:t xml:space="preserve">Eng I </w:t>
                  </w:r>
                  <w:r w:rsidR="00F42FB4" w:rsidRPr="00C009B6">
                    <w:rPr>
                      <w:rFonts w:ascii="Calibri" w:eastAsia="Times New Roman" w:hAnsi="Calibri" w:cs="Calibri"/>
                      <w:highlight w:val="yellow"/>
                    </w:rPr>
                    <w:t>-RS</w:t>
                  </w:r>
                  <w:r w:rsidRPr="00C009B6">
                    <w:rPr>
                      <w:rFonts w:ascii="Calibri" w:eastAsia="Times New Roman" w:hAnsi="Calibri" w:cs="Calibri"/>
                      <w:highlight w:val="yellow"/>
                    </w:rPr>
                    <w:t>(1-6)</w:t>
                  </w:r>
                  <w:r w:rsidR="00F42FB4" w:rsidRPr="00C009B6">
                    <w:rPr>
                      <w:rFonts w:ascii="Calibri" w:eastAsia="Times New Roman" w:hAnsi="Calibri" w:cs="Calibri"/>
                      <w:highlight w:val="yellow"/>
                    </w:rPr>
                    <w:t>26B</w:t>
                  </w:r>
                </w:p>
                <w:p w:rsidR="00CF62C8" w:rsidRDefault="00CF62C8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  <w:p w:rsidR="004F1905" w:rsidRDefault="004F1905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  <w:p w:rsidR="00863DCA" w:rsidRDefault="00CD05D5" w:rsidP="00862CD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sy-A(1-3</w:t>
                  </w:r>
                  <w:r w:rsidR="00863DCA">
                    <w:rPr>
                      <w:rFonts w:ascii="Calibri" w:hAnsi="Calibri" w:cs="Calibri"/>
                    </w:rPr>
                    <w:t>)</w:t>
                  </w:r>
                  <w:r>
                    <w:rPr>
                      <w:rFonts w:ascii="Calibri" w:hAnsi="Calibri" w:cs="Calibri"/>
                    </w:rPr>
                    <w:t>-</w:t>
                  </w:r>
                  <w:r w:rsidR="007D7D93">
                    <w:rPr>
                      <w:rFonts w:ascii="Calibri" w:hAnsi="Calibri" w:cs="Calibri"/>
                    </w:rPr>
                    <w:t xml:space="preserve">    </w:t>
                  </w:r>
                  <w:r>
                    <w:rPr>
                      <w:rFonts w:ascii="Calibri" w:hAnsi="Calibri" w:cs="Calibri"/>
                    </w:rPr>
                    <w:t>SP-8A</w:t>
                  </w:r>
                </w:p>
                <w:p w:rsidR="00A152F9" w:rsidRDefault="00A152F9" w:rsidP="00862CD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AT-PREMILA </w:t>
                  </w:r>
                </w:p>
                <w:p w:rsidR="00A152F9" w:rsidRDefault="00A152F9" w:rsidP="00862CD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(1-4)</w:t>
                  </w:r>
                </w:p>
                <w:p w:rsidR="00863DCA" w:rsidRDefault="00863DCA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  <w:p w:rsidR="00D42416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  <w:p w:rsidR="00D42416" w:rsidRPr="007B695A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D42416" w:rsidRPr="00C125A4" w:rsidRDefault="00D42416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tbl>
            <w:tblPr>
              <w:tblW w:w="2065" w:type="dxa"/>
              <w:tblInd w:w="92" w:type="dxa"/>
              <w:tblLayout w:type="fixed"/>
              <w:tblLook w:val="04A0"/>
            </w:tblPr>
            <w:tblGrid>
              <w:gridCol w:w="1637"/>
              <w:gridCol w:w="428"/>
            </w:tblGrid>
            <w:tr w:rsidR="00D42416" w:rsidRPr="005279B2" w:rsidTr="00862CDD">
              <w:trPr>
                <w:trHeight w:val="80"/>
              </w:trPr>
              <w:tc>
                <w:tcPr>
                  <w:tcW w:w="2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5279B2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F66BB3" w:rsidRPr="00AE0B37" w:rsidTr="00221123">
              <w:trPr>
                <w:gridAfter w:val="1"/>
                <w:wAfter w:w="428" w:type="dxa"/>
                <w:trHeight w:val="237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04178" w:rsidRPr="00C009B6" w:rsidRDefault="00F66BB3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  <w:highlight w:val="yellow"/>
                    </w:rPr>
                  </w:pPr>
                  <w:r w:rsidRPr="00C009B6">
                    <w:rPr>
                      <w:rFonts w:ascii="Calibri" w:eastAsia="Times New Roman" w:hAnsi="Calibri" w:cs="Calibri"/>
                      <w:highlight w:val="yellow"/>
                    </w:rPr>
                    <w:t xml:space="preserve">Eng </w:t>
                  </w:r>
                  <w:r w:rsidR="00A04178" w:rsidRPr="00C009B6">
                    <w:rPr>
                      <w:rFonts w:ascii="Calibri" w:eastAsia="Times New Roman" w:hAnsi="Calibri" w:cs="Calibri"/>
                      <w:highlight w:val="yellow"/>
                    </w:rPr>
                    <w:t xml:space="preserve"> A-RS(1-6)-26B</w:t>
                  </w:r>
                </w:p>
                <w:p w:rsidR="0066429D" w:rsidRDefault="00A04178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  <w:highlight w:val="yellow"/>
                    </w:rPr>
                  </w:pPr>
                  <w:r w:rsidRPr="00C009B6">
                    <w:rPr>
                      <w:rFonts w:ascii="Calibri" w:eastAsia="Times New Roman" w:hAnsi="Calibri" w:cs="Calibri"/>
                      <w:highlight w:val="yellow"/>
                    </w:rPr>
                    <w:t>G-AR(1-2) 5A</w:t>
                  </w:r>
                </w:p>
                <w:p w:rsidR="006A1521" w:rsidRDefault="009A2298" w:rsidP="006A1521">
                  <w:pPr>
                    <w:spacing w:after="0" w:line="240" w:lineRule="auto"/>
                    <w:rPr>
                      <w:rFonts w:ascii="Calibri" w:eastAsia="Times New Roman" w:hAnsi="Calibri" w:cs="Calibri"/>
                      <w:highlight w:val="yellow"/>
                    </w:rPr>
                  </w:pPr>
                  <w:r>
                    <w:rPr>
                      <w:rFonts w:ascii="Calibri" w:eastAsia="Times New Roman" w:hAnsi="Calibri" w:cs="Calibri"/>
                      <w:highlight w:val="yellow"/>
                    </w:rPr>
                    <w:t>TEXT</w:t>
                  </w:r>
                  <w:r w:rsidR="00285E4B">
                    <w:rPr>
                      <w:rFonts w:ascii="Calibri" w:eastAsia="Times New Roman" w:hAnsi="Calibri" w:cs="Calibri"/>
                      <w:highlight w:val="yellow"/>
                    </w:rPr>
                    <w:t>-</w:t>
                  </w:r>
                </w:p>
                <w:p w:rsidR="008A2339" w:rsidRPr="00C009B6" w:rsidRDefault="00285E4B" w:rsidP="006A1521">
                  <w:pPr>
                    <w:spacing w:after="0" w:line="240" w:lineRule="auto"/>
                    <w:rPr>
                      <w:rFonts w:ascii="Calibri" w:eastAsia="Times New Roman" w:hAnsi="Calibri" w:cs="Calibri"/>
                      <w:highlight w:val="yellow"/>
                    </w:rPr>
                  </w:pPr>
                  <w:r>
                    <w:rPr>
                      <w:rFonts w:ascii="Calibri" w:eastAsia="Times New Roman" w:hAnsi="Calibri" w:cs="Calibri"/>
                      <w:highlight w:val="yellow"/>
                    </w:rPr>
                    <w:t>C-SURESH(1-6</w:t>
                  </w:r>
                  <w:r w:rsidR="008A2339">
                    <w:rPr>
                      <w:rFonts w:ascii="Calibri" w:eastAsia="Times New Roman" w:hAnsi="Calibri" w:cs="Calibri"/>
                      <w:highlight w:val="yellow"/>
                    </w:rPr>
                    <w:t>) OS</w:t>
                  </w:r>
                </w:p>
              </w:tc>
            </w:tr>
            <w:tr w:rsidR="004F1905" w:rsidRPr="00AE0B37" w:rsidTr="00221123">
              <w:trPr>
                <w:gridAfter w:val="1"/>
                <w:wAfter w:w="428" w:type="dxa"/>
                <w:trHeight w:val="237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F1905" w:rsidRPr="00AE0B37" w:rsidRDefault="004F1905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F66BB3" w:rsidRPr="00AE0B37" w:rsidTr="00221123">
              <w:trPr>
                <w:gridAfter w:val="1"/>
                <w:wAfter w:w="428" w:type="dxa"/>
                <w:trHeight w:val="237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7086" w:rsidRDefault="00F66BB3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AE0B37">
                    <w:rPr>
                      <w:rFonts w:ascii="Calibri" w:eastAsia="Times New Roman" w:hAnsi="Calibri" w:cs="Calibri"/>
                    </w:rPr>
                    <w:t>Phy Ed</w:t>
                  </w:r>
                  <w:r w:rsidR="00577086"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  <w:p w:rsidR="00F66BB3" w:rsidRDefault="00F66BB3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AE0B37">
                    <w:rPr>
                      <w:rFonts w:ascii="Calibri" w:eastAsia="Times New Roman" w:hAnsi="Calibri" w:cs="Calibri"/>
                    </w:rPr>
                    <w:t>(3-4)</w:t>
                  </w:r>
                </w:p>
                <w:p w:rsidR="00877DDF" w:rsidRDefault="00F66BB3" w:rsidP="00862CD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sy-B(3-4)</w:t>
                  </w:r>
                  <w:r w:rsidR="003D7CAD">
                    <w:rPr>
                      <w:rFonts w:ascii="Calibri" w:hAnsi="Calibri" w:cs="Calibri"/>
                    </w:rPr>
                    <w:t xml:space="preserve"> </w:t>
                  </w:r>
                </w:p>
                <w:p w:rsidR="00F66BB3" w:rsidRDefault="003D7CAD" w:rsidP="00862CD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P-9A</w:t>
                  </w:r>
                </w:p>
                <w:tbl>
                  <w:tblPr>
                    <w:tblW w:w="2555" w:type="dxa"/>
                    <w:tblInd w:w="92" w:type="dxa"/>
                    <w:tblLayout w:type="fixed"/>
                    <w:tblLook w:val="04A0"/>
                  </w:tblPr>
                  <w:tblGrid>
                    <w:gridCol w:w="2555"/>
                  </w:tblGrid>
                  <w:tr w:rsidR="00F66BB3" w:rsidRPr="00AE0B37" w:rsidTr="00221123">
                    <w:trPr>
                      <w:trHeight w:val="212"/>
                    </w:trPr>
                    <w:tc>
                      <w:tcPr>
                        <w:tcW w:w="2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6BB3" w:rsidRPr="00AE0B37" w:rsidRDefault="00F66BB3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</w:rPr>
                        </w:pPr>
                        <w:r w:rsidRPr="00AE0B37">
                          <w:rPr>
                            <w:rFonts w:ascii="Calibri" w:eastAsia="Times New Roman" w:hAnsi="Calibri" w:cs="Calibri"/>
                          </w:rPr>
                          <w:t>Eco(1-2,5-6)</w:t>
                        </w:r>
                      </w:p>
                    </w:tc>
                  </w:tr>
                  <w:tr w:rsidR="00800F3B" w:rsidRPr="00AE0B37" w:rsidTr="00221123">
                    <w:trPr>
                      <w:trHeight w:val="212"/>
                    </w:trPr>
                    <w:tc>
                      <w:tcPr>
                        <w:tcW w:w="2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F3B" w:rsidRPr="00AE0B37" w:rsidRDefault="00800F3B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</w:rPr>
                          <w:t>YH-27B</w:t>
                        </w:r>
                      </w:p>
                    </w:tc>
                  </w:tr>
                  <w:tr w:rsidR="00F66BB3" w:rsidRPr="00AE0B37" w:rsidTr="00221123">
                    <w:trPr>
                      <w:trHeight w:val="424"/>
                    </w:trPr>
                    <w:tc>
                      <w:tcPr>
                        <w:tcW w:w="2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422FC6" w:rsidRDefault="00F66BB3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</w:rPr>
                        </w:pPr>
                        <w:r w:rsidRPr="00AE0B37">
                          <w:rPr>
                            <w:rFonts w:ascii="Calibri" w:eastAsia="Times New Roman" w:hAnsi="Calibri" w:cs="Calibri"/>
                          </w:rPr>
                          <w:t>Music</w:t>
                        </w:r>
                        <w:r w:rsidR="00422FC6">
                          <w:rPr>
                            <w:rFonts w:ascii="Calibri" w:eastAsia="Times New Roman" w:hAnsi="Calibri" w:cs="Calibri"/>
                          </w:rPr>
                          <w:t>-SADIKA</w:t>
                        </w:r>
                      </w:p>
                      <w:p w:rsidR="00F66BB3" w:rsidRPr="00AE0B37" w:rsidRDefault="00F66BB3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</w:rPr>
                        </w:pPr>
                        <w:r w:rsidRPr="00AE0B37">
                          <w:rPr>
                            <w:rFonts w:ascii="Calibri" w:eastAsia="Times New Roman" w:hAnsi="Calibri" w:cs="Calibri"/>
                          </w:rPr>
                          <w:t>(3-4</w:t>
                        </w:r>
                        <w:r w:rsidR="00F357D4">
                          <w:rPr>
                            <w:rFonts w:ascii="Calibri" w:eastAsia="Times New Roman" w:hAnsi="Calibri" w:cs="Calibri"/>
                          </w:rPr>
                          <w:t>)</w:t>
                        </w:r>
                      </w:p>
                    </w:tc>
                  </w:tr>
                </w:tbl>
                <w:p w:rsidR="00F66BB3" w:rsidRDefault="00F66BB3" w:rsidP="00862CD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Geo-C(1-4)</w:t>
                  </w:r>
                  <w:r w:rsidR="00F357D4">
                    <w:rPr>
                      <w:rFonts w:ascii="Calibri" w:hAnsi="Calibri" w:cs="Calibri"/>
                    </w:rPr>
                    <w:t xml:space="preserve"> MANISHA 31F</w:t>
                  </w:r>
                </w:p>
                <w:tbl>
                  <w:tblPr>
                    <w:tblW w:w="2555" w:type="dxa"/>
                    <w:tblInd w:w="92" w:type="dxa"/>
                    <w:tblLayout w:type="fixed"/>
                    <w:tblLook w:val="04A0"/>
                  </w:tblPr>
                  <w:tblGrid>
                    <w:gridCol w:w="2555"/>
                  </w:tblGrid>
                  <w:tr w:rsidR="00F66BB3" w:rsidRPr="00AE0B37" w:rsidTr="00221123">
                    <w:trPr>
                      <w:trHeight w:val="212"/>
                    </w:trPr>
                    <w:tc>
                      <w:tcPr>
                        <w:tcW w:w="2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6DF0" w:rsidRDefault="00F66BB3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</w:rPr>
                        </w:pPr>
                        <w:r w:rsidRPr="00AE0B37">
                          <w:rPr>
                            <w:rFonts w:ascii="Calibri" w:eastAsia="Times New Roman" w:hAnsi="Calibri" w:cs="Calibri"/>
                          </w:rPr>
                          <w:t>Socio-</w:t>
                        </w:r>
                      </w:p>
                      <w:p w:rsidR="00437F97" w:rsidRDefault="00F66BB3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</w:rPr>
                        </w:pPr>
                        <w:r w:rsidRPr="00AE0B37">
                          <w:rPr>
                            <w:rFonts w:ascii="Calibri" w:eastAsia="Times New Roman" w:hAnsi="Calibri" w:cs="Calibri"/>
                          </w:rPr>
                          <w:t>B(1-4)</w:t>
                        </w:r>
                        <w:r w:rsidR="00E36DF0">
                          <w:rPr>
                            <w:rFonts w:ascii="Calibri" w:eastAsia="Times New Roman" w:hAnsi="Calibri" w:cs="Calibri"/>
                          </w:rPr>
                          <w:t xml:space="preserve"> </w:t>
                        </w:r>
                      </w:p>
                      <w:p w:rsidR="00F66BB3" w:rsidRPr="00AE0B37" w:rsidRDefault="00E36DF0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</w:rPr>
                          <w:t xml:space="preserve">NK </w:t>
                        </w:r>
                        <w:r w:rsidR="00ED140D">
                          <w:rPr>
                            <w:rFonts w:ascii="Calibri" w:eastAsia="Times New Roman" w:hAnsi="Calibri" w:cs="Calibri"/>
                          </w:rPr>
                          <w:t>-OS</w:t>
                        </w:r>
                      </w:p>
                    </w:tc>
                  </w:tr>
                  <w:tr w:rsidR="00F66BB3" w:rsidRPr="00AE0B37" w:rsidTr="00221123">
                    <w:trPr>
                      <w:trHeight w:val="1630"/>
                    </w:trPr>
                    <w:tc>
                      <w:tcPr>
                        <w:tcW w:w="2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40D" w:rsidRPr="0013182B" w:rsidRDefault="00ED140D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highlight w:val="yellow"/>
                          </w:rPr>
                        </w:pPr>
                      </w:p>
                      <w:p w:rsidR="00F66BB3" w:rsidRDefault="00F66BB3" w:rsidP="00862CDD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Skt El(5-6)</w:t>
                        </w:r>
                      </w:p>
                      <w:p w:rsidR="00F66BB3" w:rsidRDefault="00F66BB3" w:rsidP="00862CDD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Home Sc(1-2)</w:t>
                        </w:r>
                      </w:p>
                      <w:p w:rsidR="008428B5" w:rsidRDefault="00F66BB3" w:rsidP="00862CDD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AE0B37">
                          <w:rPr>
                            <w:rFonts w:ascii="Calibri" w:hAnsi="Calibri" w:cs="Calibri"/>
                          </w:rPr>
                          <w:t>Eng G (1-2</w:t>
                        </w:r>
                        <w:r w:rsidR="008428B5">
                          <w:rPr>
                            <w:rFonts w:ascii="Calibri" w:hAnsi="Calibri" w:cs="Calibri"/>
                          </w:rPr>
                          <w:t>) AR</w:t>
                        </w:r>
                      </w:p>
                      <w:p w:rsidR="008428B5" w:rsidRDefault="008428B5" w:rsidP="00862CDD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 5A</w:t>
                        </w:r>
                      </w:p>
                      <w:p w:rsidR="008428B5" w:rsidRDefault="008428B5" w:rsidP="00862CDD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(5-6) SAVITA</w:t>
                        </w:r>
                      </w:p>
                      <w:p w:rsidR="00F66BB3" w:rsidRDefault="008428B5" w:rsidP="00862CDD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 5A</w:t>
                        </w:r>
                      </w:p>
                      <w:p w:rsidR="0065326E" w:rsidRDefault="0065326E" w:rsidP="00862CDD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STAT-SUDESH</w:t>
                        </w:r>
                      </w:p>
                      <w:p w:rsidR="0065326E" w:rsidRDefault="0065326E" w:rsidP="00862CDD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(1-2)</w:t>
                        </w:r>
                      </w:p>
                      <w:p w:rsidR="00F66BB3" w:rsidRPr="00AE0B37" w:rsidRDefault="00F66BB3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</w:rPr>
                        </w:pPr>
                      </w:p>
                    </w:tc>
                  </w:tr>
                </w:tbl>
                <w:p w:rsidR="00F66BB3" w:rsidRPr="00AE0B37" w:rsidRDefault="00F66BB3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4F1905" w:rsidRPr="00AE0B37" w:rsidTr="00221123">
              <w:trPr>
                <w:gridAfter w:val="1"/>
                <w:wAfter w:w="428" w:type="dxa"/>
                <w:trHeight w:val="237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F1905" w:rsidRPr="00AE0B37" w:rsidRDefault="004F1905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9C7896" w:rsidRPr="00C125A4" w:rsidRDefault="009C7896" w:rsidP="00862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tbl>
            <w:tblPr>
              <w:tblW w:w="1616" w:type="dxa"/>
              <w:tblInd w:w="92" w:type="dxa"/>
              <w:tblLayout w:type="fixed"/>
              <w:tblLook w:val="04A0"/>
            </w:tblPr>
            <w:tblGrid>
              <w:gridCol w:w="1616"/>
            </w:tblGrid>
            <w:tr w:rsidR="00D42416" w:rsidRPr="00AE0B37" w:rsidTr="00221123">
              <w:trPr>
                <w:trHeight w:val="212"/>
              </w:trPr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E2E" w:rsidRDefault="00F66BB3" w:rsidP="00862CDD">
                  <w:pPr>
                    <w:spacing w:after="0" w:line="240" w:lineRule="auto"/>
                    <w:rPr>
                      <w:rFonts w:ascii="Calibri" w:hAnsi="Calibri" w:cs="Calibri"/>
                      <w:highlight w:val="yellow"/>
                    </w:rPr>
                  </w:pPr>
                  <w:r w:rsidRPr="00844513">
                    <w:rPr>
                      <w:rFonts w:ascii="Calibri" w:hAnsi="Calibri" w:cs="Calibri"/>
                      <w:highlight w:val="yellow"/>
                    </w:rPr>
                    <w:lastRenderedPageBreak/>
                    <w:t xml:space="preserve">Eng </w:t>
                  </w:r>
                </w:p>
                <w:p w:rsidR="00F66BB3" w:rsidRPr="00844513" w:rsidRDefault="00F66BB3" w:rsidP="00862CDD">
                  <w:pPr>
                    <w:spacing w:after="0" w:line="240" w:lineRule="auto"/>
                    <w:rPr>
                      <w:rFonts w:ascii="Calibri" w:hAnsi="Calibri" w:cs="Calibri"/>
                      <w:highlight w:val="yellow"/>
                    </w:rPr>
                  </w:pPr>
                  <w:r w:rsidRPr="00844513">
                    <w:rPr>
                      <w:rFonts w:ascii="Calibri" w:hAnsi="Calibri" w:cs="Calibri"/>
                      <w:highlight w:val="yellow"/>
                    </w:rPr>
                    <w:t xml:space="preserve">B </w:t>
                  </w:r>
                  <w:r w:rsidR="00211701" w:rsidRPr="00844513">
                    <w:rPr>
                      <w:rFonts w:ascii="Calibri" w:hAnsi="Calibri" w:cs="Calibri"/>
                      <w:highlight w:val="yellow"/>
                    </w:rPr>
                    <w:t>–RS</w:t>
                  </w:r>
                  <w:r w:rsidRPr="00844513">
                    <w:rPr>
                      <w:rFonts w:ascii="Calibri" w:hAnsi="Calibri" w:cs="Calibri"/>
                      <w:highlight w:val="yellow"/>
                    </w:rPr>
                    <w:t>(1-6)</w:t>
                  </w:r>
                </w:p>
                <w:p w:rsidR="00211701" w:rsidRPr="00844513" w:rsidRDefault="00211701" w:rsidP="00862CDD">
                  <w:pPr>
                    <w:spacing w:after="0" w:line="240" w:lineRule="auto"/>
                    <w:rPr>
                      <w:rFonts w:ascii="Calibri" w:hAnsi="Calibri" w:cs="Calibri"/>
                      <w:highlight w:val="yellow"/>
                    </w:rPr>
                  </w:pPr>
                  <w:r w:rsidRPr="00844513">
                    <w:rPr>
                      <w:rFonts w:ascii="Calibri" w:hAnsi="Calibri" w:cs="Calibri"/>
                      <w:highlight w:val="yellow"/>
                    </w:rPr>
                    <w:t>26B</w:t>
                  </w:r>
                </w:p>
                <w:p w:rsidR="00DB4D0D" w:rsidRPr="00844513" w:rsidRDefault="001F2E2E" w:rsidP="00862CDD">
                  <w:pPr>
                    <w:spacing w:after="0" w:line="240" w:lineRule="auto"/>
                    <w:rPr>
                      <w:rFonts w:ascii="Calibri" w:hAnsi="Calibri" w:cs="Calibri"/>
                      <w:highlight w:val="yellow"/>
                    </w:rPr>
                  </w:pPr>
                  <w:r>
                    <w:rPr>
                      <w:rFonts w:ascii="Calibri" w:hAnsi="Calibri" w:cs="Calibri"/>
                      <w:highlight w:val="yellow"/>
                    </w:rPr>
                    <w:t>A+</w:t>
                  </w:r>
                  <w:r w:rsidR="00DB4D0D" w:rsidRPr="00844513">
                    <w:rPr>
                      <w:rFonts w:ascii="Calibri" w:hAnsi="Calibri" w:cs="Calibri"/>
                      <w:highlight w:val="yellow"/>
                    </w:rPr>
                    <w:t>D-SM(1-4) 17B</w:t>
                  </w:r>
                </w:p>
                <w:p w:rsidR="00D828F2" w:rsidRPr="00844513" w:rsidRDefault="00D828F2" w:rsidP="00862CDD">
                  <w:pPr>
                    <w:spacing w:after="0" w:line="240" w:lineRule="auto"/>
                    <w:rPr>
                      <w:rFonts w:ascii="Calibri" w:hAnsi="Calibri" w:cs="Calibri"/>
                      <w:highlight w:val="yellow"/>
                    </w:rPr>
                  </w:pPr>
                  <w:r w:rsidRPr="00844513">
                    <w:rPr>
                      <w:rFonts w:ascii="Calibri" w:hAnsi="Calibri" w:cs="Calibri"/>
                      <w:highlight w:val="yellow"/>
                    </w:rPr>
                    <w:t>G-NA(1-4) OS</w:t>
                  </w:r>
                </w:p>
                <w:p w:rsidR="004E4B85" w:rsidRDefault="004E4B85" w:rsidP="00862CD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44513">
                    <w:rPr>
                      <w:rFonts w:ascii="Calibri" w:hAnsi="Calibri" w:cs="Calibri"/>
                      <w:highlight w:val="yellow"/>
                    </w:rPr>
                    <w:t>H-JH(1-4) OS</w:t>
                  </w:r>
                </w:p>
                <w:p w:rsidR="003B3762" w:rsidRDefault="003B3762" w:rsidP="00862CD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tbl>
                  <w:tblPr>
                    <w:tblW w:w="2065" w:type="dxa"/>
                    <w:tblInd w:w="92" w:type="dxa"/>
                    <w:tblLayout w:type="fixed"/>
                    <w:tblLook w:val="04A0"/>
                  </w:tblPr>
                  <w:tblGrid>
                    <w:gridCol w:w="2065"/>
                  </w:tblGrid>
                  <w:tr w:rsidR="00F66BB3" w:rsidRPr="005279B2" w:rsidTr="00221123">
                    <w:trPr>
                      <w:trHeight w:val="212"/>
                    </w:trPr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2F84" w:rsidRPr="00CB0671" w:rsidRDefault="00F66BB3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highlight w:val="green"/>
                          </w:rPr>
                        </w:pPr>
                        <w:r w:rsidRPr="00CB0671">
                          <w:rPr>
                            <w:rFonts w:ascii="Calibri" w:eastAsia="Times New Roman" w:hAnsi="Calibri" w:cs="Calibri"/>
                            <w:highlight w:val="green"/>
                          </w:rPr>
                          <w:t>Hindi-El</w:t>
                        </w:r>
                      </w:p>
                      <w:p w:rsidR="004D2F84" w:rsidRPr="00CB0671" w:rsidRDefault="00F66BB3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highlight w:val="green"/>
                          </w:rPr>
                        </w:pPr>
                        <w:r w:rsidRPr="00CB0671">
                          <w:rPr>
                            <w:rFonts w:ascii="Calibri" w:eastAsia="Times New Roman" w:hAnsi="Calibri" w:cs="Calibri"/>
                            <w:highlight w:val="green"/>
                          </w:rPr>
                          <w:t>(1-4)</w:t>
                        </w:r>
                        <w:r w:rsidR="004D2F84" w:rsidRPr="00CB0671">
                          <w:rPr>
                            <w:rFonts w:ascii="Calibri" w:eastAsia="Times New Roman" w:hAnsi="Calibri" w:cs="Calibri"/>
                            <w:highlight w:val="green"/>
                          </w:rPr>
                          <w:t xml:space="preserve"> </w:t>
                        </w:r>
                      </w:p>
                      <w:p w:rsidR="00F66BB3" w:rsidRPr="00CB0671" w:rsidRDefault="00CB0671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highlight w:val="green"/>
                          </w:rPr>
                        </w:pPr>
                        <w:r w:rsidRPr="00CB0671">
                          <w:rPr>
                            <w:rFonts w:ascii="Calibri" w:eastAsia="Times New Roman" w:hAnsi="Calibri" w:cs="Calibri"/>
                            <w:highlight w:val="green"/>
                          </w:rPr>
                          <w:t>KIRAN</w:t>
                        </w:r>
                      </w:p>
                    </w:tc>
                  </w:tr>
                  <w:tr w:rsidR="00F66BB3" w:rsidRPr="005279B2" w:rsidTr="00221123">
                    <w:trPr>
                      <w:trHeight w:val="212"/>
                    </w:trPr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6BB3" w:rsidRPr="005279B2" w:rsidRDefault="00F66BB3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</w:rPr>
                        </w:pPr>
                      </w:p>
                    </w:tc>
                  </w:tr>
                  <w:tr w:rsidR="00F66BB3" w:rsidRPr="005279B2" w:rsidTr="00221123">
                    <w:trPr>
                      <w:trHeight w:val="212"/>
                    </w:trPr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6BB3" w:rsidRPr="005279B2" w:rsidRDefault="00F66BB3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</w:rPr>
                        </w:pPr>
                      </w:p>
                    </w:tc>
                  </w:tr>
                  <w:tr w:rsidR="00F66BB3" w:rsidRPr="005279B2" w:rsidTr="00221123">
                    <w:trPr>
                      <w:trHeight w:val="212"/>
                    </w:trPr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4D2F84" w:rsidRDefault="00F66BB3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</w:rPr>
                          <w:t>His-B</w:t>
                        </w:r>
                      </w:p>
                      <w:p w:rsidR="004D2F84" w:rsidRDefault="00F66BB3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</w:rPr>
                          <w:t>(</w:t>
                        </w:r>
                        <w:r w:rsidRPr="005279B2">
                          <w:rPr>
                            <w:rFonts w:ascii="Calibri" w:eastAsia="Times New Roman" w:hAnsi="Calibri" w:cs="Calibri"/>
                          </w:rPr>
                          <w:t>1-2,5-6)</w:t>
                        </w:r>
                      </w:p>
                      <w:p w:rsidR="00F66BB3" w:rsidRDefault="004D2F84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</w:rPr>
                          <w:t xml:space="preserve"> SB 29F</w:t>
                        </w:r>
                      </w:p>
                      <w:p w:rsidR="002D163E" w:rsidRDefault="002D163E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</w:rPr>
                        </w:pPr>
                      </w:p>
                      <w:p w:rsidR="002D163E" w:rsidRPr="005279B2" w:rsidRDefault="002D163E" w:rsidP="00862CD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</w:rPr>
                          <w:t>Arts-Kiran(1-6)</w:t>
                        </w:r>
                      </w:p>
                    </w:tc>
                  </w:tr>
                </w:tbl>
                <w:p w:rsidR="00EB7805" w:rsidRDefault="00EB7805" w:rsidP="00862CD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App.Arts-Deepanjali(1-6)</w:t>
                  </w:r>
                </w:p>
                <w:p w:rsidR="00A909F9" w:rsidRDefault="00A909F9" w:rsidP="00862CD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909F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sym w:font="Wingdings" w:char="F0DF"/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-------------</w:t>
                  </w:r>
                  <w:r w:rsidRPr="00A909F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sym w:font="Wingdings" w:char="F0E0"/>
                  </w:r>
                </w:p>
                <w:p w:rsidR="00EB7805" w:rsidRDefault="00EB7805" w:rsidP="00862CD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D42416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  <w:p w:rsidR="009C7896" w:rsidRPr="00AE0B37" w:rsidRDefault="009C789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D42416" w:rsidRPr="00AE0B37" w:rsidTr="00221123">
              <w:trPr>
                <w:trHeight w:val="212"/>
              </w:trPr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AE0B37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ED140D" w:rsidRDefault="00ED140D" w:rsidP="00862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416" w:rsidRPr="00C125A4" w:rsidRDefault="00D42416" w:rsidP="00862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F66BB3" w:rsidRDefault="00F66BB3" w:rsidP="00862CDD">
            <w:pPr>
              <w:spacing w:after="0" w:line="240" w:lineRule="auto"/>
              <w:rPr>
                <w:rFonts w:ascii="Calibri" w:hAnsi="Calibri" w:cs="Calibri"/>
              </w:rPr>
            </w:pPr>
            <w:r w:rsidRPr="001E44E1">
              <w:rPr>
                <w:rFonts w:ascii="Calibri" w:hAnsi="Calibri" w:cs="Calibri"/>
                <w:highlight w:val="green"/>
              </w:rPr>
              <w:t>Hindi B (1-4)</w:t>
            </w:r>
            <w:r w:rsidR="001E44E1" w:rsidRPr="001E44E1">
              <w:rPr>
                <w:rFonts w:ascii="Calibri" w:hAnsi="Calibri" w:cs="Calibri"/>
                <w:highlight w:val="green"/>
              </w:rPr>
              <w:t xml:space="preserve"> SR</w:t>
            </w:r>
            <w:r w:rsidR="003D22CF" w:rsidRPr="001E44E1">
              <w:rPr>
                <w:rFonts w:ascii="Calibri" w:hAnsi="Calibri" w:cs="Calibri"/>
                <w:highlight w:val="green"/>
              </w:rPr>
              <w:t xml:space="preserve"> 1F</w:t>
            </w:r>
          </w:p>
          <w:p w:rsidR="00A152F9" w:rsidRDefault="00A152F9" w:rsidP="00862CDD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616" w:type="dxa"/>
              <w:tblInd w:w="92" w:type="dxa"/>
              <w:tblLayout w:type="fixed"/>
              <w:tblLook w:val="04A0"/>
            </w:tblPr>
            <w:tblGrid>
              <w:gridCol w:w="1616"/>
            </w:tblGrid>
            <w:tr w:rsidR="00F66BB3" w:rsidRPr="00AE0B37" w:rsidTr="00221123">
              <w:trPr>
                <w:trHeight w:val="212"/>
              </w:trPr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BB3" w:rsidRPr="00AE0B37" w:rsidRDefault="00F66BB3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AE0B37">
                    <w:rPr>
                      <w:rFonts w:ascii="Calibri" w:eastAsia="Times New Roman" w:hAnsi="Calibri" w:cs="Calibri"/>
                    </w:rPr>
                    <w:t>Skt(1-4)</w:t>
                  </w:r>
                </w:p>
              </w:tc>
            </w:tr>
            <w:tr w:rsidR="00F66BB3" w:rsidRPr="00AE0B37" w:rsidTr="00221123">
              <w:trPr>
                <w:trHeight w:val="212"/>
              </w:trPr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BB3" w:rsidRDefault="00CA5988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PSY-(1-6</w:t>
                  </w:r>
                  <w:r w:rsidR="00422DB9">
                    <w:rPr>
                      <w:rFonts w:ascii="Calibri" w:eastAsia="Times New Roman" w:hAnsi="Calibri" w:cs="Calibri"/>
                    </w:rPr>
                    <w:t>) SP-9A</w:t>
                  </w:r>
                </w:p>
                <w:p w:rsidR="00CA5988" w:rsidRPr="00AE0B37" w:rsidRDefault="00CA5988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CA5988">
                    <w:rPr>
                      <w:rFonts w:ascii="Calibri" w:eastAsia="Times New Roman" w:hAnsi="Calibri" w:cs="Calibri"/>
                    </w:rPr>
                    <w:sym w:font="Wingdings" w:char="F0DF"/>
                  </w:r>
                  <w:r>
                    <w:rPr>
                      <w:rFonts w:ascii="Calibri" w:eastAsia="Times New Roman" w:hAnsi="Calibri" w:cs="Calibri"/>
                    </w:rPr>
                    <w:t>--------------</w:t>
                  </w:r>
                  <w:r w:rsidRPr="00CA5988">
                    <w:rPr>
                      <w:rFonts w:ascii="Calibri" w:eastAsia="Times New Roman" w:hAnsi="Calibri" w:cs="Calibri"/>
                    </w:rPr>
                    <w:sym w:font="Wingdings" w:char="F0E0"/>
                  </w:r>
                </w:p>
              </w:tc>
            </w:tr>
            <w:tr w:rsidR="00F66BB3" w:rsidRPr="00AE0B37" w:rsidTr="00221123">
              <w:trPr>
                <w:trHeight w:val="212"/>
              </w:trPr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BB3" w:rsidRPr="00AE0B37" w:rsidRDefault="00F66BB3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F66BB3" w:rsidRPr="00AE0B37" w:rsidTr="00221123">
              <w:trPr>
                <w:trHeight w:val="212"/>
              </w:trPr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BB3" w:rsidRPr="00AE0B37" w:rsidRDefault="00F66BB3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A654A4" w:rsidRDefault="00A654A4" w:rsidP="00862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</w:t>
            </w:r>
          </w:p>
          <w:p w:rsidR="00A654A4" w:rsidRDefault="00A654A4" w:rsidP="00862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r w:rsidR="00B76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-6)</w:t>
            </w:r>
          </w:p>
          <w:p w:rsidR="00A654A4" w:rsidRDefault="00A654A4" w:rsidP="00862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RAJ(1-2)</w:t>
            </w:r>
          </w:p>
          <w:p w:rsidR="00A152F9" w:rsidRDefault="00A654A4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4A4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-----</w:t>
            </w:r>
            <w:r w:rsidRPr="00A654A4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E0"/>
            </w:r>
          </w:p>
          <w:p w:rsidR="002D163E" w:rsidRDefault="002D163E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163E" w:rsidRDefault="002D163E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ts-Kiran(1-6)</w:t>
            </w:r>
          </w:p>
          <w:p w:rsidR="00EB7805" w:rsidRDefault="00EB7805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.Arts-Deepanjali(1-6)</w:t>
            </w:r>
          </w:p>
          <w:p w:rsidR="00A152F9" w:rsidRDefault="00A152F9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9F9" w:rsidRDefault="00A909F9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c (3-6)</w:t>
            </w:r>
          </w:p>
          <w:p w:rsidR="00A909F9" w:rsidRDefault="00A909F9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9F9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------</w:t>
            </w:r>
            <w:r w:rsidRPr="00A909F9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E0"/>
            </w:r>
          </w:p>
          <w:p w:rsidR="00D75CCE" w:rsidRPr="00C009B6" w:rsidRDefault="00C063D8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009B6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ENG-</w:t>
            </w:r>
          </w:p>
          <w:p w:rsidR="003A4BEF" w:rsidRPr="00C009B6" w:rsidRDefault="007A269D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009B6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C-MEENU</w:t>
            </w:r>
          </w:p>
          <w:p w:rsidR="007A269D" w:rsidRPr="00C009B6" w:rsidRDefault="007A269D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009B6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(1-2</w:t>
            </w:r>
            <w:r w:rsidR="003A4BEF" w:rsidRPr="00C009B6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,5-6)</w:t>
            </w:r>
          </w:p>
          <w:p w:rsidR="006F468E" w:rsidRPr="00C009B6" w:rsidRDefault="006D6EA1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E+I-</w:t>
            </w:r>
            <w:r w:rsidR="006F468E" w:rsidRPr="00C009B6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SAVITA(3-6) OS</w:t>
            </w:r>
          </w:p>
          <w:p w:rsidR="00C063D8" w:rsidRPr="00C009B6" w:rsidRDefault="002F717B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B+</w:t>
            </w:r>
            <w:r w:rsidR="00C063D8" w:rsidRPr="00C009B6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F-KS(1-4)</w:t>
            </w:r>
            <w:r w:rsidR="00466F19" w:rsidRPr="00C009B6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OS</w:t>
            </w:r>
          </w:p>
          <w:p w:rsidR="00CF62C8" w:rsidRPr="00C009B6" w:rsidRDefault="00C80B49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I-</w:t>
            </w:r>
            <w:r w:rsidR="00CF62C8" w:rsidRPr="00C009B6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(1-2)</w:t>
            </w:r>
            <w:r w:rsidR="000C4C2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SURESH</w:t>
            </w:r>
          </w:p>
          <w:p w:rsidR="00CF62C8" w:rsidRDefault="00CF62C8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9B6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OS</w:t>
            </w:r>
          </w:p>
          <w:p w:rsidR="00CF62C8" w:rsidRDefault="00CF62C8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62C8" w:rsidRDefault="00CF62C8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2416" w:rsidRDefault="00D42416" w:rsidP="00862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52F9" w:rsidRDefault="00A152F9" w:rsidP="00862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52F9" w:rsidRPr="00A152F9" w:rsidRDefault="00A152F9" w:rsidP="00862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tbl>
            <w:tblPr>
              <w:tblW w:w="2017" w:type="dxa"/>
              <w:tblInd w:w="92" w:type="dxa"/>
              <w:tblLayout w:type="fixed"/>
              <w:tblLook w:val="04A0"/>
            </w:tblPr>
            <w:tblGrid>
              <w:gridCol w:w="1612"/>
              <w:gridCol w:w="405"/>
            </w:tblGrid>
            <w:tr w:rsidR="00D42416" w:rsidRPr="00AE0B37" w:rsidTr="00221123">
              <w:trPr>
                <w:gridAfter w:val="1"/>
                <w:wAfter w:w="405" w:type="dxa"/>
                <w:trHeight w:val="212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4AE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AE0B37">
                    <w:rPr>
                      <w:rFonts w:ascii="Calibri" w:eastAsia="Times New Roman" w:hAnsi="Calibri" w:cs="Calibri"/>
                    </w:rPr>
                    <w:t>His-C</w:t>
                  </w:r>
                </w:p>
                <w:p w:rsidR="00D42416" w:rsidRPr="00AE0B37" w:rsidRDefault="00D214AE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(14</w:t>
                  </w:r>
                  <w:r w:rsidR="00D42416" w:rsidRPr="00AE0B37">
                    <w:rPr>
                      <w:rFonts w:ascii="Calibri" w:eastAsia="Times New Roman" w:hAnsi="Calibri" w:cs="Calibri"/>
                    </w:rPr>
                    <w:t>)</w:t>
                  </w:r>
                  <w:r w:rsidR="005707D3">
                    <w:rPr>
                      <w:rFonts w:ascii="Calibri" w:eastAsia="Times New Roman" w:hAnsi="Calibri" w:cs="Calibri"/>
                    </w:rPr>
                    <w:t>PARDUMAN 24F</w:t>
                  </w:r>
                </w:p>
              </w:tc>
            </w:tr>
            <w:tr w:rsidR="00D42416" w:rsidRPr="00AE0B37" w:rsidTr="00221123">
              <w:trPr>
                <w:gridAfter w:val="1"/>
                <w:wAfter w:w="405" w:type="dxa"/>
                <w:trHeight w:val="212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7D3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AE0B37">
                    <w:rPr>
                      <w:rFonts w:ascii="Calibri" w:eastAsia="Times New Roman" w:hAnsi="Calibri" w:cs="Calibri"/>
                    </w:rPr>
                    <w:t>Phy Ed</w:t>
                  </w:r>
                </w:p>
                <w:p w:rsidR="00D42416" w:rsidRPr="00AE0B37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AE0B37">
                    <w:rPr>
                      <w:rFonts w:ascii="Calibri" w:eastAsia="Times New Roman" w:hAnsi="Calibri" w:cs="Calibri"/>
                    </w:rPr>
                    <w:t>(5-6)</w:t>
                  </w:r>
                </w:p>
              </w:tc>
            </w:tr>
            <w:tr w:rsidR="00D42416" w:rsidRPr="00AE0B37" w:rsidTr="00221123">
              <w:trPr>
                <w:gridAfter w:val="1"/>
                <w:wAfter w:w="405" w:type="dxa"/>
                <w:trHeight w:val="89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AE0B37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D42416" w:rsidRPr="00AE0B37" w:rsidTr="00221123">
              <w:trPr>
                <w:gridAfter w:val="1"/>
                <w:wAfter w:w="405" w:type="dxa"/>
                <w:trHeight w:val="212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AE0B37">
                    <w:rPr>
                      <w:rFonts w:ascii="Calibri" w:eastAsia="Times New Roman" w:hAnsi="Calibri" w:cs="Calibri"/>
                    </w:rPr>
                    <w:t>Psy-B(5-6)</w:t>
                  </w:r>
                </w:p>
                <w:p w:rsidR="005F2BE1" w:rsidRPr="00AE0B37" w:rsidRDefault="005F2BE1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D42416" w:rsidRPr="00AE0B37" w:rsidTr="00221123">
              <w:trPr>
                <w:trHeight w:val="350"/>
              </w:trPr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AE0B37">
                    <w:rPr>
                      <w:rFonts w:ascii="Calibri" w:eastAsia="Times New Roman" w:hAnsi="Calibri" w:cs="Calibri"/>
                    </w:rPr>
                    <w:t>Music</w:t>
                  </w:r>
                  <w:r w:rsidR="005F2BE1">
                    <w:rPr>
                      <w:rFonts w:ascii="Calibri" w:eastAsia="Times New Roman" w:hAnsi="Calibri" w:cs="Calibri"/>
                    </w:rPr>
                    <w:t>-SADIKA-</w:t>
                  </w:r>
                  <w:r w:rsidRPr="00AE0B37">
                    <w:rPr>
                      <w:rFonts w:ascii="Calibri" w:eastAsia="Times New Roman" w:hAnsi="Calibri" w:cs="Calibri"/>
                    </w:rPr>
                    <w:t>(5-6)</w:t>
                  </w:r>
                </w:p>
                <w:p w:rsidR="005707D3" w:rsidRDefault="005707D3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  <w:p w:rsidR="00D42416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AE0B37">
                    <w:rPr>
                      <w:rFonts w:ascii="Calibri" w:eastAsia="Times New Roman" w:hAnsi="Calibri" w:cs="Calibri"/>
                    </w:rPr>
                    <w:t>PolSc-B(3-6)</w:t>
                  </w:r>
                </w:p>
                <w:p w:rsidR="005707D3" w:rsidRDefault="005707D3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NS 28B</w:t>
                  </w:r>
                </w:p>
                <w:p w:rsidR="000A2CED" w:rsidRDefault="000A2CED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  <w:p w:rsidR="00D42416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Hindi</w:t>
                  </w:r>
                  <w:r w:rsidR="00B62546">
                    <w:rPr>
                      <w:rFonts w:ascii="Calibri" w:eastAsia="Times New Roman" w:hAnsi="Calibri" w:cs="Calibri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</w:rPr>
                    <w:t>A</w:t>
                  </w:r>
                  <w:r w:rsidR="00B62546">
                    <w:rPr>
                      <w:rFonts w:ascii="Calibri" w:eastAsia="Times New Roman" w:hAnsi="Calibri" w:cs="Calibri"/>
                    </w:rPr>
                    <w:t>,H</w:t>
                  </w:r>
                  <w:r>
                    <w:rPr>
                      <w:rFonts w:ascii="Calibri" w:eastAsia="Times New Roman" w:hAnsi="Calibri" w:cs="Calibri"/>
                    </w:rPr>
                    <w:t>(1-4)</w:t>
                  </w:r>
                </w:p>
                <w:p w:rsidR="0073315D" w:rsidRDefault="0073315D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MAHIMA 20B</w:t>
                  </w:r>
                </w:p>
                <w:p w:rsidR="00D42416" w:rsidRPr="00AE0B37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D42416" w:rsidRPr="00AE0B37" w:rsidTr="00221123">
              <w:trPr>
                <w:trHeight w:val="212"/>
              </w:trPr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Skt El(5-6)</w:t>
                  </w:r>
                </w:p>
                <w:p w:rsidR="00D42416" w:rsidRPr="00AE0B37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D42416" w:rsidRPr="00AE0B37" w:rsidTr="00221123">
              <w:trPr>
                <w:trHeight w:val="212"/>
              </w:trPr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HomeSc</w:t>
                  </w:r>
                  <w:r w:rsidR="009979B1">
                    <w:rPr>
                      <w:rFonts w:ascii="Calibri" w:eastAsia="Times New Roman" w:hAnsi="Calibri" w:cs="Calibri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</w:rPr>
                    <w:t>(1-2)</w:t>
                  </w:r>
                </w:p>
                <w:p w:rsidR="00F34F57" w:rsidRDefault="00F34F57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  <w:p w:rsidR="006C29DA" w:rsidRPr="00844513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  <w:highlight w:val="yellow"/>
                    </w:rPr>
                  </w:pPr>
                  <w:r w:rsidRPr="00844513">
                    <w:rPr>
                      <w:rFonts w:ascii="Calibri" w:eastAsia="Times New Roman" w:hAnsi="Calibri" w:cs="Calibri"/>
                      <w:highlight w:val="yellow"/>
                    </w:rPr>
                    <w:t>Eng G</w:t>
                  </w:r>
                  <w:r w:rsidR="00BA009C" w:rsidRPr="00844513">
                    <w:rPr>
                      <w:rFonts w:ascii="Calibri" w:eastAsia="Times New Roman" w:hAnsi="Calibri" w:cs="Calibri"/>
                      <w:highlight w:val="yellow"/>
                    </w:rPr>
                    <w:t>-</w:t>
                  </w:r>
                </w:p>
                <w:p w:rsidR="00D42416" w:rsidRPr="00844513" w:rsidRDefault="00BA009C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  <w:highlight w:val="yellow"/>
                    </w:rPr>
                  </w:pPr>
                  <w:r w:rsidRPr="00844513">
                    <w:rPr>
                      <w:rFonts w:ascii="Calibri" w:eastAsia="Times New Roman" w:hAnsi="Calibri" w:cs="Calibri"/>
                      <w:highlight w:val="yellow"/>
                    </w:rPr>
                    <w:t>AR</w:t>
                  </w:r>
                  <w:r w:rsidR="00D42416" w:rsidRPr="00844513">
                    <w:rPr>
                      <w:rFonts w:ascii="Calibri" w:eastAsia="Times New Roman" w:hAnsi="Calibri" w:cs="Calibri"/>
                      <w:highlight w:val="yellow"/>
                    </w:rPr>
                    <w:t>(1-2)</w:t>
                  </w:r>
                  <w:r w:rsidRPr="00844513">
                    <w:rPr>
                      <w:rFonts w:ascii="Calibri" w:eastAsia="Times New Roman" w:hAnsi="Calibri" w:cs="Calibri"/>
                      <w:highlight w:val="yellow"/>
                    </w:rPr>
                    <w:t xml:space="preserve"> 5A</w:t>
                  </w:r>
                </w:p>
                <w:p w:rsidR="003B3762" w:rsidRPr="00844513" w:rsidRDefault="003B3762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  <w:highlight w:val="yellow"/>
                    </w:rPr>
                  </w:pPr>
                  <w:r w:rsidRPr="00844513">
                    <w:rPr>
                      <w:rFonts w:ascii="Calibri" w:eastAsia="Times New Roman" w:hAnsi="Calibri" w:cs="Calibri"/>
                      <w:highlight w:val="yellow"/>
                    </w:rPr>
                    <w:t>D</w:t>
                  </w:r>
                  <w:r w:rsidR="00CC2B5C">
                    <w:rPr>
                      <w:rFonts w:ascii="Calibri" w:eastAsia="Times New Roman" w:hAnsi="Calibri" w:cs="Calibri"/>
                      <w:highlight w:val="yellow"/>
                    </w:rPr>
                    <w:t>+E</w:t>
                  </w:r>
                  <w:r w:rsidRPr="00844513">
                    <w:rPr>
                      <w:rFonts w:ascii="Calibri" w:eastAsia="Times New Roman" w:hAnsi="Calibri" w:cs="Calibri"/>
                      <w:highlight w:val="yellow"/>
                    </w:rPr>
                    <w:t>-SM-</w:t>
                  </w:r>
                  <w:r w:rsidR="009D2657" w:rsidRPr="00844513">
                    <w:rPr>
                      <w:rFonts w:ascii="Calibri" w:eastAsia="Times New Roman" w:hAnsi="Calibri" w:cs="Calibri"/>
                      <w:highlight w:val="yellow"/>
                    </w:rPr>
                    <w:t>(1-6)</w:t>
                  </w:r>
                  <w:r w:rsidRPr="00844513">
                    <w:rPr>
                      <w:rFonts w:ascii="Calibri" w:eastAsia="Times New Roman" w:hAnsi="Calibri" w:cs="Calibri"/>
                      <w:highlight w:val="yellow"/>
                    </w:rPr>
                    <w:t>OS</w:t>
                  </w:r>
                </w:p>
                <w:p w:rsidR="00F34F57" w:rsidRDefault="002A4898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  <w:highlight w:val="yellow"/>
                    </w:rPr>
                    <w:t>G-AR</w:t>
                  </w:r>
                  <w:r w:rsidR="00F34F57" w:rsidRPr="00844513">
                    <w:rPr>
                      <w:rFonts w:ascii="Calibri" w:eastAsia="Times New Roman" w:hAnsi="Calibri" w:cs="Calibri"/>
                      <w:highlight w:val="yellow"/>
                    </w:rPr>
                    <w:t>-(1-2) 5A</w:t>
                  </w:r>
                </w:p>
                <w:p w:rsidR="00D42416" w:rsidRDefault="00D42416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D42416" w:rsidRPr="00C125A4" w:rsidRDefault="00D42416" w:rsidP="00862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tbl>
            <w:tblPr>
              <w:tblW w:w="2666" w:type="dxa"/>
              <w:tblInd w:w="92" w:type="dxa"/>
              <w:tblLayout w:type="fixed"/>
              <w:tblLook w:val="04A0"/>
            </w:tblPr>
            <w:tblGrid>
              <w:gridCol w:w="2666"/>
            </w:tblGrid>
            <w:tr w:rsidR="00F66BB3" w:rsidRPr="00836064" w:rsidTr="00221123">
              <w:trPr>
                <w:trHeight w:val="277"/>
              </w:trPr>
              <w:tc>
                <w:tcPr>
                  <w:tcW w:w="2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3D34" w:rsidRPr="0046712E" w:rsidRDefault="00F66BB3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  <w:highlight w:val="green"/>
                    </w:rPr>
                  </w:pPr>
                  <w:r w:rsidRPr="0046712E">
                    <w:rPr>
                      <w:rFonts w:ascii="Calibri" w:eastAsia="Times New Roman" w:hAnsi="Calibri" w:cs="Calibri"/>
                      <w:highlight w:val="green"/>
                    </w:rPr>
                    <w:t xml:space="preserve">Hindi  </w:t>
                  </w:r>
                  <w:r w:rsidR="00AB3D34" w:rsidRPr="0046712E">
                    <w:rPr>
                      <w:rFonts w:ascii="Calibri" w:eastAsia="Times New Roman" w:hAnsi="Calibri" w:cs="Calibri"/>
                      <w:highlight w:val="green"/>
                    </w:rPr>
                    <w:t>C</w:t>
                  </w:r>
                </w:p>
                <w:p w:rsidR="009D4790" w:rsidRPr="0046712E" w:rsidRDefault="00AB3D34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  <w:highlight w:val="green"/>
                    </w:rPr>
                  </w:pPr>
                  <w:r w:rsidRPr="0046712E">
                    <w:rPr>
                      <w:rFonts w:ascii="Calibri" w:eastAsia="Times New Roman" w:hAnsi="Calibri" w:cs="Calibri"/>
                      <w:highlight w:val="green"/>
                    </w:rPr>
                    <w:t xml:space="preserve">(1-2) NK </w:t>
                  </w:r>
                </w:p>
                <w:p w:rsidR="009D4790" w:rsidRDefault="00AB3D34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46712E">
                    <w:rPr>
                      <w:rFonts w:ascii="Calibri" w:eastAsia="Times New Roman" w:hAnsi="Calibri" w:cs="Calibri"/>
                      <w:highlight w:val="green"/>
                    </w:rPr>
                    <w:t>(3-4) KIRAN</w:t>
                  </w:r>
                  <w:r w:rsidR="00722B4F">
                    <w:rPr>
                      <w:rFonts w:ascii="Calibri" w:eastAsia="Times New Roman" w:hAnsi="Calibri" w:cs="Calibri"/>
                    </w:rPr>
                    <w:t xml:space="preserve"> 18B</w:t>
                  </w:r>
                  <w:r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  <w:p w:rsidR="00F66BB3" w:rsidRPr="00836064" w:rsidRDefault="00F66BB3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F66BB3" w:rsidRPr="00836064" w:rsidTr="00221123">
              <w:trPr>
                <w:trHeight w:val="277"/>
              </w:trPr>
              <w:tc>
                <w:tcPr>
                  <w:tcW w:w="2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BB3" w:rsidRPr="00836064" w:rsidRDefault="00F66BB3" w:rsidP="00862CD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D42416" w:rsidRPr="00C125A4" w:rsidRDefault="00D42416" w:rsidP="00862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6313E" w:rsidRDefault="0026313E" w:rsidP="00862CDD">
      <w:pPr>
        <w:spacing w:after="0" w:line="240" w:lineRule="auto"/>
        <w:ind w:left="8640"/>
        <w:rPr>
          <w:b/>
        </w:rPr>
      </w:pPr>
    </w:p>
    <w:p w:rsidR="00E9343D" w:rsidRPr="00321E98" w:rsidRDefault="00E9343D" w:rsidP="000E2D1B">
      <w:pPr>
        <w:spacing w:after="0" w:line="240" w:lineRule="auto"/>
        <w:ind w:left="8640"/>
        <w:rPr>
          <w:b/>
        </w:rPr>
      </w:pPr>
    </w:p>
    <w:p w:rsidR="00D929A1" w:rsidRDefault="006E76EF" w:rsidP="00185B25">
      <w:pPr>
        <w:spacing w:after="0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8B6A19" w:rsidRDefault="008B6A19" w:rsidP="00185B25">
      <w:pPr>
        <w:spacing w:after="0"/>
      </w:pPr>
    </w:p>
    <w:p w:rsidR="008B6A19" w:rsidRDefault="008B6A19" w:rsidP="00185B25">
      <w:pPr>
        <w:spacing w:after="0"/>
      </w:pP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D9588B" w:rsidRPr="00C125A4" w:rsidRDefault="00D9588B" w:rsidP="00D929A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TIME TABLE TENTATIVE B.A (II) 2025-26</w:t>
      </w:r>
      <w:r w:rsidRPr="00C125A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ODD SEM</w:t>
      </w:r>
    </w:p>
    <w:tbl>
      <w:tblPr>
        <w:tblW w:w="17934" w:type="dxa"/>
        <w:tblInd w:w="76" w:type="dxa"/>
        <w:tblCellMar>
          <w:left w:w="10" w:type="dxa"/>
          <w:right w:w="10" w:type="dxa"/>
        </w:tblCellMar>
        <w:tblLook w:val="0000"/>
      </w:tblPr>
      <w:tblGrid>
        <w:gridCol w:w="980"/>
        <w:gridCol w:w="2139"/>
        <w:gridCol w:w="2150"/>
        <w:gridCol w:w="1929"/>
        <w:gridCol w:w="2120"/>
        <w:gridCol w:w="2238"/>
        <w:gridCol w:w="3298"/>
        <w:gridCol w:w="3080"/>
      </w:tblGrid>
      <w:tr w:rsidR="000040E9" w:rsidRPr="00C125A4" w:rsidTr="00185B25">
        <w:trPr>
          <w:trHeight w:val="422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C125A4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/ Perio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C125A4" w:rsidRDefault="00D9588B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C125A4" w:rsidRDefault="00D9588B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C125A4" w:rsidRDefault="00D9588B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C125A4" w:rsidRDefault="00D9588B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C125A4" w:rsidRDefault="00D9588B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C125A4" w:rsidRDefault="00D9588B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C125A4" w:rsidRDefault="00D9588B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</w:t>
            </w:r>
          </w:p>
        </w:tc>
      </w:tr>
      <w:tr w:rsidR="000040E9" w:rsidRPr="00C125A4" w:rsidTr="00185B25">
        <w:trPr>
          <w:trHeight w:val="312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C125A4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C125A4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 – 10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5A685F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C125A4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C125A4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C125A4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C125A4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C125A4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4</w:t>
            </w:r>
          </w:p>
        </w:tc>
      </w:tr>
      <w:tr w:rsidR="000040E9" w:rsidRPr="00C125A4" w:rsidTr="0052620D">
        <w:trPr>
          <w:trHeight w:val="7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C125A4" w:rsidRDefault="00D9588B" w:rsidP="00EB53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 II</w:t>
            </w:r>
          </w:p>
          <w:p w:rsidR="00D9588B" w:rsidRPr="00C125A4" w:rsidRDefault="00D9588B" w:rsidP="00EB53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FA06BA" w:rsidRPr="004907F1" w:rsidRDefault="00FA06BA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4907F1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AEC Hindi </w:t>
            </w:r>
          </w:p>
          <w:p w:rsidR="00D9588B" w:rsidRPr="004907F1" w:rsidRDefault="004907F1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A-(1-2) Sunita</w:t>
            </w:r>
          </w:p>
          <w:p w:rsidR="006C2F07" w:rsidRPr="004907F1" w:rsidRDefault="00FC6602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B (3-4) SD</w:t>
            </w:r>
          </w:p>
          <w:p w:rsidR="006D7552" w:rsidRPr="00EB53C2" w:rsidRDefault="006D7552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7F1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C-(5-6) Sunita</w:t>
            </w:r>
          </w:p>
          <w:p w:rsidR="006C2F07" w:rsidRDefault="006C2F07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5F7A" w:rsidRDefault="001D5F7A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5F7A" w:rsidRDefault="001D5F7A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5F7A" w:rsidRDefault="001D5F7A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5F7A" w:rsidRDefault="001D5F7A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5F7A" w:rsidRDefault="001D5F7A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5F7A" w:rsidRPr="00EB53C2" w:rsidRDefault="001D5F7A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2F07" w:rsidRPr="00EB53C2" w:rsidRDefault="00404980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.25pt;margin-top:10.6pt;width:63pt;height:.05pt;flip:y;z-index:251660288" o:connectortype="straight">
                  <v:stroke endarrow="block"/>
                </v:shape>
              </w:pict>
            </w:r>
          </w:p>
          <w:p w:rsidR="00DC7C8B" w:rsidRPr="00EB53C2" w:rsidRDefault="00DC7C8B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588B" w:rsidRPr="00EB53C2" w:rsidRDefault="00A36A5C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D9588B" w:rsidRPr="00EB53C2">
              <w:rPr>
                <w:rFonts w:ascii="Times New Roman" w:eastAsia="Times New Roman" w:hAnsi="Times New Roman" w:cs="Times New Roman"/>
                <w:sz w:val="18"/>
                <w:szCs w:val="18"/>
              </w:rPr>
              <w:t>PRACTICAL</w:t>
            </w:r>
          </w:p>
          <w:p w:rsidR="007B7325" w:rsidRPr="00EB53C2" w:rsidRDefault="007B7325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7325" w:rsidRPr="00EB53C2" w:rsidRDefault="007B7325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Times New Roman" w:hAnsi="Times New Roman" w:cs="Times New Roman"/>
                <w:sz w:val="18"/>
                <w:szCs w:val="18"/>
              </w:rPr>
              <w:t>Psy skill-</w:t>
            </w:r>
          </w:p>
          <w:p w:rsidR="007B7325" w:rsidRPr="00EB53C2" w:rsidRDefault="007B7325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Times New Roman" w:hAnsi="Times New Roman" w:cs="Times New Roman"/>
                <w:sz w:val="18"/>
                <w:szCs w:val="18"/>
              </w:rPr>
              <w:t>Ankita(4-6)-10A</w:t>
            </w:r>
          </w:p>
          <w:p w:rsidR="004F2835" w:rsidRPr="00EB53C2" w:rsidRDefault="004F2835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2835" w:rsidRPr="00EB53C2" w:rsidRDefault="00BB0191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Times New Roman" w:hAnsi="Times New Roman" w:cs="Times New Roman"/>
                <w:sz w:val="18"/>
                <w:szCs w:val="18"/>
              </w:rPr>
              <w:t>Arts-Kiran(3-4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3578A3" w:rsidRDefault="005313EF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3578A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AEC Hindi </w:t>
            </w:r>
          </w:p>
          <w:p w:rsidR="007A7569" w:rsidRPr="003578A3" w:rsidRDefault="007A7569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3578A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D+F(1-4) Mahima</w:t>
            </w:r>
          </w:p>
          <w:p w:rsidR="005313EF" w:rsidRPr="003578A3" w:rsidRDefault="007A7569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3578A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G</w:t>
            </w:r>
            <w:r w:rsidR="005313EF" w:rsidRPr="003578A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(5-6) Kiran</w:t>
            </w:r>
          </w:p>
          <w:p w:rsidR="005313EF" w:rsidRPr="00EB53C2" w:rsidRDefault="005313EF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8A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E</w:t>
            </w:r>
            <w:r w:rsidR="003578A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-</w:t>
            </w:r>
            <w:r w:rsidR="003578A3" w:rsidRPr="005726D1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NK</w:t>
            </w:r>
          </w:p>
          <w:p w:rsidR="00CC46EF" w:rsidRPr="00EB53C2" w:rsidRDefault="00CC46EF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C46EF" w:rsidRPr="006922D5" w:rsidRDefault="00CC46EF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922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NG-Major</w:t>
            </w:r>
            <w:r w:rsidR="00E21C24" w:rsidRPr="006922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-TUT</w:t>
            </w:r>
          </w:p>
          <w:p w:rsidR="00CC46EF" w:rsidRPr="006922D5" w:rsidRDefault="00ED63AA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922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A-(1-2</w:t>
            </w:r>
            <w:r w:rsidR="00CC46EF" w:rsidRPr="006922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) NA</w:t>
            </w:r>
            <w:r w:rsidR="00D8108F" w:rsidRPr="006922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 xml:space="preserve"> OS</w:t>
            </w:r>
          </w:p>
          <w:p w:rsidR="00480997" w:rsidRPr="00EB53C2" w:rsidRDefault="00480997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2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A-MAJOR(1-2) TUT SONAM -OS</w:t>
            </w:r>
          </w:p>
          <w:p w:rsidR="00CC46EF" w:rsidRPr="00EB53C2" w:rsidRDefault="00CC46EF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588B" w:rsidRPr="00EB53C2" w:rsidRDefault="00D9588B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9588B" w:rsidRPr="00EB53C2" w:rsidRDefault="00404980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498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>
                <v:shape id="_x0000_s1036" type="#_x0000_t32" style="position:absolute;margin-left:3.05pt;margin-top:10.65pt;width:65.25pt;height:0;z-index:251661312" o:connectortype="straight">
                  <v:stroke endarrow="block"/>
                </v:shape>
              </w:pict>
            </w:r>
          </w:p>
          <w:p w:rsidR="006C2F07" w:rsidRPr="00EB53C2" w:rsidRDefault="006C2F07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9588B" w:rsidRPr="00EB53C2" w:rsidRDefault="00A36A5C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D9588B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PRACTICAL</w:t>
            </w:r>
          </w:p>
          <w:p w:rsidR="00DF54DD" w:rsidRPr="00EB53C2" w:rsidRDefault="00DF54DD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F54DD" w:rsidRPr="00EB53C2" w:rsidRDefault="006E69D1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His C-(1-3) VR</w:t>
            </w:r>
          </w:p>
          <w:p w:rsidR="00DF54DD" w:rsidRPr="00EB53C2" w:rsidRDefault="00DF54DD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73A5" w:rsidRPr="00EB53C2" w:rsidRDefault="00F673A5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PSY-NM(1-6)-11A</w:t>
            </w:r>
          </w:p>
          <w:p w:rsidR="00610090" w:rsidRPr="00EB53C2" w:rsidRDefault="00610090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0090" w:rsidRPr="00EB53C2" w:rsidRDefault="00610090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C5CF4" w:rsidRPr="00EB53C2" w:rsidRDefault="006F1FD1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t Major</w:t>
            </w:r>
          </w:p>
          <w:p w:rsidR="00B215C9" w:rsidRDefault="00BE5918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405C">
              <w:rPr>
                <w:rFonts w:ascii="Times New Roman" w:hAnsi="Times New Roman" w:cs="Times New Roman"/>
                <w:sz w:val="18"/>
                <w:szCs w:val="18"/>
              </w:rPr>
              <w:t xml:space="preserve">Permila, </w:t>
            </w:r>
            <w:r w:rsidR="00DC5CF4" w:rsidRPr="00EB53C2">
              <w:rPr>
                <w:rFonts w:ascii="Times New Roman" w:hAnsi="Times New Roman" w:cs="Times New Roman"/>
                <w:sz w:val="18"/>
                <w:szCs w:val="18"/>
              </w:rPr>
              <w:t>Sandeep</w:t>
            </w:r>
            <w:r w:rsidR="006F1FD1">
              <w:rPr>
                <w:rFonts w:ascii="Times New Roman" w:hAnsi="Times New Roman" w:cs="Times New Roman"/>
                <w:sz w:val="18"/>
                <w:szCs w:val="18"/>
              </w:rPr>
              <w:t>(5-6)</w:t>
            </w:r>
          </w:p>
          <w:p w:rsidR="00E21C24" w:rsidRDefault="0017511A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or-Jyoti(1-2) 28B</w:t>
            </w:r>
          </w:p>
          <w:p w:rsidR="006F1FD1" w:rsidRDefault="006F1FD1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C24" w:rsidRDefault="00E21C24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c-(1-4)</w:t>
            </w:r>
          </w:p>
          <w:p w:rsidR="00E21C24" w:rsidRPr="00EB53C2" w:rsidRDefault="00E21C24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C24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  <w:r w:rsidRPr="00E21C24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97480F" w:rsidRPr="00EB53C2" w:rsidRDefault="00AE0928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Eco A(1-3)</w:t>
            </w:r>
            <w:r w:rsidR="0097480F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0928" w:rsidRPr="00EB53C2" w:rsidRDefault="0097480F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MD-24B</w:t>
            </w:r>
          </w:p>
          <w:p w:rsidR="00AE0928" w:rsidRPr="00EB53C2" w:rsidRDefault="00AE0928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Eco B(4-6)</w:t>
            </w:r>
          </w:p>
          <w:p w:rsidR="00032AFE" w:rsidRPr="00EB53C2" w:rsidRDefault="0097480F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MD-24B</w:t>
            </w:r>
          </w:p>
          <w:p w:rsidR="0051297F" w:rsidRPr="00EB53C2" w:rsidRDefault="0051297F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4721D6" w:rsidRDefault="00D9588B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721D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</w:t>
            </w:r>
            <w:r w:rsidR="004C1BD9" w:rsidRPr="004721D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ng A-NA</w:t>
            </w:r>
            <w:r w:rsidRPr="004721D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4-6)</w:t>
            </w:r>
            <w:r w:rsidR="004C1BD9" w:rsidRPr="004721D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3F</w:t>
            </w:r>
          </w:p>
          <w:p w:rsidR="00683C72" w:rsidRPr="004721D6" w:rsidRDefault="00683C72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721D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B-SONU</w:t>
            </w:r>
          </w:p>
          <w:p w:rsidR="004721D6" w:rsidRPr="004721D6" w:rsidRDefault="004721D6" w:rsidP="00472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721D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ng Skill -SEC</w:t>
            </w:r>
          </w:p>
          <w:p w:rsidR="004721D6" w:rsidRPr="004721D6" w:rsidRDefault="004721D6" w:rsidP="00472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721D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-TAMANNA(1-3)OS</w:t>
            </w:r>
          </w:p>
          <w:p w:rsidR="004721D6" w:rsidRPr="00EB53C2" w:rsidRDefault="004721D6" w:rsidP="00472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1D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B-MDC Major(4-6)      Sonu</w:t>
            </w:r>
          </w:p>
          <w:p w:rsidR="004721D6" w:rsidRPr="00EB53C2" w:rsidRDefault="004721D6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AFE" w:rsidRPr="00EB53C2" w:rsidRDefault="00032AFE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1CC" w:rsidRPr="00EB53C2" w:rsidRDefault="00F352EB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Geo </w:t>
            </w:r>
          </w:p>
          <w:p w:rsidR="00F352EB" w:rsidRPr="00EB53C2" w:rsidRDefault="00F352EB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A-(1-2)</w:t>
            </w:r>
            <w:r w:rsidR="005861CC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Parveen-29F</w:t>
            </w:r>
          </w:p>
          <w:p w:rsidR="00F352EB" w:rsidRPr="00EB53C2" w:rsidRDefault="005861CC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B-</w:t>
            </w:r>
            <w:r w:rsidR="00F352EB" w:rsidRPr="00EB53C2">
              <w:rPr>
                <w:rFonts w:ascii="Times New Roman" w:hAnsi="Times New Roman" w:cs="Times New Roman"/>
                <w:sz w:val="18"/>
                <w:szCs w:val="18"/>
              </w:rPr>
              <w:t>Amita 25B</w:t>
            </w:r>
          </w:p>
          <w:p w:rsidR="00F352EB" w:rsidRPr="00EB53C2" w:rsidRDefault="00F352EB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928" w:rsidRPr="00EB53C2" w:rsidRDefault="00AE0928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His A(1-3)</w:t>
            </w:r>
            <w:r w:rsidR="005861CC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RG-OS</w:t>
            </w:r>
          </w:p>
          <w:p w:rsidR="00D9588B" w:rsidRPr="00EB53C2" w:rsidRDefault="00D9588B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H.Sc.(4-6)</w:t>
            </w:r>
          </w:p>
          <w:p w:rsidR="0029684E" w:rsidRPr="00EB53C2" w:rsidRDefault="0029684E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Pol Sc</w:t>
            </w:r>
          </w:p>
          <w:p w:rsidR="00D9588B" w:rsidRPr="00EB53C2" w:rsidRDefault="0029684E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.A, (4-6) NS-28B</w:t>
            </w:r>
          </w:p>
          <w:p w:rsidR="0029684E" w:rsidRPr="00EB53C2" w:rsidRDefault="0029684E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B (4-6) SS</w:t>
            </w:r>
          </w:p>
          <w:p w:rsidR="00032AFE" w:rsidRPr="00EB53C2" w:rsidRDefault="00032AFE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EB53C2" w:rsidRDefault="00D9588B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Skt(1-4)</w:t>
            </w:r>
          </w:p>
          <w:p w:rsidR="00032AFE" w:rsidRPr="00EB53C2" w:rsidRDefault="00032AFE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EB53C2" w:rsidRDefault="00D9588B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643" w:rsidRPr="00EB53C2" w:rsidRDefault="00AE0928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Hindi Skill</w:t>
            </w:r>
          </w:p>
          <w:p w:rsidR="00AE0928" w:rsidRPr="00EB53C2" w:rsidRDefault="00AE0928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62643" w:rsidRPr="00EB5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4-6)</w:t>
            </w:r>
            <w:r w:rsidR="00862643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Preeti</w:t>
            </w:r>
          </w:p>
          <w:p w:rsidR="00032AFE" w:rsidRPr="00EB53C2" w:rsidRDefault="00032AFE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B34" w:rsidRPr="00EB53C2" w:rsidRDefault="00D9588B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Math Skill</w:t>
            </w:r>
            <w:r w:rsidR="00E60686" w:rsidRPr="00EB5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D3BAC" w:rsidRPr="00EB53C2" w:rsidRDefault="000D3BAC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PM-(4)</w:t>
            </w:r>
          </w:p>
          <w:p w:rsidR="00B16B34" w:rsidRPr="00EB53C2" w:rsidRDefault="00B16B34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Pr="00EB53C2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:rsidR="00E60686" w:rsidRPr="00EB53C2" w:rsidRDefault="00E60686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RENU</w:t>
            </w:r>
            <w:r w:rsidR="0011507E">
              <w:rPr>
                <w:rFonts w:ascii="Times New Roman" w:hAnsi="Times New Roman" w:cs="Times New Roman"/>
                <w:sz w:val="18"/>
                <w:szCs w:val="18"/>
              </w:rPr>
              <w:t>-theory</w:t>
            </w:r>
          </w:p>
          <w:p w:rsidR="00D9588B" w:rsidRPr="00EB53C2" w:rsidRDefault="00D9588B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60686" w:rsidRPr="00EB5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-6)</w:t>
            </w:r>
            <w:r w:rsidR="00E60686" w:rsidRPr="00EB53C2">
              <w:rPr>
                <w:rFonts w:ascii="Times New Roman" w:hAnsi="Times New Roman" w:cs="Times New Roman"/>
                <w:sz w:val="18"/>
                <w:szCs w:val="18"/>
              </w:rPr>
              <w:t>-18B</w:t>
            </w:r>
          </w:p>
          <w:p w:rsidR="00B97822" w:rsidRDefault="00B97822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Pol.sc (1-3) Seema</w:t>
            </w:r>
          </w:p>
          <w:p w:rsidR="001D5F7A" w:rsidRDefault="001D5F7A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F7A" w:rsidRPr="00EB53C2" w:rsidRDefault="001D5F7A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C83" w:rsidRPr="00EB53C2" w:rsidRDefault="001D5F7A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E3C83" w:rsidRPr="00EB53C2">
              <w:rPr>
                <w:rFonts w:ascii="Times New Roman" w:hAnsi="Times New Roman" w:cs="Times New Roman"/>
                <w:sz w:val="18"/>
                <w:szCs w:val="18"/>
              </w:rPr>
              <w:t>pp.Arts-Deepanjali((1-3)</w:t>
            </w:r>
          </w:p>
          <w:p w:rsidR="00572C34" w:rsidRPr="00EB53C2" w:rsidRDefault="00604232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-kiran (1-6)</w:t>
            </w:r>
          </w:p>
          <w:p w:rsidR="00D9588B" w:rsidRPr="00EB53C2" w:rsidRDefault="00D9588B" w:rsidP="00803B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5726D1" w:rsidRDefault="00D35F83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5726D1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Hindi A+</w:t>
            </w:r>
            <w:r w:rsidR="00D9588B" w:rsidRPr="005726D1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B(1-3)</w:t>
            </w:r>
          </w:p>
          <w:p w:rsidR="004B34AE" w:rsidRPr="00EB53C2" w:rsidRDefault="00074DE7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Mahima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EB53C2" w:rsidRDefault="00D9588B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Math(1-3)</w:t>
            </w:r>
            <w:r w:rsidR="00A7066C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RN-24B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EB53C2" w:rsidRDefault="00D91C1B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Socio</w:t>
            </w:r>
          </w:p>
          <w:p w:rsidR="00D91C1B" w:rsidRPr="00EB53C2" w:rsidRDefault="00D91C1B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A-NK-(1-3)-2F</w:t>
            </w:r>
          </w:p>
          <w:p w:rsidR="00D91C1B" w:rsidRPr="00EB53C2" w:rsidRDefault="00D91C1B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B-Sachin(1-3)-2F</w:t>
            </w:r>
          </w:p>
          <w:p w:rsidR="003B6935" w:rsidRPr="00EB53C2" w:rsidRDefault="003B6935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C-NK(4-6)-2F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69" w:rsidRPr="00EB53C2" w:rsidRDefault="00D9588B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Psy </w:t>
            </w:r>
          </w:p>
          <w:p w:rsidR="00DA3469" w:rsidRPr="00EB53C2" w:rsidRDefault="00DA3469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A(1-3) NM 10A</w:t>
            </w:r>
          </w:p>
          <w:p w:rsidR="00D9588B" w:rsidRPr="00EB53C2" w:rsidRDefault="00D9588B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B(4-6)</w:t>
            </w:r>
            <w:r w:rsidR="00DA3469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NM 10A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EB53C2" w:rsidRDefault="00EC6377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His B, RG</w:t>
            </w:r>
            <w:r w:rsidR="00D9588B" w:rsidRPr="00EB53C2">
              <w:rPr>
                <w:rFonts w:ascii="Times New Roman" w:hAnsi="Times New Roman" w:cs="Times New Roman"/>
                <w:sz w:val="18"/>
                <w:szCs w:val="18"/>
              </w:rPr>
              <w:t>(4-6)</w:t>
            </w: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-24B</w:t>
            </w:r>
          </w:p>
          <w:p w:rsidR="00032AFE" w:rsidRPr="00EB53C2" w:rsidRDefault="0077618F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Arts-Kiran(1-6)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EB53C2" w:rsidRDefault="00380332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c (3-4</w:t>
            </w:r>
            <w:r w:rsidR="00D9588B" w:rsidRPr="00EB53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F3146" w:rsidRPr="00EB53C2">
              <w:rPr>
                <w:rFonts w:ascii="Times New Roman" w:hAnsi="Times New Roman" w:cs="Times New Roman"/>
                <w:sz w:val="18"/>
                <w:szCs w:val="18"/>
              </w:rPr>
              <w:t>-SADIKA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EB53C2" w:rsidRDefault="00D9588B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Geo C(3-4)</w:t>
            </w:r>
          </w:p>
          <w:p w:rsidR="00032AFE" w:rsidRPr="00EB53C2" w:rsidRDefault="00801352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Amita-27B</w:t>
            </w:r>
          </w:p>
          <w:p w:rsidR="00801352" w:rsidRPr="00EB53C2" w:rsidRDefault="00801352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EB53C2" w:rsidRDefault="00F0520A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6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ng SEC</w:t>
            </w:r>
            <w:r w:rsidR="00D9588B" w:rsidRPr="00F026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B(4-6)</w:t>
            </w:r>
            <w:r w:rsidR="00D42451" w:rsidRPr="00F026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Tamanna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F98" w:rsidRPr="00EB53C2" w:rsidRDefault="00831F98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H.Sc.Skill(1-3)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F98" w:rsidRPr="00EB53C2" w:rsidRDefault="00831F98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Skt Skill(4-6)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EB53C2" w:rsidRDefault="00CA2932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Stat Major (4-6) Jyoti</w:t>
            </w:r>
          </w:p>
          <w:p w:rsidR="00D1211F" w:rsidRPr="00EB53C2" w:rsidRDefault="00D1211F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11F" w:rsidRPr="00EB53C2" w:rsidRDefault="00D1211F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MATHS-</w:t>
            </w:r>
          </w:p>
          <w:p w:rsidR="00D1211F" w:rsidRPr="00EB53C2" w:rsidRDefault="00D1211F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RN –DSC-I(1-3)</w:t>
            </w:r>
            <w:r w:rsidR="00746C3E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24B</w:t>
            </w:r>
          </w:p>
          <w:p w:rsidR="00C731C4" w:rsidRPr="00EB53C2" w:rsidRDefault="00C731C4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1C4" w:rsidRPr="00EB53C2" w:rsidRDefault="00C731C4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1C4" w:rsidRPr="00EB53C2" w:rsidRDefault="00C731C4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App.Arts-Deepanjali(4-6)</w:t>
            </w:r>
          </w:p>
          <w:p w:rsidR="00C731C4" w:rsidRPr="00EB53C2" w:rsidRDefault="00C731C4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EB53C2" w:rsidRDefault="00D9588B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831F98" w:rsidRPr="00EB53C2" w:rsidRDefault="00831F98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App</w:t>
            </w:r>
            <w:r w:rsidR="008A20BC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Art</w:t>
            </w:r>
            <w:r w:rsidR="00594A5F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+Arts-</w:t>
            </w: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(1-2)</w:t>
            </w:r>
            <w:r w:rsidR="00594A5F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-Deepanjali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8108F" w:rsidRPr="00F026B5" w:rsidRDefault="00831F98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F026B5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 xml:space="preserve">Eng </w:t>
            </w:r>
          </w:p>
          <w:p w:rsidR="00831F98" w:rsidRPr="00D8108F" w:rsidRDefault="00D8108F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26B5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>C-NA(4-6) OS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F98" w:rsidRPr="00EB53C2" w:rsidRDefault="00D731EB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Hindi I</w:t>
            </w:r>
            <w:r w:rsidR="00CB7C17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+Eng H</w:t>
            </w:r>
            <w:r w:rsidR="0056657C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(3-4</w:t>
            </w:r>
            <w:r w:rsidR="00831F98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4A477A" w:rsidRPr="00EB53C2" w:rsidRDefault="00D731EB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Kiran-</w:t>
            </w:r>
          </w:p>
          <w:p w:rsidR="00D731EB" w:rsidRPr="00EB53C2" w:rsidRDefault="00D731EB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C-Sunita(4-6) 7F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F98" w:rsidRPr="00EB53C2" w:rsidRDefault="00831F98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His D,E</w:t>
            </w:r>
            <w:r w:rsidR="008A1BF5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-VR-</w:t>
            </w: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(4-6)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F98" w:rsidRPr="00EB53C2" w:rsidRDefault="00831F98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Geo D,E(5-6)</w:t>
            </w:r>
          </w:p>
          <w:p w:rsidR="000D29DE" w:rsidRPr="00EB53C2" w:rsidRDefault="00692DBD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Parveen-6F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F98" w:rsidRPr="00EB53C2" w:rsidRDefault="00831F98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Phy Edu(1-2)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F98" w:rsidRPr="00EB53C2" w:rsidRDefault="00831F98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Pol.Sc. C,D(1-3)</w:t>
            </w:r>
            <w:r w:rsidR="00577194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-Seema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F98" w:rsidRPr="00EB53C2" w:rsidRDefault="00831F98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Stat</w:t>
            </w:r>
            <w:r w:rsidR="00D37AA7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kill(3-4</w:t>
            </w: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D37AA7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desh 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76C1" w:rsidRPr="00EB53C2" w:rsidRDefault="00A9344F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His Skill RG(1-2</w:t>
            </w:r>
            <w:r w:rsidR="005076C1" w:rsidRPr="00EB53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C1" w:rsidRPr="00EB53C2" w:rsidRDefault="008A20BC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Pol Sc.</w:t>
            </w:r>
            <w:r w:rsidR="005076C1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Skill (4-6)</w:t>
            </w:r>
          </w:p>
          <w:p w:rsidR="00A9344F" w:rsidRPr="00EB53C2" w:rsidRDefault="00A9344F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NS-28B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44F" w:rsidRPr="00EB53C2" w:rsidRDefault="008A20BC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Socio Skill</w:t>
            </w:r>
            <w:r w:rsidR="00DB486D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344F" w:rsidRPr="00EB53C2" w:rsidRDefault="00DB486D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8A20BC" w:rsidRPr="00EB53C2">
              <w:rPr>
                <w:rFonts w:ascii="Times New Roman" w:hAnsi="Times New Roman" w:cs="Times New Roman"/>
                <w:sz w:val="18"/>
                <w:szCs w:val="18"/>
              </w:rPr>
              <w:t>(1-3)</w:t>
            </w:r>
            <w:r w:rsidR="00A9344F" w:rsidRPr="00EB53C2">
              <w:rPr>
                <w:rFonts w:ascii="Times New Roman" w:hAnsi="Times New Roman" w:cs="Times New Roman"/>
                <w:sz w:val="18"/>
                <w:szCs w:val="18"/>
              </w:rPr>
              <w:t>Sachin</w:t>
            </w:r>
          </w:p>
          <w:p w:rsidR="00A9344F" w:rsidRPr="00EB53C2" w:rsidRDefault="008A20BC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5076C1" w:rsidRPr="00EB53C2">
              <w:rPr>
                <w:rFonts w:ascii="Times New Roman" w:hAnsi="Times New Roman" w:cs="Times New Roman"/>
                <w:sz w:val="18"/>
                <w:szCs w:val="18"/>
              </w:rPr>
              <w:t>(4-6)</w:t>
            </w:r>
            <w:r w:rsidR="00A9344F" w:rsidRPr="00EB53C2">
              <w:rPr>
                <w:rFonts w:ascii="Times New Roman" w:hAnsi="Times New Roman" w:cs="Times New Roman"/>
                <w:sz w:val="18"/>
                <w:szCs w:val="18"/>
              </w:rPr>
              <w:t>Sachin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C1" w:rsidRPr="00EB53C2" w:rsidRDefault="005076C1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Stat Skill(4-6</w:t>
            </w:r>
            <w:r w:rsidR="008A20BC" w:rsidRPr="00EB53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13B85" w:rsidRPr="00EB53C2" w:rsidRDefault="00913B85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AEC Hindi-Kiran</w:t>
            </w:r>
          </w:p>
          <w:p w:rsidR="00A33B8A" w:rsidRPr="00EB53C2" w:rsidRDefault="00A33B8A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F98" w:rsidRPr="00EB53C2" w:rsidRDefault="00A33B8A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rts-Kiran(1-6)</w:t>
            </w:r>
          </w:p>
          <w:p w:rsidR="00831F98" w:rsidRPr="00EB53C2" w:rsidRDefault="00831F98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67364" w:rsidRDefault="006C6835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-MDC Major C tut(3-6) SONU</w:t>
            </w:r>
          </w:p>
          <w:p w:rsidR="00B215C9" w:rsidRPr="00EB53C2" w:rsidRDefault="00774F70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EC </w:t>
            </w:r>
            <w:r w:rsidR="00B215C9" w:rsidRPr="00EB53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indi</w:t>
            </w:r>
            <w:r w:rsidR="001A400D" w:rsidRPr="00EB53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</w:t>
            </w:r>
            <w:r w:rsidRPr="00EB53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4173D8" w:rsidRPr="00EB53C2">
              <w:rPr>
                <w:rFonts w:ascii="Times New Roman" w:eastAsia="Times New Roman" w:hAnsi="Times New Roman" w:cs="Times New Roman"/>
                <w:sz w:val="18"/>
                <w:szCs w:val="18"/>
              </w:rPr>
              <w:t>(1-2) Sunita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15C9" w:rsidRPr="00EB53C2" w:rsidRDefault="00B215C9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AEC SKT (5-6)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A3E36" w:rsidRPr="00EB53C2" w:rsidRDefault="00B215C9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A3E36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Commerce MDC</w:t>
            </w:r>
          </w:p>
          <w:p w:rsidR="00B215C9" w:rsidRPr="00EB53C2" w:rsidRDefault="00DA3E36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(1-3</w:t>
            </w:r>
            <w:r w:rsidR="00B215C9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4A7B5F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-Ruchi 14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A3E36" w:rsidRPr="00EB53C2" w:rsidRDefault="00B215C9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omp </w:t>
            </w:r>
            <w:r w:rsidR="00DA3E36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Sc. MDC A,B</w:t>
            </w:r>
          </w:p>
          <w:p w:rsidR="008F70F6" w:rsidRPr="00EB53C2" w:rsidRDefault="00DA3E36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(1-2</w:t>
            </w:r>
            <w:r w:rsidR="00B215C9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8F70F6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onika Ahlawat,-12c</w:t>
            </w:r>
          </w:p>
          <w:p w:rsidR="00032AFE" w:rsidRPr="00EB53C2" w:rsidRDefault="008F70F6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(1-2)</w:t>
            </w:r>
            <w:r w:rsidR="00DA3E36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Chain Singh</w:t>
            </w: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-22F</w:t>
            </w:r>
          </w:p>
          <w:p w:rsidR="00B215C9" w:rsidRPr="00EB53C2" w:rsidRDefault="008F70F6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442D3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(5</w:t>
            </w:r>
            <w:r w:rsidR="00B215C9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-6)</w:t>
            </w: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onika Ahlawat-22F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15C9" w:rsidRPr="00EB53C2" w:rsidRDefault="00B215C9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EVS MDCA,B,C(1-3)</w:t>
            </w:r>
            <w:r w:rsidR="00311E3B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idhi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15C9" w:rsidRPr="00EB53C2" w:rsidRDefault="00B215C9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EVS MDC D,E(4-6)</w:t>
            </w:r>
            <w:r w:rsidR="00311E3B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idhi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15C9" w:rsidRPr="00EB53C2" w:rsidRDefault="000D43CF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Mgt MDC A(1-3</w:t>
            </w:r>
            <w:r w:rsidR="00B215C9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-Mukta-8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15C9" w:rsidRPr="00EB53C2" w:rsidRDefault="001777D0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Mgt MDC B(3-6</w:t>
            </w:r>
            <w:r w:rsidR="00B215C9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0D43CF"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7E6D51" w:rsidRPr="00EB53C2" w:rsidRDefault="007E6D51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E6D51" w:rsidRPr="00EB53C2" w:rsidRDefault="007E6D51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Music Minor-(5-6) Th. Sadika</w:t>
            </w:r>
          </w:p>
          <w:p w:rsidR="00DB486D" w:rsidRPr="00EB53C2" w:rsidRDefault="00DB486D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D4F" w:rsidRPr="00EB53C2" w:rsidRDefault="00A00D4F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EB53C2" w:rsidRDefault="00B215C9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7121E" w:rsidRPr="00EB53C2" w:rsidRDefault="00E6297A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Commerce/Mgt Minor</w:t>
            </w:r>
          </w:p>
          <w:p w:rsidR="00F7121E" w:rsidRPr="00EB53C2" w:rsidRDefault="00F7121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2795" w:rsidRPr="00EB53C2">
              <w:rPr>
                <w:rFonts w:ascii="Times New Roman" w:hAnsi="Times New Roman" w:cs="Times New Roman"/>
                <w:sz w:val="18"/>
                <w:szCs w:val="18"/>
              </w:rPr>
              <w:t>Payal(3-6)-4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97C" w:rsidRPr="00EB53C2" w:rsidRDefault="00ED097C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Comp. Sc. Minor </w:t>
            </w:r>
          </w:p>
          <w:p w:rsidR="00B215C9" w:rsidRPr="00EB53C2" w:rsidRDefault="00ED097C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A(1-3</w:t>
            </w:r>
            <w:r w:rsidR="00B215C9" w:rsidRPr="00EB53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77F9D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Archna 38B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7CF" w:rsidRPr="00EB53C2" w:rsidRDefault="00B215C9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Comp. Sc. Minor </w:t>
            </w:r>
          </w:p>
          <w:p w:rsidR="00B215C9" w:rsidRPr="00EB53C2" w:rsidRDefault="00B215C9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C(</w:t>
            </w:r>
            <w:r w:rsidR="00A257CF" w:rsidRPr="00EB53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-6)</w:t>
            </w:r>
            <w:r w:rsidR="00A257CF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Jyoti-38B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5C9" w:rsidRPr="00F026B5" w:rsidRDefault="00B215C9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26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ng Minor A(1-4)</w:t>
            </w:r>
            <w:r w:rsidR="00D8108F" w:rsidRPr="00F026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NA</w:t>
            </w:r>
            <w:r w:rsidR="00271987" w:rsidRPr="00F026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17B</w:t>
            </w:r>
          </w:p>
          <w:p w:rsidR="00032AFE" w:rsidRPr="00F026B5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271987" w:rsidRPr="00F026B5" w:rsidRDefault="00B215C9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26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Eng Minor </w:t>
            </w:r>
            <w:r w:rsidR="00CF51FB" w:rsidRPr="00F026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B(5-6</w:t>
            </w:r>
            <w:r w:rsidRPr="00F026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  <w:r w:rsidR="00CF51FB" w:rsidRPr="00F026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Ashok</w:t>
            </w:r>
          </w:p>
          <w:p w:rsidR="00B215C9" w:rsidRPr="00EB53C2" w:rsidRDefault="00271987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6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 5B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9A1" w:rsidRPr="00F026B5" w:rsidRDefault="00B215C9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26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Eng Minor </w:t>
            </w:r>
          </w:p>
          <w:p w:rsidR="00C669A1" w:rsidRPr="00F026B5" w:rsidRDefault="00C669A1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26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B-(3-4) Savita</w:t>
            </w:r>
          </w:p>
          <w:p w:rsidR="00B215C9" w:rsidRPr="00EB53C2" w:rsidRDefault="00B215C9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6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C(1-2,5-6)</w:t>
            </w:r>
            <w:r w:rsidR="006C001A" w:rsidRPr="00F026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SAVITA-</w:t>
            </w:r>
            <w:r w:rsidR="00C15490" w:rsidRPr="00F026B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OS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5C9" w:rsidRPr="00EB53C2" w:rsidRDefault="00B215C9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Geo Minor (5-6)</w:t>
            </w:r>
            <w:r w:rsidR="006C001A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MANISHA</w:t>
            </w:r>
            <w:r w:rsidR="007A4A01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31F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3FF" w:rsidRPr="00EB53C2" w:rsidRDefault="004343FF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Hindi Minor </w:t>
            </w:r>
          </w:p>
          <w:p w:rsidR="00B215C9" w:rsidRPr="00EB53C2" w:rsidRDefault="004343FF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E57439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+B </w:t>
            </w: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(1-3</w:t>
            </w:r>
            <w:r w:rsidR="00B215C9" w:rsidRPr="00EB53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Ravina</w:t>
            </w:r>
            <w:r w:rsidR="00912A0A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1F</w:t>
            </w:r>
          </w:p>
          <w:p w:rsidR="00B215C9" w:rsidRPr="00EB53C2" w:rsidRDefault="00E57439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E330A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="00D61AEE" w:rsidRPr="00EB5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343FF" w:rsidRPr="00EB53C2">
              <w:rPr>
                <w:rFonts w:ascii="Times New Roman" w:hAnsi="Times New Roman" w:cs="Times New Roman"/>
                <w:sz w:val="18"/>
                <w:szCs w:val="18"/>
              </w:rPr>
              <w:t>4-5) Ravina</w:t>
            </w:r>
            <w:r w:rsidR="00912A0A" w:rsidRPr="00EB53C2">
              <w:rPr>
                <w:rFonts w:ascii="Times New Roman" w:hAnsi="Times New Roman" w:cs="Times New Roman"/>
                <w:sz w:val="18"/>
                <w:szCs w:val="18"/>
              </w:rPr>
              <w:t>1F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5C9" w:rsidRPr="00EB53C2" w:rsidRDefault="00B215C9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hAnsi="Times New Roman" w:cs="Times New Roman"/>
                <w:sz w:val="18"/>
                <w:szCs w:val="18"/>
              </w:rPr>
              <w:t>Skt Minor(1-4)</w:t>
            </w:r>
          </w:p>
          <w:p w:rsidR="00032AFE" w:rsidRPr="00EB53C2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5C9" w:rsidRPr="00EB53C2" w:rsidRDefault="00723DD5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t Minor(3</w:t>
            </w:r>
            <w:r w:rsidR="00B215C9" w:rsidRPr="00EB53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A685F" w:rsidRPr="00EB53C2" w:rsidRDefault="00692DBD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53C2">
              <w:rPr>
                <w:rFonts w:ascii="Times New Roman" w:eastAsia="Calibri" w:hAnsi="Times New Roman" w:cs="Times New Roman"/>
                <w:sz w:val="18"/>
                <w:szCs w:val="18"/>
              </w:rPr>
              <w:t>JYOTI 3F</w:t>
            </w:r>
          </w:p>
        </w:tc>
      </w:tr>
    </w:tbl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FE5396" w:rsidRDefault="00FE5396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FE5396" w:rsidRDefault="00FE5396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FE5396" w:rsidRDefault="00FE5396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6535F5" w:rsidRPr="00C125A4" w:rsidRDefault="006535F5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TIME TABLE TENTATIVE B.A (I) 2025-26</w:t>
      </w:r>
      <w:r w:rsidRPr="00C125A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ODD SEM</w:t>
      </w:r>
    </w:p>
    <w:tbl>
      <w:tblPr>
        <w:tblW w:w="18134" w:type="dxa"/>
        <w:tblInd w:w="76" w:type="dxa"/>
        <w:tblCellMar>
          <w:left w:w="10" w:type="dxa"/>
          <w:right w:w="10" w:type="dxa"/>
        </w:tblCellMar>
        <w:tblLook w:val="0000"/>
      </w:tblPr>
      <w:tblGrid>
        <w:gridCol w:w="1032"/>
        <w:gridCol w:w="2254"/>
        <w:gridCol w:w="2266"/>
        <w:gridCol w:w="2529"/>
        <w:gridCol w:w="2110"/>
        <w:gridCol w:w="2482"/>
        <w:gridCol w:w="2979"/>
        <w:gridCol w:w="2482"/>
      </w:tblGrid>
      <w:tr w:rsidR="00B215C9" w:rsidRPr="00C125A4" w:rsidTr="006C4C38">
        <w:trPr>
          <w:trHeight w:val="548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C125A4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/ Period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Default="00B215C9" w:rsidP="006B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35F5" w:rsidRPr="00C125A4" w:rsidRDefault="006535F5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C125A4" w:rsidRDefault="00B215C9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C125A4" w:rsidRDefault="00B215C9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C125A4" w:rsidRDefault="00B215C9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C125A4" w:rsidRDefault="00B215C9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C125A4" w:rsidRDefault="00B215C9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C125A4" w:rsidRDefault="00B215C9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</w:t>
            </w:r>
          </w:p>
        </w:tc>
      </w:tr>
      <w:tr w:rsidR="00B215C9" w:rsidRPr="00C125A4" w:rsidTr="006C4C38">
        <w:trPr>
          <w:trHeight w:val="241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C125A4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C125A4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 – 10: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5A685F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C125A4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C125A4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C125A4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C125A4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C125A4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4</w:t>
            </w:r>
          </w:p>
        </w:tc>
      </w:tr>
      <w:tr w:rsidR="00B215C9" w:rsidRPr="00C125A4" w:rsidTr="00E03B76">
        <w:trPr>
          <w:trHeight w:val="7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C125A4" w:rsidRDefault="00B215C9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 I</w:t>
            </w:r>
          </w:p>
          <w:p w:rsidR="00B215C9" w:rsidRPr="00C125A4" w:rsidRDefault="00B215C9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C11F7E" w:rsidRDefault="00C11F7E" w:rsidP="00A6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erce Minor</w:t>
            </w:r>
          </w:p>
          <w:p w:rsidR="00B215C9" w:rsidRDefault="00C11F7E" w:rsidP="00A6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-6) Priti</w:t>
            </w:r>
          </w:p>
          <w:p w:rsidR="00B215C9" w:rsidRDefault="00B215C9" w:rsidP="00A6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5C9" w:rsidRDefault="00B215C9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rce/Mgt Minor (</w:t>
            </w:r>
            <w:r w:rsidR="00C11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)</w:t>
            </w:r>
            <w:r w:rsidR="00C11F7E">
              <w:rPr>
                <w:rFonts w:ascii="Times New Roman" w:hAnsi="Times New Roman" w:cs="Times New Roman"/>
                <w:sz w:val="20"/>
                <w:szCs w:val="20"/>
              </w:rPr>
              <w:t xml:space="preserve"> Arti</w:t>
            </w:r>
          </w:p>
          <w:p w:rsidR="004F1905" w:rsidRDefault="004F1905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76B" w:rsidRDefault="008A576B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 Comp-(3-4)</w:t>
            </w:r>
          </w:p>
          <w:p w:rsidR="00707DD3" w:rsidRDefault="008A576B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enu </w:t>
            </w:r>
            <w:r w:rsidR="00AE43D1">
              <w:rPr>
                <w:rFonts w:ascii="Times New Roman" w:hAnsi="Times New Roman" w:cs="Times New Roman"/>
                <w:sz w:val="20"/>
                <w:szCs w:val="20"/>
              </w:rPr>
              <w:t xml:space="preserve">-54B </w:t>
            </w:r>
          </w:p>
          <w:p w:rsidR="008A576B" w:rsidRDefault="008A576B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shali</w:t>
            </w:r>
            <w:r w:rsidR="00AE43D1">
              <w:rPr>
                <w:rFonts w:ascii="Times New Roman" w:hAnsi="Times New Roman" w:cs="Times New Roman"/>
                <w:sz w:val="20"/>
                <w:szCs w:val="20"/>
              </w:rPr>
              <w:t>-12C</w:t>
            </w:r>
          </w:p>
          <w:p w:rsidR="009F2CDC" w:rsidRDefault="009F2CDC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Default="00B215C9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. Sc. Minor C(5-6)</w:t>
            </w:r>
            <w:r w:rsidR="009F2CDC">
              <w:rPr>
                <w:rFonts w:ascii="Times New Roman" w:hAnsi="Times New Roman" w:cs="Times New Roman"/>
                <w:sz w:val="20"/>
                <w:szCs w:val="20"/>
              </w:rPr>
              <w:t xml:space="preserve"> Archna 22F</w:t>
            </w:r>
          </w:p>
          <w:p w:rsidR="004F1905" w:rsidRPr="002A74DC" w:rsidRDefault="004F1905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C8C" w:rsidRPr="00623D39" w:rsidRDefault="007F6C8C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Eng Minor </w:t>
            </w:r>
          </w:p>
          <w:p w:rsidR="009C5E3C" w:rsidRPr="00623D39" w:rsidRDefault="007F6C8C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(1-4)Sushma 24B</w:t>
            </w:r>
          </w:p>
          <w:p w:rsidR="00B215C9" w:rsidRDefault="007F6C8C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-Major (1-2)(5-6) Tut Diksha</w:t>
            </w:r>
          </w:p>
          <w:p w:rsidR="004F1905" w:rsidRDefault="004F1905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Default="00B215C9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 Minor (5-6)</w:t>
            </w:r>
            <w:r w:rsidR="0029263B">
              <w:rPr>
                <w:rFonts w:ascii="Times New Roman" w:hAnsi="Times New Roman" w:cs="Times New Roman"/>
                <w:sz w:val="20"/>
                <w:szCs w:val="20"/>
              </w:rPr>
              <w:t xml:space="preserve"> Satish 30F</w:t>
            </w:r>
          </w:p>
          <w:p w:rsidR="0029263B" w:rsidRDefault="0029263B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7B6" w:rsidRPr="0057532D" w:rsidRDefault="00B215C9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753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Hindi Minor </w:t>
            </w:r>
          </w:p>
          <w:p w:rsidR="004F1905" w:rsidRPr="0057532D" w:rsidRDefault="00DE17B6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753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A</w:t>
            </w:r>
            <w:r w:rsidR="009C5E3C" w:rsidRPr="005753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Priti(1-3)-7F</w:t>
            </w:r>
          </w:p>
          <w:p w:rsidR="009C5E3C" w:rsidRDefault="009C5E3C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3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B-Priti(4-6)-7F</w:t>
            </w:r>
          </w:p>
          <w:p w:rsidR="004F1905" w:rsidRDefault="004F1905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Default="00B215C9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t Minor(1-4)</w:t>
            </w:r>
          </w:p>
          <w:p w:rsidR="00357A72" w:rsidRDefault="0092182C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 Minor(1-4</w:t>
            </w:r>
            <w:r w:rsidR="004C7C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36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15C9" w:rsidRDefault="00136251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esh</w:t>
            </w:r>
            <w:r w:rsidR="00357A72">
              <w:rPr>
                <w:rFonts w:ascii="Times New Roman" w:hAnsi="Times New Roman" w:cs="Times New Roman"/>
                <w:sz w:val="20"/>
                <w:szCs w:val="20"/>
              </w:rPr>
              <w:t xml:space="preserve"> 33B</w:t>
            </w:r>
          </w:p>
          <w:p w:rsidR="003F7544" w:rsidRDefault="003F7544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544" w:rsidRDefault="003F7544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B(1-3)-VR-27F</w:t>
            </w:r>
          </w:p>
          <w:p w:rsidR="003F7544" w:rsidRDefault="003F7544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D(4-6)-VR-27F</w:t>
            </w:r>
          </w:p>
          <w:p w:rsidR="00F65BC7" w:rsidRDefault="00F65BC7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BC7" w:rsidRDefault="00F65BC7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C Hindi</w:t>
            </w:r>
          </w:p>
          <w:p w:rsidR="00F65BC7" w:rsidRDefault="008363B1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(5-6</w:t>
            </w:r>
            <w:r w:rsidR="00F65BC7">
              <w:rPr>
                <w:rFonts w:ascii="Times New Roman" w:hAnsi="Times New Roman" w:cs="Times New Roman"/>
                <w:sz w:val="20"/>
                <w:szCs w:val="20"/>
              </w:rPr>
              <w:t>) Dalbir</w:t>
            </w:r>
          </w:p>
          <w:p w:rsidR="00F65BC7" w:rsidRDefault="008363B1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-(1-2</w:t>
            </w:r>
            <w:r w:rsidR="00F65BC7">
              <w:rPr>
                <w:rFonts w:ascii="Times New Roman" w:hAnsi="Times New Roman" w:cs="Times New Roman"/>
                <w:sz w:val="20"/>
                <w:szCs w:val="20"/>
              </w:rPr>
              <w:t>) Suman Devi</w:t>
            </w:r>
          </w:p>
          <w:p w:rsidR="00B215C9" w:rsidRDefault="00B215C9" w:rsidP="00A6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5C9" w:rsidRPr="00C125A4" w:rsidRDefault="00B215C9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F9">
              <w:rPr>
                <w:rFonts w:ascii="Times New Roman" w:hAnsi="Times New Roman" w:cs="Times New Roman"/>
                <w:sz w:val="20"/>
                <w:szCs w:val="20"/>
              </w:rPr>
              <w:t>Eco A(1-3)</w:t>
            </w:r>
            <w:r w:rsidR="00B10140">
              <w:rPr>
                <w:rFonts w:ascii="Times New Roman" w:hAnsi="Times New Roman" w:cs="Times New Roman"/>
                <w:sz w:val="20"/>
                <w:szCs w:val="20"/>
              </w:rPr>
              <w:t>-YA-24B</w:t>
            </w:r>
          </w:p>
          <w:p w:rsidR="00B215C9" w:rsidRDefault="00B10140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215C9" w:rsidRPr="00AC6CF9">
              <w:rPr>
                <w:rFonts w:ascii="Times New Roman" w:hAnsi="Times New Roman" w:cs="Times New Roman"/>
                <w:sz w:val="20"/>
                <w:szCs w:val="20"/>
              </w:rPr>
              <w:t>B(4-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-24B</w:t>
            </w:r>
          </w:p>
          <w:p w:rsidR="004F1905" w:rsidRPr="00AC6CF9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Pr="00623D39" w:rsidRDefault="00525218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g A,-Sushma</w:t>
            </w:r>
            <w:r w:rsidR="00B215C9"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4-6)</w:t>
            </w:r>
          </w:p>
          <w:p w:rsidR="00525218" w:rsidRPr="00623D39" w:rsidRDefault="00525218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-Meenu-</w:t>
            </w:r>
            <w:r w:rsidR="00BF3165"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4-6)</w:t>
            </w:r>
            <w:r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B</w:t>
            </w:r>
          </w:p>
          <w:p w:rsidR="00BF3165" w:rsidRPr="00623D39" w:rsidRDefault="00FE511B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A-MDC SEC </w:t>
            </w:r>
            <w:r w:rsidR="00BF3165"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Meenu</w:t>
            </w:r>
          </w:p>
          <w:p w:rsidR="00FE511B" w:rsidRDefault="00FE511B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1-3) 17 B</w:t>
            </w:r>
          </w:p>
          <w:p w:rsidR="004F1905" w:rsidRPr="00AC6CF9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F9">
              <w:rPr>
                <w:rFonts w:ascii="Times New Roman" w:hAnsi="Times New Roman" w:cs="Times New Roman"/>
                <w:sz w:val="20"/>
                <w:szCs w:val="20"/>
              </w:rPr>
              <w:t>Geo A,B(1-2)</w:t>
            </w:r>
          </w:p>
          <w:p w:rsidR="00B11B56" w:rsidRDefault="00B11B56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dana 21F</w:t>
            </w:r>
          </w:p>
          <w:p w:rsidR="004F1905" w:rsidRPr="00AC6CF9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F9">
              <w:rPr>
                <w:rFonts w:ascii="Times New Roman" w:hAnsi="Times New Roman" w:cs="Times New Roman"/>
                <w:sz w:val="20"/>
                <w:szCs w:val="20"/>
              </w:rPr>
              <w:t>His A(1-3)</w:t>
            </w:r>
            <w:r w:rsidR="009E3053">
              <w:rPr>
                <w:rFonts w:ascii="Times New Roman" w:hAnsi="Times New Roman" w:cs="Times New Roman"/>
                <w:sz w:val="20"/>
                <w:szCs w:val="20"/>
              </w:rPr>
              <w:t xml:space="preserve"> RG-</w:t>
            </w:r>
          </w:p>
          <w:p w:rsidR="004F1905" w:rsidRPr="00AC6CF9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F9">
              <w:rPr>
                <w:rFonts w:ascii="Times New Roman" w:hAnsi="Times New Roman" w:cs="Times New Roman"/>
                <w:sz w:val="20"/>
                <w:szCs w:val="20"/>
              </w:rPr>
              <w:t>H.Sc.(4-6)</w:t>
            </w:r>
          </w:p>
          <w:p w:rsidR="004F1905" w:rsidRPr="00AC6CF9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Default="00D6757A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 Sc.A,-</w:t>
            </w:r>
            <w:r w:rsidR="00B215C9" w:rsidRPr="00AC6CF9">
              <w:rPr>
                <w:rFonts w:ascii="Times New Roman" w:hAnsi="Times New Roman" w:cs="Times New Roman"/>
                <w:sz w:val="20"/>
                <w:szCs w:val="20"/>
              </w:rPr>
              <w:t>(4-6)</w:t>
            </w:r>
            <w:r w:rsidR="003809AC">
              <w:rPr>
                <w:rFonts w:ascii="Times New Roman" w:hAnsi="Times New Roman" w:cs="Times New Roman"/>
                <w:sz w:val="20"/>
                <w:szCs w:val="20"/>
              </w:rPr>
              <w:t xml:space="preserve"> A,B</w:t>
            </w:r>
          </w:p>
          <w:p w:rsidR="00D6757A" w:rsidRDefault="00D6757A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(4-6) Seema 28F</w:t>
            </w:r>
          </w:p>
          <w:p w:rsidR="004F1905" w:rsidRPr="00AC6CF9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F9">
              <w:rPr>
                <w:rFonts w:ascii="Times New Roman" w:hAnsi="Times New Roman" w:cs="Times New Roman"/>
                <w:sz w:val="20"/>
                <w:szCs w:val="20"/>
              </w:rPr>
              <w:t>Skt(1-4)</w:t>
            </w:r>
          </w:p>
          <w:p w:rsidR="004F1905" w:rsidRPr="00AC6CF9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F9">
              <w:rPr>
                <w:rFonts w:ascii="Times New Roman" w:hAnsi="Times New Roman" w:cs="Times New Roman"/>
                <w:sz w:val="20"/>
                <w:szCs w:val="20"/>
              </w:rPr>
              <w:t>Eng Skill A(1-3)</w:t>
            </w:r>
          </w:p>
          <w:p w:rsidR="003B3A28" w:rsidRDefault="006C0C1D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NU 17B</w:t>
            </w:r>
          </w:p>
          <w:p w:rsidR="004F1905" w:rsidRPr="00AC6CF9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0B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Hindi Skill(4-6)</w:t>
            </w:r>
            <w:r w:rsidR="00B7372B" w:rsidRPr="00E070B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MAMTA</w:t>
            </w:r>
          </w:p>
          <w:p w:rsidR="003130FD" w:rsidRPr="003130FD" w:rsidRDefault="003130FD" w:rsidP="00313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130F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AEC Hindi</w:t>
            </w:r>
          </w:p>
          <w:p w:rsidR="003130FD" w:rsidRPr="003130FD" w:rsidRDefault="003130FD" w:rsidP="00313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130F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J-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(1-2) Priti </w:t>
            </w:r>
            <w:r w:rsidRPr="003130F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B</w:t>
            </w:r>
          </w:p>
          <w:p w:rsidR="003130FD" w:rsidRPr="00AC6CF9" w:rsidRDefault="003130FD" w:rsidP="00313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F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E-(3-4)-SD</w:t>
            </w:r>
            <w:r w:rsidR="00AB3E37">
              <w:rPr>
                <w:rFonts w:ascii="Times New Roman" w:hAnsi="Times New Roman" w:cs="Times New Roman"/>
                <w:sz w:val="20"/>
                <w:szCs w:val="20"/>
              </w:rPr>
              <w:t xml:space="preserve"> 1F</w:t>
            </w:r>
          </w:p>
          <w:p w:rsidR="003130FD" w:rsidRDefault="003130FD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589" w:rsidRDefault="008C758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 B(1-3)</w:t>
            </w:r>
            <w:r w:rsidR="00DD2F0A">
              <w:rPr>
                <w:rFonts w:ascii="Times New Roman" w:hAnsi="Times New Roman" w:cs="Times New Roman"/>
                <w:sz w:val="20"/>
                <w:szCs w:val="20"/>
              </w:rPr>
              <w:t>-SACHIN</w:t>
            </w:r>
          </w:p>
          <w:p w:rsidR="008C7589" w:rsidRDefault="008C758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589" w:rsidRDefault="008C758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.sc.(1-3)-Seema</w:t>
            </w:r>
          </w:p>
          <w:p w:rsidR="004F1905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Default="00C17582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.arts –Kiran(1-3)</w:t>
            </w:r>
          </w:p>
          <w:p w:rsidR="009558E3" w:rsidRDefault="00331B9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ts-</w:t>
            </w:r>
            <w:r w:rsidR="008D1D2A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epanjali(1-6)</w:t>
            </w:r>
          </w:p>
          <w:p w:rsidR="00B215C9" w:rsidRPr="00C125A4" w:rsidRDefault="00B215C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C35E5D" w:rsidRDefault="00BA194D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C35E5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AEC  </w:t>
            </w:r>
            <w:r w:rsidR="00B215C9" w:rsidRPr="00C35E5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Hindi</w:t>
            </w:r>
          </w:p>
          <w:p w:rsidR="00D96B4C" w:rsidRDefault="00BA194D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E5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I-</w:t>
            </w:r>
            <w:r w:rsidR="00C35E5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(5-6) SD</w:t>
            </w:r>
            <w:r w:rsidR="00C35E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F</w:t>
            </w:r>
          </w:p>
          <w:p w:rsidR="00B215C9" w:rsidRDefault="00B215C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5C9" w:rsidRDefault="00B215C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6B4C">
              <w:rPr>
                <w:rFonts w:ascii="Times New Roman" w:eastAsia="Calibri" w:hAnsi="Times New Roman" w:cs="Times New Roman"/>
                <w:sz w:val="20"/>
                <w:szCs w:val="20"/>
              </w:rPr>
              <w:t>Commerce MDC(1-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96B4C" w:rsidRDefault="00F416C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humika-9</w:t>
            </w:r>
          </w:p>
          <w:p w:rsidR="00D96B4C" w:rsidRDefault="00F416C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yal(4-6) 9</w:t>
            </w:r>
          </w:p>
          <w:p w:rsidR="004F1905" w:rsidRDefault="004F1905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2F29" w:rsidRDefault="00702F2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 Sc. MDC </w:t>
            </w:r>
          </w:p>
          <w:p w:rsidR="00B215C9" w:rsidRDefault="00702F2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B215C9">
              <w:rPr>
                <w:rFonts w:ascii="Times New Roman" w:eastAsia="Calibri" w:hAnsi="Times New Roman" w:cs="Times New Roman"/>
                <w:sz w:val="20"/>
                <w:szCs w:val="20"/>
              </w:rPr>
              <w:t>(1-3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rika</w:t>
            </w:r>
            <w:r w:rsidR="00585AE5">
              <w:rPr>
                <w:rFonts w:ascii="Times New Roman" w:eastAsia="Calibri" w:hAnsi="Times New Roman" w:cs="Times New Roman"/>
                <w:sz w:val="20"/>
                <w:szCs w:val="20"/>
              </w:rPr>
              <w:t>-2B</w:t>
            </w:r>
          </w:p>
          <w:p w:rsidR="00702F29" w:rsidRDefault="00702F2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(1-3)-Meenakshi</w:t>
            </w:r>
            <w:r w:rsidR="00585AE5">
              <w:rPr>
                <w:rFonts w:ascii="Times New Roman" w:eastAsia="Calibri" w:hAnsi="Times New Roman" w:cs="Times New Roman"/>
                <w:sz w:val="20"/>
                <w:szCs w:val="20"/>
              </w:rPr>
              <w:t>-54B</w:t>
            </w:r>
          </w:p>
          <w:p w:rsidR="004F1905" w:rsidRDefault="004F1905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81E" w:rsidRDefault="006D4616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mp Sc. MDC C-</w:t>
            </w:r>
          </w:p>
          <w:p w:rsidR="00B215C9" w:rsidRDefault="00B215C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4-6)</w:t>
            </w:r>
            <w:r w:rsidR="004348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enakshi</w:t>
            </w:r>
            <w:r w:rsidR="006D4616">
              <w:rPr>
                <w:rFonts w:ascii="Times New Roman" w:eastAsia="Calibri" w:hAnsi="Times New Roman" w:cs="Times New Roman"/>
                <w:sz w:val="20"/>
                <w:szCs w:val="20"/>
              </w:rPr>
              <w:t>-2B</w:t>
            </w:r>
          </w:p>
          <w:p w:rsidR="004F1905" w:rsidRPr="000040E9" w:rsidRDefault="004F1905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5C9" w:rsidRDefault="00B215C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VS MDC</w:t>
            </w:r>
            <w:r w:rsidR="00C97E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,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3)</w:t>
            </w:r>
            <w:r w:rsidR="00311E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ugandha</w:t>
            </w:r>
          </w:p>
          <w:p w:rsidR="004F1905" w:rsidRDefault="004F1905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5C9" w:rsidRDefault="00B215C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S MDC </w:t>
            </w:r>
            <w:r w:rsidR="00C97E42">
              <w:rPr>
                <w:rFonts w:ascii="Times New Roman" w:eastAsia="Calibri" w:hAnsi="Times New Roman" w:cs="Times New Roman"/>
                <w:sz w:val="20"/>
                <w:szCs w:val="20"/>
              </w:rPr>
              <w:t>C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,E(4-6)</w:t>
            </w:r>
            <w:r w:rsidR="00311E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ju</w:t>
            </w:r>
          </w:p>
          <w:p w:rsidR="004F1905" w:rsidRDefault="004F1905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4441" w:rsidRDefault="00D3774D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C-</w:t>
            </w:r>
            <w:r w:rsidR="005C44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en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6)</w:t>
            </w:r>
            <w:r w:rsidR="003F4636">
              <w:rPr>
                <w:rFonts w:ascii="Times New Roman" w:eastAsia="Calibri" w:hAnsi="Times New Roman" w:cs="Times New Roman"/>
                <w:sz w:val="20"/>
                <w:szCs w:val="20"/>
              </w:rPr>
              <w:t>-2B</w:t>
            </w:r>
          </w:p>
          <w:p w:rsidR="005C4441" w:rsidRDefault="00D3774D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5C44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aishali</w:t>
            </w:r>
            <w:r w:rsidR="00662768">
              <w:rPr>
                <w:rFonts w:ascii="Times New Roman" w:eastAsia="Calibri" w:hAnsi="Times New Roman" w:cs="Times New Roman"/>
                <w:sz w:val="20"/>
                <w:szCs w:val="20"/>
              </w:rPr>
              <w:t>(3-6</w:t>
            </w:r>
            <w:r w:rsidR="00D455F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867139" w:rsidRDefault="0086713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7139" w:rsidRDefault="0086713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ts-Deepanjali(1-6)</w:t>
            </w:r>
          </w:p>
          <w:p w:rsidR="00C17582" w:rsidRDefault="00C17582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.Arts-Kiran(4-6)</w:t>
            </w:r>
          </w:p>
          <w:p w:rsidR="00B215C9" w:rsidRPr="00AC6CF9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22AF" w:rsidRPr="00C35E5D" w:rsidRDefault="00351060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35E5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Hindi A+</w:t>
            </w:r>
            <w:r w:rsidR="00C35E5D" w:rsidRPr="00C35E5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B-</w:t>
            </w:r>
            <w:r w:rsidR="00700354" w:rsidRPr="00C35E5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Major</w:t>
            </w:r>
          </w:p>
          <w:p w:rsidR="00351060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E5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1-3)</w:t>
            </w:r>
            <w:r w:rsidR="00C35E5D" w:rsidRPr="00C35E5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Mahima</w:t>
            </w:r>
          </w:p>
          <w:p w:rsidR="004F1905" w:rsidRDefault="004F190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="00B0213F">
              <w:rPr>
                <w:rFonts w:ascii="Times New Roman" w:hAnsi="Times New Roman" w:cs="Times New Roman"/>
                <w:sz w:val="20"/>
                <w:szCs w:val="20"/>
              </w:rPr>
              <w:t xml:space="preserve">-PARU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-3)</w:t>
            </w:r>
            <w:r w:rsidR="00B0213F">
              <w:rPr>
                <w:rFonts w:ascii="Times New Roman" w:hAnsi="Times New Roman" w:cs="Times New Roman"/>
                <w:sz w:val="20"/>
                <w:szCs w:val="20"/>
              </w:rPr>
              <w:t>-3B</w:t>
            </w:r>
          </w:p>
          <w:p w:rsidR="00E95119" w:rsidRDefault="00E9511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RAJ(5-6) 3F</w:t>
            </w:r>
          </w:p>
          <w:p w:rsidR="00FD04A1" w:rsidRDefault="00FD04A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cio </w:t>
            </w:r>
          </w:p>
          <w:p w:rsidR="00B215C9" w:rsidRDefault="00FD04A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="00B215C9">
              <w:rPr>
                <w:rFonts w:ascii="Times New Roman" w:hAnsi="Times New Roman" w:cs="Times New Roman"/>
                <w:sz w:val="20"/>
                <w:szCs w:val="20"/>
              </w:rPr>
              <w:t>(1-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oginder-OS</w:t>
            </w:r>
          </w:p>
          <w:p w:rsidR="00FD04A1" w:rsidRDefault="00341C48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D04A1">
              <w:rPr>
                <w:rFonts w:ascii="Times New Roman" w:hAnsi="Times New Roman" w:cs="Times New Roman"/>
                <w:sz w:val="20"/>
                <w:szCs w:val="20"/>
              </w:rPr>
              <w:t>-(1-3)Joginder-OS</w:t>
            </w:r>
          </w:p>
          <w:p w:rsidR="001821B7" w:rsidRDefault="001821B7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y </w:t>
            </w:r>
          </w:p>
          <w:p w:rsidR="001821B7" w:rsidRDefault="001821B7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(1-3)KD-8A</w:t>
            </w:r>
          </w:p>
          <w:p w:rsidR="00B215C9" w:rsidRDefault="001821B7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(4</w:t>
            </w:r>
            <w:r w:rsidR="00B215C9">
              <w:rPr>
                <w:rFonts w:ascii="Times New Roman" w:hAnsi="Times New Roman" w:cs="Times New Roman"/>
                <w:sz w:val="20"/>
                <w:szCs w:val="20"/>
              </w:rPr>
              <w:t>-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D</w:t>
            </w:r>
            <w:r w:rsidR="00341C48">
              <w:rPr>
                <w:rFonts w:ascii="Times New Roman" w:hAnsi="Times New Roman" w:cs="Times New Roman"/>
                <w:sz w:val="20"/>
                <w:szCs w:val="20"/>
              </w:rPr>
              <w:t>-8A</w:t>
            </w:r>
          </w:p>
          <w:p w:rsidR="001B4024" w:rsidRDefault="00104EF3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 SKIL-(4-6) </w:t>
            </w:r>
          </w:p>
          <w:p w:rsidR="00104EF3" w:rsidRDefault="00104EF3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kita </w:t>
            </w:r>
            <w:r w:rsidR="001B4024">
              <w:rPr>
                <w:rFonts w:ascii="Times New Roman" w:hAnsi="Times New Roman" w:cs="Times New Roman"/>
                <w:sz w:val="20"/>
                <w:szCs w:val="20"/>
              </w:rPr>
              <w:t>9A</w:t>
            </w:r>
          </w:p>
          <w:p w:rsidR="00B215C9" w:rsidRDefault="00341C48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-</w:t>
            </w:r>
            <w:r w:rsidR="00B215C9">
              <w:rPr>
                <w:rFonts w:ascii="Times New Roman" w:hAnsi="Times New Roman" w:cs="Times New Roman"/>
                <w:sz w:val="20"/>
                <w:szCs w:val="20"/>
              </w:rPr>
              <w:t>C(4-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R</w:t>
            </w:r>
          </w:p>
          <w:p w:rsidR="00B215C9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A(1-3)</w:t>
            </w:r>
            <w:r w:rsidR="005D3EEA">
              <w:rPr>
                <w:rFonts w:ascii="Times New Roman" w:hAnsi="Times New Roman" w:cs="Times New Roman"/>
                <w:sz w:val="20"/>
                <w:szCs w:val="20"/>
              </w:rPr>
              <w:t>KD 8A</w:t>
            </w:r>
          </w:p>
          <w:p w:rsidR="00B215C9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 (1-3)</w:t>
            </w:r>
            <w:r w:rsidR="00571989">
              <w:rPr>
                <w:rFonts w:ascii="Times New Roman" w:hAnsi="Times New Roman" w:cs="Times New Roman"/>
                <w:sz w:val="20"/>
                <w:szCs w:val="20"/>
              </w:rPr>
              <w:t>SADIKA</w:t>
            </w:r>
          </w:p>
          <w:p w:rsidR="005D3EEA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 C(3-4)</w:t>
            </w:r>
            <w:r w:rsidR="00FD1F4E">
              <w:rPr>
                <w:rFonts w:ascii="Times New Roman" w:hAnsi="Times New Roman" w:cs="Times New Roman"/>
                <w:sz w:val="20"/>
                <w:szCs w:val="20"/>
              </w:rPr>
              <w:t>-AB</w:t>
            </w:r>
            <w:r w:rsidR="005D3EEA">
              <w:rPr>
                <w:rFonts w:ascii="Times New Roman" w:hAnsi="Times New Roman" w:cs="Times New Roman"/>
                <w:sz w:val="20"/>
                <w:szCs w:val="20"/>
              </w:rPr>
              <w:t>-29F</w:t>
            </w:r>
          </w:p>
          <w:p w:rsidR="004F1905" w:rsidRDefault="004F190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A7" w:rsidRPr="00623D39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Eng Minor </w:t>
            </w:r>
          </w:p>
          <w:p w:rsidR="00B215C9" w:rsidRPr="00623D39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(1-2,5-6)</w:t>
            </w:r>
            <w:r w:rsidR="00294628"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Savita</w:t>
            </w:r>
          </w:p>
          <w:p w:rsidR="009642A7" w:rsidRPr="00623D39" w:rsidRDefault="009642A7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G MINOR B(3-6)</w:t>
            </w:r>
            <w:r w:rsidR="00EF57A1"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DIKSHA</w:t>
            </w:r>
            <w:r w:rsidR="006C10E5"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OS</w:t>
            </w:r>
          </w:p>
          <w:p w:rsidR="00B215C9" w:rsidRPr="00623D39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g Skill B(4-6)</w:t>
            </w:r>
          </w:p>
          <w:p w:rsidR="00D2641E" w:rsidRDefault="00817E5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ushma</w:t>
            </w:r>
          </w:p>
          <w:p w:rsidR="00B215C9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c.Skill(1-3)</w:t>
            </w:r>
          </w:p>
          <w:p w:rsidR="00B215C9" w:rsidRDefault="009C31CC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Skill (5</w:t>
            </w:r>
            <w:r w:rsidR="00B215C9">
              <w:rPr>
                <w:rFonts w:ascii="Times New Roman" w:hAnsi="Times New Roman" w:cs="Times New Roman"/>
                <w:sz w:val="20"/>
                <w:szCs w:val="20"/>
              </w:rPr>
              <w:t>-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.NEERAJ 3F</w:t>
            </w:r>
          </w:p>
          <w:p w:rsidR="00B215C9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Skill (4-6)</w:t>
            </w:r>
          </w:p>
          <w:p w:rsidR="001F768D" w:rsidRDefault="002467AA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kita 9A</w:t>
            </w:r>
          </w:p>
          <w:p w:rsidR="004F1905" w:rsidRDefault="004F190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t Skill(4-6)</w:t>
            </w:r>
          </w:p>
          <w:p w:rsidR="00B215C9" w:rsidRDefault="002630BD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 Major(4-6) </w:t>
            </w:r>
          </w:p>
          <w:p w:rsidR="002630BD" w:rsidRDefault="002630BD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eep</w:t>
            </w:r>
            <w:r w:rsidR="00DF4E0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921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4E0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B215C9" w:rsidRPr="00C125A4" w:rsidRDefault="00B14072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-Deepanjali(1-6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Default="00B215C9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 Art(1-2)</w:t>
            </w:r>
          </w:p>
          <w:p w:rsidR="004F1905" w:rsidRDefault="004F190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5C9" w:rsidRDefault="00B215C9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ts(1-2)</w:t>
            </w:r>
          </w:p>
          <w:p w:rsidR="004F1905" w:rsidRDefault="004F190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396" w:rsidRPr="00623D39" w:rsidRDefault="0030039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23D3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ENG</w:t>
            </w:r>
          </w:p>
          <w:p w:rsidR="008C203B" w:rsidRDefault="006C10E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D3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C-MDC(4-6) Jyoti</w:t>
            </w:r>
            <w:r w:rsidR="008C203B" w:rsidRPr="00623D3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-26B</w:t>
            </w:r>
          </w:p>
          <w:p w:rsidR="004F1905" w:rsidRDefault="004F190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1114" w:rsidRPr="0023320F" w:rsidRDefault="00B215C9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23320F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 xml:space="preserve">Hindi </w:t>
            </w:r>
            <w:r w:rsidR="003F1114" w:rsidRPr="0023320F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Major</w:t>
            </w:r>
          </w:p>
          <w:p w:rsidR="00B215C9" w:rsidRDefault="00B215C9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23320F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C(4-6)</w:t>
            </w:r>
            <w:r w:rsidR="00B218BB" w:rsidRPr="0023320F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 xml:space="preserve"> Mamta</w:t>
            </w:r>
          </w:p>
          <w:p w:rsidR="0023320F" w:rsidRPr="0023320F" w:rsidRDefault="0023320F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  <w:p w:rsidR="00B215C9" w:rsidRDefault="00B218BB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s-</w:t>
            </w:r>
            <w:r w:rsidR="00B215C9">
              <w:rPr>
                <w:rFonts w:ascii="Times New Roman" w:eastAsia="Calibri" w:hAnsi="Times New Roman" w:cs="Times New Roman"/>
                <w:sz w:val="20"/>
                <w:szCs w:val="20"/>
              </w:rPr>
              <w:t>E(4-6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RG-24B</w:t>
            </w:r>
          </w:p>
          <w:p w:rsidR="004F1905" w:rsidRDefault="004F190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5C9" w:rsidRDefault="00B218BB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o-</w:t>
            </w:r>
            <w:r w:rsidR="00B215C9">
              <w:rPr>
                <w:rFonts w:ascii="Times New Roman" w:eastAsia="Calibri" w:hAnsi="Times New Roman" w:cs="Times New Roman"/>
                <w:sz w:val="20"/>
                <w:szCs w:val="20"/>
              </w:rPr>
              <w:t>E(5-6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ndu-29F</w:t>
            </w:r>
          </w:p>
          <w:p w:rsidR="004F1905" w:rsidRDefault="004F190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5C9" w:rsidRDefault="00CD7AB4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hy Edu(3-4</w:t>
            </w:r>
            <w:r w:rsidR="00B215C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26C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K</w:t>
            </w:r>
          </w:p>
          <w:p w:rsidR="004F1905" w:rsidRDefault="004F190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5C9" w:rsidRDefault="0081774B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l.Sc.-</w:t>
            </w:r>
            <w:r w:rsidR="00B215C9">
              <w:rPr>
                <w:rFonts w:ascii="Times New Roman" w:eastAsia="Calibri" w:hAnsi="Times New Roman" w:cs="Times New Roman"/>
                <w:sz w:val="20"/>
                <w:szCs w:val="20"/>
              </w:rPr>
              <w:t>D(1-3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S-28B</w:t>
            </w:r>
          </w:p>
          <w:p w:rsidR="004F1905" w:rsidRDefault="004F190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905" w:rsidRDefault="004F190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5C9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Skill (1-3)</w:t>
            </w:r>
            <w:r w:rsidR="00EC0A8F">
              <w:rPr>
                <w:rFonts w:ascii="Times New Roman" w:hAnsi="Times New Roman" w:cs="Times New Roman"/>
                <w:sz w:val="20"/>
                <w:szCs w:val="20"/>
              </w:rPr>
              <w:t xml:space="preserve"> VR-24B</w:t>
            </w:r>
          </w:p>
          <w:p w:rsidR="004F1905" w:rsidRDefault="004F190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 Sc. Skill (4-6)</w:t>
            </w:r>
            <w:r w:rsidR="00EC0A8F">
              <w:rPr>
                <w:rFonts w:ascii="Times New Roman" w:hAnsi="Times New Roman" w:cs="Times New Roman"/>
                <w:sz w:val="20"/>
                <w:szCs w:val="20"/>
              </w:rPr>
              <w:t xml:space="preserve"> SS-OS</w:t>
            </w:r>
          </w:p>
          <w:p w:rsidR="004F1905" w:rsidRDefault="004F190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8F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cio Skill </w:t>
            </w:r>
          </w:p>
          <w:p w:rsidR="00B215C9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(1-3)</w:t>
            </w:r>
            <w:r w:rsidR="00EC0A8F">
              <w:rPr>
                <w:rFonts w:ascii="Times New Roman" w:hAnsi="Times New Roman" w:cs="Times New Roman"/>
                <w:sz w:val="20"/>
                <w:szCs w:val="20"/>
              </w:rPr>
              <w:t>-Joginder</w:t>
            </w:r>
          </w:p>
          <w:p w:rsidR="00B215C9" w:rsidRDefault="00EC0A8F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B215C9">
              <w:rPr>
                <w:rFonts w:ascii="Times New Roman" w:hAnsi="Times New Roman" w:cs="Times New Roman"/>
                <w:sz w:val="20"/>
                <w:szCs w:val="20"/>
              </w:rPr>
              <w:t>(4-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Joginder</w:t>
            </w:r>
          </w:p>
          <w:p w:rsidR="004F1905" w:rsidRDefault="004F190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8C" w:rsidRDefault="00F65A68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 Skill-</w:t>
            </w:r>
          </w:p>
          <w:p w:rsidR="00B215C9" w:rsidRDefault="00F65A68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YOTI</w:t>
            </w:r>
            <w:r w:rsidR="001623BC">
              <w:rPr>
                <w:rFonts w:ascii="Times New Roman" w:hAnsi="Times New Roman" w:cs="Times New Roman"/>
                <w:sz w:val="20"/>
                <w:szCs w:val="20"/>
              </w:rPr>
              <w:t>-(1-</w:t>
            </w:r>
            <w:r w:rsidR="00C1448C">
              <w:rPr>
                <w:rFonts w:ascii="Times New Roman" w:hAnsi="Times New Roman" w:cs="Times New Roman"/>
                <w:sz w:val="20"/>
                <w:szCs w:val="20"/>
              </w:rPr>
              <w:t>3) 7F</w:t>
            </w:r>
          </w:p>
          <w:p w:rsidR="00C1448C" w:rsidRDefault="001623BC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(</w:t>
            </w:r>
            <w:r w:rsidR="00C1448C">
              <w:rPr>
                <w:rFonts w:ascii="Times New Roman" w:hAnsi="Times New Roman" w:cs="Times New Roman"/>
                <w:sz w:val="20"/>
                <w:szCs w:val="20"/>
              </w:rPr>
              <w:t>5,6) 21B</w:t>
            </w:r>
          </w:p>
          <w:p w:rsidR="00C1448C" w:rsidRDefault="00C1448C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(4) Lab</w:t>
            </w:r>
          </w:p>
          <w:p w:rsidR="00B215C9" w:rsidRDefault="00B215C9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5C9" w:rsidRPr="00C125A4" w:rsidRDefault="00B215C9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51249D" w:rsidRPr="00FA6519" w:rsidRDefault="00B215C9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A651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AEC Hindi </w:t>
            </w:r>
          </w:p>
          <w:p w:rsidR="00B215C9" w:rsidRPr="00FA6519" w:rsidRDefault="0051249D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A651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B-</w:t>
            </w:r>
            <w:r w:rsidR="002816B4" w:rsidRPr="00FA651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(5-6) Mahima-20B</w:t>
            </w:r>
          </w:p>
          <w:p w:rsidR="00CE0D3E" w:rsidRPr="00FA6519" w:rsidRDefault="00CE0D3E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A651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C</w:t>
            </w:r>
            <w:r w:rsidR="00CF4B93" w:rsidRPr="00FA651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Pr="00FA651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(3-4) SD</w:t>
            </w:r>
          </w:p>
          <w:p w:rsidR="0051249D" w:rsidRPr="00FA6519" w:rsidRDefault="0051249D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A651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D-(1-2) Mamta</w:t>
            </w:r>
          </w:p>
          <w:p w:rsidR="002816B4" w:rsidRDefault="0051249D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51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F-</w:t>
            </w:r>
            <w:r w:rsidR="005B1B31" w:rsidRPr="00FA651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(</w:t>
            </w:r>
            <w:r w:rsidRPr="00FA651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5</w:t>
            </w:r>
            <w:r w:rsidR="005B1B31" w:rsidRPr="00FA651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-6)-</w:t>
            </w:r>
            <w:r w:rsidR="002816B4" w:rsidRPr="00FA651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Mamta</w:t>
            </w:r>
          </w:p>
          <w:p w:rsidR="004F1905" w:rsidRDefault="004F1905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7E42" w:rsidRDefault="00C97E42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C</w:t>
            </w:r>
          </w:p>
          <w:p w:rsidR="004F1905" w:rsidRDefault="004F1905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5C9" w:rsidRDefault="00B215C9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PRACTICAL</w:t>
            </w:r>
          </w:p>
          <w:p w:rsidR="001C783D" w:rsidRDefault="001C783D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sic (3-6) Sadika</w:t>
            </w:r>
          </w:p>
          <w:p w:rsidR="00B215C9" w:rsidRDefault="00404980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98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shape id="_x0000_s1037" type="#_x0000_t32" style="position:absolute;margin-left:12.95pt;margin-top:9pt;width:63pt;height:.05pt;flip:y;z-index:251663360" o:connectortype="straight">
                  <v:stroke endarrow="block"/>
                </v:shape>
              </w:pict>
            </w:r>
          </w:p>
          <w:p w:rsidR="00B215C9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248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. Sc. Minor</w:t>
            </w:r>
          </w:p>
          <w:p w:rsidR="00B215C9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(1-2)</w:t>
            </w:r>
            <w:r w:rsidR="00892248">
              <w:rPr>
                <w:rFonts w:ascii="Times New Roman" w:hAnsi="Times New Roman" w:cs="Times New Roman"/>
                <w:sz w:val="20"/>
                <w:szCs w:val="20"/>
              </w:rPr>
              <w:t xml:space="preserve"> Tarika</w:t>
            </w:r>
          </w:p>
          <w:p w:rsidR="00892248" w:rsidRDefault="00892248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C(5-6) Ravina 1F</w:t>
            </w:r>
          </w:p>
          <w:p w:rsidR="00892248" w:rsidRDefault="00892248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(3-4) Suman Devi</w:t>
            </w:r>
          </w:p>
          <w:p w:rsidR="002652ED" w:rsidRDefault="002652ED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2ED" w:rsidRDefault="002652ED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-KD (1-6)-9A</w:t>
            </w:r>
          </w:p>
          <w:p w:rsidR="002652ED" w:rsidRDefault="002652ED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2ED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  <w:r w:rsidRPr="002652ED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1A603A" w:rsidRDefault="001A603A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03A" w:rsidRDefault="008C3A3A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 Major (3</w:t>
            </w:r>
            <w:r w:rsidR="001A603A">
              <w:rPr>
                <w:rFonts w:ascii="Times New Roman" w:hAnsi="Times New Roman" w:cs="Times New Roman"/>
                <w:sz w:val="20"/>
                <w:szCs w:val="20"/>
              </w:rPr>
              <w:t>-6) Sandeep</w:t>
            </w:r>
          </w:p>
          <w:p w:rsidR="0030062C" w:rsidRDefault="0030062C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B09" w:rsidRPr="00623D39" w:rsidRDefault="008B5B0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g-</w:t>
            </w:r>
            <w:r w:rsidR="00F63D2B"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-</w:t>
            </w:r>
            <w:r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jor –</w:t>
            </w:r>
            <w:r w:rsidR="00F63D2B"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ut(3-6) Sushma</w:t>
            </w:r>
          </w:p>
          <w:p w:rsidR="008B5B09" w:rsidRDefault="008B5B0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DC –Major B tut(1-4) Meenu</w:t>
            </w:r>
          </w:p>
          <w:p w:rsidR="005E4AEC" w:rsidRDefault="005E4AEC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Pr="00C125A4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C97E42" w:rsidRDefault="00C97E42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C</w:t>
            </w:r>
          </w:p>
          <w:p w:rsidR="004F1905" w:rsidRDefault="004F1905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5C9" w:rsidRDefault="00B215C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PRACTICAL</w:t>
            </w:r>
          </w:p>
          <w:p w:rsidR="00B215C9" w:rsidRPr="00C125A4" w:rsidRDefault="004049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98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shape id="_x0000_s1039" type="#_x0000_t32" style="position:absolute;margin-left:6.2pt;margin-top:22.15pt;width:65.25pt;height:0;z-index:251664384" o:connectortype="straight">
                  <v:stroke endarrow="block"/>
                </v:shape>
              </w:pict>
            </w:r>
          </w:p>
        </w:tc>
      </w:tr>
    </w:tbl>
    <w:p w:rsidR="002B08BC" w:rsidRDefault="002B08BC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907CB9" w:rsidRDefault="00907CB9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907CB9" w:rsidRDefault="00907CB9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CF6CA9" w:rsidRDefault="00CF6CA9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CF6CA9" w:rsidRDefault="00CF6CA9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CF6CA9" w:rsidRDefault="00CF6CA9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CF6CA9" w:rsidRDefault="00CF6CA9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CF6CA9" w:rsidRDefault="00CF6CA9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CF6CA9" w:rsidRDefault="00CF6CA9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CF6CA9" w:rsidRDefault="00CF6CA9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CF6CA9" w:rsidRDefault="00CF6CA9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742EB5" w:rsidRDefault="00742EB5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742EB5" w:rsidRDefault="00742EB5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742EB5" w:rsidRDefault="00742EB5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742EB5" w:rsidRDefault="00742EB5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CF6CA9" w:rsidRDefault="00CF6CA9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6535F5" w:rsidRPr="004F1905" w:rsidRDefault="006535F5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  <w:r w:rsidRPr="004F1905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>TIME TABLE TENTATIVE B.A (I)</w:t>
      </w:r>
      <w:r w:rsidR="001D24F5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 xml:space="preserve"> </w:t>
      </w:r>
      <w:r w:rsidRPr="004F1905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>Single Major 2025-26 ODD SEM</w:t>
      </w:r>
    </w:p>
    <w:tbl>
      <w:tblPr>
        <w:tblW w:w="17617" w:type="dxa"/>
        <w:tblInd w:w="76" w:type="dxa"/>
        <w:tblCellMar>
          <w:left w:w="10" w:type="dxa"/>
          <w:right w:w="10" w:type="dxa"/>
        </w:tblCellMar>
        <w:tblLook w:val="0000"/>
      </w:tblPr>
      <w:tblGrid>
        <w:gridCol w:w="1452"/>
        <w:gridCol w:w="2027"/>
        <w:gridCol w:w="2052"/>
        <w:gridCol w:w="1881"/>
        <w:gridCol w:w="2027"/>
        <w:gridCol w:w="2182"/>
        <w:gridCol w:w="3110"/>
        <w:gridCol w:w="2886"/>
      </w:tblGrid>
      <w:tr w:rsidR="00017F31" w:rsidRPr="00C125A4" w:rsidTr="00742EB5">
        <w:trPr>
          <w:trHeight w:val="32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/ Period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</w:t>
            </w:r>
          </w:p>
        </w:tc>
      </w:tr>
      <w:tr w:rsidR="00017F31" w:rsidRPr="00C125A4" w:rsidTr="00CF684E">
        <w:trPr>
          <w:trHeight w:val="287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 – 10:0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5A685F" w:rsidRDefault="006535F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4</w:t>
            </w:r>
          </w:p>
        </w:tc>
      </w:tr>
      <w:tr w:rsidR="00017F31" w:rsidRPr="00C125A4" w:rsidTr="00B877C8">
        <w:trPr>
          <w:trHeight w:val="293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017F31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sychology</w:t>
            </w:r>
          </w:p>
          <w:p w:rsidR="006535F5" w:rsidRPr="00C125A4" w:rsidRDefault="006535F5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8A35B0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</w:t>
            </w:r>
            <w:r w:rsidR="006535F5">
              <w:rPr>
                <w:rFonts w:ascii="Times New Roman" w:eastAsia="Times New Roman" w:hAnsi="Times New Roman" w:cs="Times New Roman"/>
                <w:sz w:val="20"/>
                <w:szCs w:val="20"/>
              </w:rPr>
              <w:t>(1-3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KITA 10A</w:t>
            </w:r>
          </w:p>
          <w:p w:rsidR="0024373F" w:rsidRDefault="0024373F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73F" w:rsidRDefault="0024373F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ndi-G</w:t>
            </w:r>
          </w:p>
          <w:p w:rsidR="0024373F" w:rsidRDefault="0024373F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lbir (5-6)</w:t>
            </w:r>
          </w:p>
          <w:p w:rsidR="004803A2" w:rsidRPr="00C125A4" w:rsidRDefault="004803A2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-</w:t>
            </w:r>
            <w:r w:rsidR="004F6A99">
              <w:rPr>
                <w:rFonts w:ascii="Times New Roman" w:eastAsia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7A572F" w:rsidRDefault="002B08BC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NDI</w:t>
            </w:r>
            <w:r w:rsidR="00A26B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535F5">
              <w:rPr>
                <w:rFonts w:ascii="Times New Roman" w:eastAsia="Calibri" w:hAnsi="Times New Roman" w:cs="Times New Roman"/>
                <w:sz w:val="20"/>
                <w:szCs w:val="20"/>
              </w:rPr>
              <w:t>AEC(1-2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535F5" w:rsidRDefault="002B08BC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A26B5A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ETI</w:t>
            </w:r>
          </w:p>
          <w:p w:rsidR="007A572F" w:rsidRDefault="00E662AB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7A572F">
              <w:rPr>
                <w:rFonts w:ascii="Times New Roman" w:eastAsia="Calibri" w:hAnsi="Times New Roman" w:cs="Times New Roman"/>
                <w:sz w:val="20"/>
                <w:szCs w:val="20"/>
              </w:rPr>
              <w:t>(3-4) SD</w:t>
            </w:r>
          </w:p>
          <w:p w:rsidR="00641DEB" w:rsidRDefault="00641DEB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099" w:rsidRDefault="00EB6099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35F5" w:rsidRPr="00C125A4" w:rsidRDefault="006535F5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C(3-4)</w:t>
            </w:r>
            <w:r w:rsidR="002B08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ENU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6535F5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I(1-3)</w:t>
            </w:r>
            <w:r w:rsidR="007647AD">
              <w:rPr>
                <w:rFonts w:ascii="Times New Roman" w:hAnsi="Times New Roman" w:cs="Times New Roman"/>
                <w:sz w:val="20"/>
                <w:szCs w:val="20"/>
              </w:rPr>
              <w:t xml:space="preserve"> KAVITA 8A</w:t>
            </w:r>
          </w:p>
          <w:p w:rsidR="00EB6099" w:rsidRDefault="00EB6099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5F5" w:rsidRDefault="006535F5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II(4-6)</w:t>
            </w:r>
            <w:r w:rsidR="00EB6099">
              <w:rPr>
                <w:rFonts w:ascii="Times New Roman" w:hAnsi="Times New Roman" w:cs="Times New Roman"/>
                <w:sz w:val="20"/>
                <w:szCs w:val="20"/>
              </w:rPr>
              <w:t>-NM-8A</w:t>
            </w:r>
          </w:p>
          <w:p w:rsidR="005E338C" w:rsidRDefault="00CF684E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OR I</w:t>
            </w:r>
          </w:p>
          <w:p w:rsidR="00CF684E" w:rsidRDefault="00CF684E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84E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="005E338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-2,5-6---</w:t>
            </w:r>
            <w:r w:rsidRPr="00CF684E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9A</w:t>
            </w:r>
          </w:p>
          <w:p w:rsidR="00641DEB" w:rsidRDefault="00641DEB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DEB" w:rsidRPr="00AC6CF9" w:rsidRDefault="00641DEB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AEC –I-RAVINA(5-6) 1F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or Hindi(3-6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7714C4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DC EVS(1-3</w:t>
            </w:r>
            <w:r w:rsidR="00D3062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11E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dh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A26B5A" w:rsidRDefault="00A26B5A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6B5A" w:rsidRPr="00C125A4" w:rsidRDefault="00A26B5A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ndi -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4D33BB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-MINOR-SP-8A</w:t>
            </w:r>
          </w:p>
          <w:p w:rsidR="00687148" w:rsidRDefault="00687148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62" w:rsidRDefault="00C41A46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(1-3</w:t>
            </w:r>
            <w:r w:rsidR="008A1B62">
              <w:rPr>
                <w:rFonts w:ascii="Times New Roman" w:hAnsi="Times New Roman" w:cs="Times New Roman"/>
                <w:sz w:val="20"/>
                <w:szCs w:val="20"/>
              </w:rPr>
              <w:t>) NM 11A</w:t>
            </w:r>
          </w:p>
          <w:p w:rsidR="008A1B62" w:rsidRDefault="008A1B62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B62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Pr="008A1B62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C874BF" w:rsidRDefault="00C874BF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DD" w:rsidRDefault="00C874BF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 –AEC-</w:t>
            </w:r>
            <w:r w:rsidR="005B2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74BF" w:rsidRDefault="00C874BF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KIRAN(1-2)</w:t>
            </w:r>
          </w:p>
          <w:p w:rsidR="00236B93" w:rsidRDefault="00236B93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MAHIMA(5-6)</w:t>
            </w:r>
          </w:p>
          <w:p w:rsidR="00612584" w:rsidRDefault="00612584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927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MAN(3-4)</w:t>
            </w:r>
          </w:p>
          <w:p w:rsidR="00236B93" w:rsidRDefault="00236B93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MAMTA(1-2)</w:t>
            </w:r>
          </w:p>
          <w:p w:rsidR="002B6780" w:rsidRDefault="002B6780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RAVINA(5-6) 1F</w:t>
            </w:r>
          </w:p>
          <w:p w:rsidR="00236B93" w:rsidRDefault="00236B93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-MAMTA(5-6)</w:t>
            </w:r>
          </w:p>
          <w:p w:rsidR="00236B93" w:rsidRPr="00C125A4" w:rsidRDefault="00236B93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6535F5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35F5" w:rsidRDefault="006535F5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35F5" w:rsidRPr="00C125A4" w:rsidRDefault="006535F5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0622" w:rsidRPr="00C125A4" w:rsidTr="00A13B86">
        <w:trPr>
          <w:trHeight w:val="942"/>
        </w:trPr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6535F5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h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1430D" w:rsidRDefault="000D48B1" w:rsidP="00314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K-</w:t>
            </w:r>
            <w:r w:rsidR="0031430D">
              <w:rPr>
                <w:rFonts w:ascii="Times New Roman" w:hAnsi="Times New Roman" w:cs="Times New Roman"/>
                <w:sz w:val="20"/>
                <w:szCs w:val="20"/>
              </w:rPr>
              <w:t>DSC I(1-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B</w:t>
            </w:r>
          </w:p>
          <w:p w:rsidR="0031430D" w:rsidRDefault="000D48B1" w:rsidP="00314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-</w:t>
            </w:r>
            <w:r w:rsidR="0031430D">
              <w:rPr>
                <w:rFonts w:ascii="Times New Roman" w:hAnsi="Times New Roman" w:cs="Times New Roman"/>
                <w:sz w:val="20"/>
                <w:szCs w:val="20"/>
              </w:rPr>
              <w:t>DSC III(4-6</w:t>
            </w:r>
            <w:r w:rsidR="00E27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B</w:t>
            </w:r>
          </w:p>
          <w:p w:rsidR="00735612" w:rsidRDefault="00735612" w:rsidP="00314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40E" w:rsidRDefault="00A5540E" w:rsidP="0031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CB07B9" w:rsidRDefault="00CB07B9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N SEC </w:t>
            </w:r>
          </w:p>
          <w:p w:rsidR="00CB07B9" w:rsidRDefault="00CB07B9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7B9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5-6---</w:t>
            </w:r>
            <w:r w:rsidRPr="00CB07B9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E0"/>
            </w:r>
          </w:p>
          <w:p w:rsidR="006535F5" w:rsidRDefault="006535F5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EC(1-2)</w:t>
            </w:r>
            <w:r w:rsidR="003143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LBIR</w:t>
            </w:r>
          </w:p>
          <w:p w:rsidR="006535F5" w:rsidRDefault="006535F5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C(3-4)</w:t>
            </w:r>
            <w:r w:rsidR="003143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AISHALI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6F1D11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or Stat(1-6)</w:t>
            </w:r>
          </w:p>
          <w:p w:rsidR="00493E87" w:rsidRDefault="00493E87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3)PERMILA 18B</w:t>
            </w:r>
          </w:p>
          <w:p w:rsidR="00493E87" w:rsidRDefault="00493E87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4-6)PERMILA </w:t>
            </w:r>
          </w:p>
          <w:p w:rsidR="00493E87" w:rsidRDefault="00493E87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-6)SANDEEP 18B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1430D" w:rsidRDefault="0012429D" w:rsidP="0031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D</w:t>
            </w:r>
          </w:p>
          <w:p w:rsidR="0031430D" w:rsidRDefault="0031430D" w:rsidP="00314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C II(1-6)</w:t>
            </w:r>
            <w:r w:rsidR="00124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B</w:t>
            </w:r>
          </w:p>
          <w:p w:rsidR="00D30622" w:rsidRDefault="00D30622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311E3B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DC Commerce</w:t>
            </w:r>
          </w:p>
          <w:p w:rsidR="00D30622" w:rsidRDefault="0006056F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4</w:t>
            </w:r>
            <w:r w:rsidR="00D3062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DC0BFB" w:rsidRDefault="00DC0BFB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D ALGEBRA</w:t>
            </w:r>
          </w:p>
          <w:p w:rsidR="00DC0BFB" w:rsidRPr="00C125A4" w:rsidRDefault="00DC0BFB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FB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4-5-----</w:t>
            </w:r>
            <w:r w:rsidRPr="00DC0BFB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E0"/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6535F5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0622" w:rsidRPr="00C125A4" w:rsidTr="000612DD">
        <w:trPr>
          <w:trHeight w:val="94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6535F5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6535F5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C I(1-3)</w:t>
            </w:r>
            <w:r w:rsidR="00E1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H 23B</w:t>
            </w:r>
          </w:p>
          <w:p w:rsidR="00973024" w:rsidRDefault="00973024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35F5" w:rsidRDefault="00973024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(1-2) DALBIR 1F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6535F5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EC(3-4)</w:t>
            </w:r>
            <w:r w:rsidR="00E100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LBIR</w:t>
            </w:r>
          </w:p>
          <w:p w:rsidR="006535F5" w:rsidRDefault="006535F5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C(5-6)</w:t>
            </w:r>
            <w:r w:rsidR="00E100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ENU 22F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F1D11" w:rsidRDefault="006F1D11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or Socio</w:t>
            </w:r>
          </w:p>
          <w:p w:rsidR="006535F5" w:rsidRDefault="006F1D11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4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D30622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III(4-6)</w:t>
            </w:r>
            <w:r w:rsidR="006815F7">
              <w:rPr>
                <w:rFonts w:ascii="Times New Roman" w:hAnsi="Times New Roman" w:cs="Times New Roman"/>
                <w:sz w:val="20"/>
                <w:szCs w:val="20"/>
              </w:rPr>
              <w:t xml:space="preserve"> SJ </w:t>
            </w:r>
          </w:p>
          <w:p w:rsidR="006815F7" w:rsidRDefault="006815F7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-II (1-3) PK 25B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D30622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DC EVS(4-6)</w:t>
            </w:r>
            <w:r w:rsidR="00311E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dhi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6535F5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6535F5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0622" w:rsidRPr="00C125A4" w:rsidTr="000612DD">
        <w:trPr>
          <w:trHeight w:val="94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6535F5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nd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55187C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C III(1-3) MAMTA</w:t>
            </w:r>
            <w:r w:rsidR="008D4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F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C82B14" w:rsidRDefault="00B01B4D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SY,ENG-HONS-</w:t>
            </w:r>
            <w:r w:rsidR="008645AA">
              <w:rPr>
                <w:rFonts w:ascii="Times New Roman" w:eastAsia="Calibri" w:hAnsi="Times New Roman" w:cs="Times New Roman"/>
                <w:sz w:val="20"/>
                <w:szCs w:val="20"/>
              </w:rPr>
              <w:t>AEC-PREETI(4-5</w:t>
            </w:r>
            <w:r w:rsidR="00C82B1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01B4D" w:rsidRDefault="00B01B4D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35F5" w:rsidRDefault="00017F31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EC SKT</w:t>
            </w:r>
            <w:r w:rsidR="006535F5">
              <w:rPr>
                <w:rFonts w:ascii="Times New Roman" w:eastAsia="Calibri" w:hAnsi="Times New Roman" w:cs="Times New Roman"/>
                <w:sz w:val="20"/>
                <w:szCs w:val="20"/>
              </w:rPr>
              <w:t>(5-6)</w:t>
            </w:r>
          </w:p>
          <w:p w:rsidR="006535F5" w:rsidRDefault="006535F5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C (1-2)</w:t>
            </w:r>
            <w:r w:rsidR="00082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ENU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F1D11" w:rsidRDefault="006F1D11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D30622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C EVS(1-3)</w:t>
            </w:r>
            <w:r w:rsidR="00311E3B">
              <w:rPr>
                <w:rFonts w:ascii="Times New Roman" w:hAnsi="Times New Roman" w:cs="Times New Roman"/>
                <w:sz w:val="20"/>
                <w:szCs w:val="20"/>
              </w:rPr>
              <w:t xml:space="preserve"> Anju</w:t>
            </w:r>
          </w:p>
          <w:p w:rsidR="00B650CF" w:rsidRDefault="00B650CF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22" w:rsidRDefault="00D30622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I(4-6)</w:t>
            </w:r>
            <w:r w:rsidR="00B65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533A" w:rsidRDefault="00D9533A" w:rsidP="00D953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ETI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125A4" w:rsidRDefault="00B650CF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SC-II (4-6) MAMTA 7F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47A8E" w:rsidRDefault="00647A8E" w:rsidP="0064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or Psycho</w:t>
            </w:r>
          </w:p>
          <w:p w:rsidR="00647A8E" w:rsidRDefault="00647A8E" w:rsidP="0064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3)</w:t>
            </w:r>
            <w:r w:rsidR="006B5553">
              <w:rPr>
                <w:rFonts w:ascii="Times New Roman" w:hAnsi="Times New Roman" w:cs="Times New Roman"/>
                <w:sz w:val="20"/>
                <w:szCs w:val="20"/>
              </w:rPr>
              <w:t xml:space="preserve"> Priti</w:t>
            </w:r>
          </w:p>
          <w:p w:rsidR="005511F2" w:rsidRDefault="005511F2" w:rsidP="0064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SEC</w:t>
            </w:r>
            <w:r w:rsidR="00750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ran(4-6)</w:t>
            </w:r>
          </w:p>
          <w:p w:rsidR="00744119" w:rsidRDefault="00744119" w:rsidP="0064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47" w:rsidRPr="00C125A4" w:rsidRDefault="00087E47" w:rsidP="0064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6535F5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75D" w:rsidRPr="00C125A4" w:rsidTr="00A13B86">
        <w:trPr>
          <w:trHeight w:val="72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01475D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01475D" w:rsidP="00BA58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(5-6)</w:t>
            </w:r>
          </w:p>
          <w:p w:rsidR="0001475D" w:rsidRDefault="0001475D" w:rsidP="00BA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nakshi 29F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FC765D" w:rsidP="0043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(3</w:t>
            </w:r>
            <w:r w:rsidR="000147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475D" w:rsidRDefault="0001475D" w:rsidP="00437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enakshi </w:t>
            </w:r>
            <w:r w:rsidR="006F7984">
              <w:rPr>
                <w:rFonts w:ascii="Times New Roman" w:hAnsi="Times New Roman" w:cs="Times New Roman"/>
                <w:sz w:val="20"/>
                <w:szCs w:val="20"/>
              </w:rPr>
              <w:t>-OS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01475D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or Commerce (1-4) PREET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01475D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C EVS(4-6) Anju</w:t>
            </w:r>
          </w:p>
          <w:p w:rsidR="0001475D" w:rsidRDefault="0001475D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01475D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SC I(1-3) JH-26B</w:t>
            </w:r>
          </w:p>
          <w:p w:rsidR="0001475D" w:rsidRPr="00C125A4" w:rsidRDefault="0001475D" w:rsidP="004A0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SC II(4-6)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D6583E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SC I (1-4) </w:t>
            </w:r>
            <w:r w:rsidR="0001475D">
              <w:rPr>
                <w:rFonts w:ascii="Times New Roman" w:hAnsi="Times New Roman" w:cs="Times New Roman"/>
                <w:sz w:val="20"/>
                <w:szCs w:val="20"/>
              </w:rPr>
              <w:t xml:space="preserve"> –TUT</w:t>
            </w:r>
          </w:p>
          <w:p w:rsidR="0001475D" w:rsidRDefault="0001475D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II (3-6) SONAM-TUT</w:t>
            </w:r>
          </w:p>
          <w:p w:rsidR="0001475D" w:rsidRPr="00C125A4" w:rsidRDefault="0001475D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I (3-6) TAMANNA-TUT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01475D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75D" w:rsidRPr="00C125A4" w:rsidTr="00F57B27">
        <w:trPr>
          <w:trHeight w:val="500"/>
        </w:trPr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01475D" w:rsidP="00B55F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ts</w:t>
            </w:r>
          </w:p>
          <w:p w:rsidR="0001475D" w:rsidRDefault="0001475D" w:rsidP="00B55F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p.Art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01475D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epanjali(4-5)</w:t>
            </w:r>
          </w:p>
          <w:p w:rsidR="0001475D" w:rsidRDefault="0001475D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475D" w:rsidRDefault="0001475D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epanjali(4-5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01475D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01475D" w:rsidP="001E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01475D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01475D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01475D" w:rsidP="0065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01475D" w:rsidP="0065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535F5" w:rsidRDefault="006535F5" w:rsidP="006535F5">
      <w:pPr>
        <w:spacing w:line="240" w:lineRule="auto"/>
        <w:ind w:left="8640"/>
        <w:jc w:val="right"/>
        <w:rPr>
          <w:b/>
        </w:rPr>
      </w:pPr>
    </w:p>
    <w:p w:rsidR="00075FAB" w:rsidRDefault="00075FAB" w:rsidP="006535F5">
      <w:pPr>
        <w:spacing w:line="240" w:lineRule="auto"/>
        <w:ind w:left="8640"/>
        <w:jc w:val="right"/>
        <w:rPr>
          <w:b/>
        </w:rPr>
      </w:pPr>
    </w:p>
    <w:p w:rsidR="00075FAB" w:rsidRPr="00742EB5" w:rsidRDefault="00075FAB" w:rsidP="006535F5">
      <w:pPr>
        <w:spacing w:line="240" w:lineRule="auto"/>
        <w:ind w:left="8640"/>
        <w:jc w:val="right"/>
        <w:rPr>
          <w:rFonts w:ascii="Times New Roman" w:hAnsi="Times New Roman" w:cs="Times New Roman"/>
          <w:b/>
        </w:rPr>
      </w:pPr>
    </w:p>
    <w:p w:rsidR="006535F5" w:rsidRPr="00742EB5" w:rsidRDefault="00075FAB" w:rsidP="00075FAB">
      <w:pPr>
        <w:spacing w:after="0" w:line="240" w:lineRule="auto"/>
        <w:ind w:left="8640"/>
        <w:jc w:val="center"/>
        <w:rPr>
          <w:rFonts w:ascii="Times New Roman" w:hAnsi="Times New Roman" w:cs="Times New Roman"/>
          <w:b/>
        </w:rPr>
      </w:pPr>
      <w:r w:rsidRPr="00742EB5">
        <w:rPr>
          <w:rFonts w:ascii="Times New Roman" w:hAnsi="Times New Roman" w:cs="Times New Roman"/>
          <w:b/>
        </w:rPr>
        <w:t xml:space="preserve">                                                     </w:t>
      </w:r>
      <w:r w:rsidR="006535F5" w:rsidRPr="00742EB5">
        <w:rPr>
          <w:rFonts w:ascii="Times New Roman" w:hAnsi="Times New Roman" w:cs="Times New Roman"/>
          <w:b/>
        </w:rPr>
        <w:t>PRINCIPAL</w:t>
      </w:r>
    </w:p>
    <w:p w:rsidR="006535F5" w:rsidRPr="00742EB5" w:rsidRDefault="00075FAB" w:rsidP="00075FAB">
      <w:pPr>
        <w:spacing w:after="0" w:line="240" w:lineRule="auto"/>
        <w:ind w:left="8640"/>
        <w:jc w:val="center"/>
        <w:rPr>
          <w:rFonts w:ascii="Times New Roman" w:hAnsi="Times New Roman" w:cs="Times New Roman"/>
          <w:b/>
        </w:rPr>
      </w:pPr>
      <w:r w:rsidRPr="00742EB5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6535F5" w:rsidRPr="00742EB5">
        <w:rPr>
          <w:rFonts w:ascii="Times New Roman" w:hAnsi="Times New Roman" w:cs="Times New Roman"/>
          <w:b/>
        </w:rPr>
        <w:t>GOVT. P.G. COLLEGE FOR WOMEN</w:t>
      </w:r>
    </w:p>
    <w:p w:rsidR="006535F5" w:rsidRPr="00742EB5" w:rsidRDefault="00075FAB" w:rsidP="00075FAB">
      <w:pPr>
        <w:spacing w:after="0" w:line="240" w:lineRule="auto"/>
        <w:ind w:left="8640"/>
        <w:jc w:val="center"/>
        <w:rPr>
          <w:rFonts w:ascii="Times New Roman" w:hAnsi="Times New Roman" w:cs="Times New Roman"/>
          <w:b/>
        </w:rPr>
      </w:pPr>
      <w:r w:rsidRPr="00742EB5">
        <w:rPr>
          <w:rFonts w:ascii="Times New Roman" w:hAnsi="Times New Roman" w:cs="Times New Roman"/>
          <w:b/>
        </w:rPr>
        <w:t xml:space="preserve">                                                 </w:t>
      </w:r>
      <w:r w:rsidR="006535F5" w:rsidRPr="00742EB5">
        <w:rPr>
          <w:rFonts w:ascii="Times New Roman" w:hAnsi="Times New Roman" w:cs="Times New Roman"/>
          <w:b/>
        </w:rPr>
        <w:t>ROHTAK</w:t>
      </w:r>
    </w:p>
    <w:p w:rsidR="003F3531" w:rsidRPr="00742EB5" w:rsidRDefault="003F3531" w:rsidP="00075FAB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75FAB" w:rsidRPr="00742EB5" w:rsidRDefault="00075FAB" w:rsidP="006B409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75FAB" w:rsidRDefault="00075FAB" w:rsidP="006B409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75FAB" w:rsidRDefault="00075FAB" w:rsidP="006B409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75FAB" w:rsidRDefault="00075FAB" w:rsidP="006B409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E91988" w:rsidRDefault="00E91988" w:rsidP="006B409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C01862" w:rsidRDefault="00C01862" w:rsidP="006B409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C01862" w:rsidRDefault="00C01862" w:rsidP="006B409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E91988" w:rsidRDefault="00E91988" w:rsidP="006B409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75FAB" w:rsidRDefault="00075FAB" w:rsidP="006B409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6B409D" w:rsidRPr="004F1905" w:rsidRDefault="006B409D" w:rsidP="006B409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  <w:r w:rsidRPr="004F1905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>TIME TABLE TENTATIVE B.A (II)</w:t>
      </w:r>
      <w:r w:rsidR="00F66BB3" w:rsidRPr="004F1905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 xml:space="preserve"> </w:t>
      </w:r>
      <w:r w:rsidRPr="004F1905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>Single Major 2025-26 ODD SEM</w:t>
      </w:r>
    </w:p>
    <w:tbl>
      <w:tblPr>
        <w:tblW w:w="17037" w:type="dxa"/>
        <w:tblInd w:w="76" w:type="dxa"/>
        <w:tblCellMar>
          <w:left w:w="10" w:type="dxa"/>
          <w:right w:w="10" w:type="dxa"/>
        </w:tblCellMar>
        <w:tblLook w:val="0000"/>
      </w:tblPr>
      <w:tblGrid>
        <w:gridCol w:w="1270"/>
        <w:gridCol w:w="2160"/>
        <w:gridCol w:w="2520"/>
        <w:gridCol w:w="2340"/>
        <w:gridCol w:w="2520"/>
        <w:gridCol w:w="2880"/>
        <w:gridCol w:w="1890"/>
        <w:gridCol w:w="1457"/>
      </w:tblGrid>
      <w:tr w:rsidR="00E749C6" w:rsidRPr="00C125A4" w:rsidTr="00172572">
        <w:trPr>
          <w:trHeight w:val="55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/ Peri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9C6" w:rsidRPr="00C125A4" w:rsidRDefault="00E749C6" w:rsidP="00E7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</w:tr>
      <w:tr w:rsidR="00E749C6" w:rsidRPr="00C125A4" w:rsidTr="00172572">
        <w:trPr>
          <w:trHeight w:val="45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 – 10: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5A685F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9C6" w:rsidRPr="00C125A4" w:rsidRDefault="00E749C6" w:rsidP="00E74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E749C6" w:rsidRPr="00C125A4" w:rsidTr="000801B1">
        <w:trPr>
          <w:trHeight w:val="91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sychology</w:t>
            </w:r>
          </w:p>
          <w:p w:rsidR="00E749C6" w:rsidRPr="00C125A4" w:rsidRDefault="00E749C6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ndi Minor(1-4)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 SEC-SP (1-3) 8A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9C6" w:rsidRPr="00C125A4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II(1-3) VINOD-10A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I(4-6)KD-10A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ANKITA</w:t>
            </w:r>
          </w:p>
          <w:p w:rsidR="00E749C6" w:rsidRPr="00C125A4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B53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4-6----</w:t>
            </w:r>
            <w:r w:rsidRPr="000F1B5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C6CF9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-(1-3) VINOD-10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NDI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SC II SUNITA(4-6)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9C6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DC EVS(1-3) Sugandha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III(4-6)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Y </w:t>
            </w:r>
          </w:p>
          <w:p w:rsidR="00E749C6" w:rsidRPr="00C125A4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6BF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4-6----</w:t>
            </w:r>
            <w:r w:rsidRPr="009766BF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NOD 11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EC(1-2)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9C6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SY-DCS-I</w:t>
            </w:r>
          </w:p>
          <w:p w:rsidR="00E749C6" w:rsidRPr="00C125A4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D91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4-6--</w:t>
            </w:r>
            <w:r w:rsidRPr="00416D91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E0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D 10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C6" w:rsidRPr="00C125A4" w:rsidTr="000801B1">
        <w:trPr>
          <w:trHeight w:val="91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D-DSC II(1-6) 3F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ETY DSC-I(1-3) 18B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7B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-4-------</w:t>
            </w:r>
            <w:r w:rsidRPr="00985E7B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U ODE</w:t>
            </w:r>
            <w:r w:rsidR="005C1BFD">
              <w:rPr>
                <w:rFonts w:ascii="Times New Roman" w:hAnsi="Times New Roman" w:cs="Times New Roman"/>
                <w:sz w:val="20"/>
                <w:szCs w:val="20"/>
              </w:rPr>
              <w:t>/Preety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D84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5-6--------</w:t>
            </w:r>
            <w:r w:rsidRPr="002C6D84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157963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963">
              <w:rPr>
                <w:rFonts w:ascii="Times New Roman" w:eastAsia="Calibri" w:hAnsi="Times New Roman" w:cs="Times New Roman"/>
                <w:sz w:val="20"/>
                <w:szCs w:val="20"/>
              </w:rPr>
              <w:t>MDC Commerce</w:t>
            </w:r>
          </w:p>
          <w:p w:rsidR="00E749C6" w:rsidRDefault="001230B5" w:rsidP="00465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963">
              <w:rPr>
                <w:rFonts w:ascii="Times New Roman" w:eastAsia="Calibri" w:hAnsi="Times New Roman" w:cs="Times New Roman"/>
                <w:sz w:val="20"/>
                <w:szCs w:val="20"/>
              </w:rPr>
              <w:t>( 1-4</w:t>
            </w:r>
            <w:r w:rsidR="00E749C6" w:rsidRPr="0015796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E749C6" w:rsidRDefault="00E749C6" w:rsidP="00465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9C6" w:rsidRDefault="00E749C6" w:rsidP="00465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M SEC </w:t>
            </w:r>
          </w:p>
          <w:p w:rsidR="00E749C6" w:rsidRDefault="00E749C6" w:rsidP="00465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10F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5-6---------</w:t>
            </w:r>
            <w:r w:rsidRPr="0046510F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E0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21A3E" w:rsidRDefault="00E21A3E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or stat</w:t>
            </w:r>
            <w:r w:rsidRPr="00E21A3E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(1-3)---</w:t>
            </w:r>
            <w:r w:rsidRPr="00E21A3E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E749C6" w:rsidRDefault="00E21A3E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DESH, (27B) Permila, Sandeep, Jyoti </w:t>
            </w:r>
          </w:p>
          <w:p w:rsidR="001230B5" w:rsidRDefault="00E21A3E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SUDESH</w:t>
            </w:r>
            <w:r w:rsidR="001230B5">
              <w:rPr>
                <w:rFonts w:ascii="Times New Roman" w:hAnsi="Times New Roman" w:cs="Times New Roman"/>
                <w:sz w:val="20"/>
                <w:szCs w:val="20"/>
              </w:rPr>
              <w:t xml:space="preserve"> (4-6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B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SUM SEC TH (1-2) 18B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5DE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3------------</w:t>
            </w:r>
            <w:r w:rsidRPr="00D835DE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E0"/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9C6" w:rsidRPr="00C125A4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NDI-(5-6) DALBI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C6" w:rsidRPr="00C125A4" w:rsidTr="000801B1">
        <w:trPr>
          <w:trHeight w:val="81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C III(1-3)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-2) POOJA 21B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) O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or Socio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4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I(1-3) BA-19B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DC EVS(4-6)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SC-II  (1-3) B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NDI-AEC(3-4) RAVIN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C6" w:rsidRPr="00C125A4" w:rsidTr="00D0026D">
        <w:trPr>
          <w:trHeight w:val="68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nd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ED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I (1-3) KIRAN 20B</w:t>
            </w:r>
          </w:p>
          <w:p w:rsidR="00E749C6" w:rsidRDefault="00C01862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 (4-6) RAVINA</w:t>
            </w:r>
            <w:r w:rsidR="00E749C6">
              <w:rPr>
                <w:rFonts w:ascii="Times New Roman" w:hAnsi="Times New Roman" w:cs="Times New Roman"/>
                <w:sz w:val="20"/>
                <w:szCs w:val="20"/>
              </w:rPr>
              <w:t xml:space="preserve"> 20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C EVS(1-3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gandha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SC I(4-6) 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ITA 20B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EC(1-2) SD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125A4" w:rsidRDefault="00FE1BA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Y-MINOR- VK </w:t>
            </w:r>
            <w:r w:rsidR="00E749C6">
              <w:rPr>
                <w:rFonts w:ascii="Times New Roman" w:hAnsi="Times New Roman" w:cs="Times New Roman"/>
                <w:sz w:val="20"/>
                <w:szCs w:val="20"/>
              </w:rPr>
              <w:t xml:space="preserve">(1-3)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C6" w:rsidRPr="00C125A4" w:rsidTr="000801B1">
        <w:trPr>
          <w:trHeight w:val="51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or Commerce(3-6) MUKT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V(1-3)</w:t>
            </w:r>
            <w:r w:rsidR="00A56EFE">
              <w:rPr>
                <w:rFonts w:ascii="Times New Roman" w:hAnsi="Times New Roman" w:cs="Times New Roman"/>
                <w:sz w:val="20"/>
                <w:szCs w:val="20"/>
              </w:rPr>
              <w:t xml:space="preserve"> SURE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A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VI(4-6)</w:t>
            </w:r>
            <w:r w:rsidR="0013606C">
              <w:rPr>
                <w:rFonts w:ascii="Times New Roman" w:hAnsi="Times New Roman" w:cs="Times New Roman"/>
                <w:sz w:val="20"/>
                <w:szCs w:val="20"/>
              </w:rPr>
              <w:t xml:space="preserve"> JYO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A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III(4-6) DIKSH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C EVS(4-6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j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NDI-I-AEC(1-3) KIRAN</w:t>
            </w:r>
          </w:p>
          <w:p w:rsidR="00E749C6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9C6" w:rsidRPr="00C125A4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Default="001A4AE7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VI (3-4) TUT-DIKSHA</w:t>
            </w:r>
          </w:p>
          <w:p w:rsidR="003E40E3" w:rsidRPr="00C125A4" w:rsidRDefault="003E40E3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VI-(1-2) T</w:t>
            </w:r>
            <w:r w:rsidR="00001899">
              <w:rPr>
                <w:rFonts w:ascii="Times New Roman" w:hAnsi="Times New Roman" w:cs="Times New Roman"/>
                <w:sz w:val="20"/>
                <w:szCs w:val="20"/>
              </w:rPr>
              <w:t>AMANN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749C6" w:rsidRPr="00C125A4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</w:t>
            </w:r>
            <w:r w:rsidR="00D97294">
              <w:rPr>
                <w:rFonts w:ascii="Times New Roman" w:hAnsi="Times New Roman" w:cs="Times New Roman"/>
                <w:sz w:val="20"/>
                <w:szCs w:val="20"/>
              </w:rPr>
              <w:t xml:space="preserve"> V-TUT</w:t>
            </w:r>
            <w:r w:rsidR="000801B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97294">
              <w:rPr>
                <w:rFonts w:ascii="Times New Roman" w:hAnsi="Times New Roman" w:cs="Times New Roman"/>
                <w:sz w:val="20"/>
                <w:szCs w:val="20"/>
              </w:rPr>
              <w:t xml:space="preserve">(1-4) </w:t>
            </w:r>
            <w:r w:rsidR="00A56EFE">
              <w:rPr>
                <w:rFonts w:ascii="Times New Roman" w:hAnsi="Times New Roman" w:cs="Times New Roman"/>
                <w:sz w:val="20"/>
                <w:szCs w:val="20"/>
              </w:rPr>
              <w:t>SURESH</w:t>
            </w:r>
          </w:p>
        </w:tc>
      </w:tr>
    </w:tbl>
    <w:p w:rsidR="006B409D" w:rsidRDefault="006B409D" w:rsidP="006B409D">
      <w:pPr>
        <w:spacing w:line="240" w:lineRule="auto"/>
        <w:ind w:left="8640"/>
        <w:jc w:val="right"/>
        <w:rPr>
          <w:b/>
        </w:rPr>
      </w:pPr>
    </w:p>
    <w:p w:rsidR="00DA4321" w:rsidRDefault="00DA4321" w:rsidP="006B409D">
      <w:pPr>
        <w:spacing w:line="240" w:lineRule="auto"/>
        <w:ind w:left="8640"/>
        <w:jc w:val="right"/>
        <w:rPr>
          <w:b/>
        </w:rPr>
      </w:pPr>
    </w:p>
    <w:p w:rsidR="00DA4321" w:rsidRDefault="00DA4321" w:rsidP="006B409D">
      <w:pPr>
        <w:spacing w:line="240" w:lineRule="auto"/>
        <w:ind w:left="8640"/>
        <w:jc w:val="right"/>
        <w:rPr>
          <w:b/>
        </w:rPr>
      </w:pPr>
    </w:p>
    <w:p w:rsidR="00B21D28" w:rsidRDefault="00B21D28" w:rsidP="006B409D">
      <w:pPr>
        <w:spacing w:line="240" w:lineRule="auto"/>
        <w:ind w:left="8640"/>
        <w:jc w:val="right"/>
        <w:rPr>
          <w:b/>
        </w:rPr>
      </w:pPr>
    </w:p>
    <w:p w:rsidR="00B21D28" w:rsidRDefault="00B21D28" w:rsidP="006B409D">
      <w:pPr>
        <w:spacing w:line="240" w:lineRule="auto"/>
        <w:ind w:left="8640"/>
        <w:jc w:val="right"/>
        <w:rPr>
          <w:b/>
        </w:rPr>
      </w:pPr>
    </w:p>
    <w:p w:rsidR="00CF4935" w:rsidRDefault="00CF4935" w:rsidP="006B409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6B409D" w:rsidRPr="004F1905" w:rsidRDefault="006B409D" w:rsidP="006B409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  <w:r w:rsidRPr="004F1905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>TIME TABLE TENTATIVE B.A (III)</w:t>
      </w:r>
      <w:r w:rsidR="00423421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 xml:space="preserve"> </w:t>
      </w:r>
      <w:r w:rsidRPr="004F1905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>HONS 2025-26 ODD SEM</w:t>
      </w:r>
    </w:p>
    <w:tbl>
      <w:tblPr>
        <w:tblW w:w="17418" w:type="dxa"/>
        <w:tblInd w:w="76" w:type="dxa"/>
        <w:tblCellMar>
          <w:left w:w="10" w:type="dxa"/>
          <w:right w:w="10" w:type="dxa"/>
        </w:tblCellMar>
        <w:tblLook w:val="0000"/>
      </w:tblPr>
      <w:tblGrid>
        <w:gridCol w:w="1721"/>
        <w:gridCol w:w="2412"/>
        <w:gridCol w:w="2436"/>
        <w:gridCol w:w="2981"/>
        <w:gridCol w:w="2340"/>
        <w:gridCol w:w="2520"/>
        <w:gridCol w:w="3008"/>
      </w:tblGrid>
      <w:tr w:rsidR="003F3531" w:rsidRPr="00C125A4" w:rsidTr="00B22997">
        <w:trPr>
          <w:trHeight w:val="413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/ Period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</w:t>
            </w:r>
          </w:p>
        </w:tc>
      </w:tr>
      <w:tr w:rsidR="003F3531" w:rsidRPr="00C125A4" w:rsidTr="00827F8B">
        <w:trPr>
          <w:trHeight w:val="413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 – 10: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5A685F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</w:t>
            </w:r>
          </w:p>
        </w:tc>
      </w:tr>
      <w:tr w:rsidR="003F3531" w:rsidRPr="00C125A4" w:rsidTr="008E0411">
        <w:trPr>
          <w:trHeight w:val="108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sychology</w:t>
            </w:r>
          </w:p>
          <w:p w:rsidR="003F3531" w:rsidRPr="00C125A4" w:rsidRDefault="003F3531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F06A4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KITA(1-3) 9A</w:t>
            </w:r>
          </w:p>
          <w:p w:rsidR="00414E6C" w:rsidRPr="00C125A4" w:rsidRDefault="00414E6C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NOD (4-6) 8A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834AFA" w:rsidRDefault="00834AFA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KITA</w:t>
            </w:r>
          </w:p>
          <w:p w:rsidR="003F3531" w:rsidRDefault="00834AFA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AFA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="00DE1DB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="008E041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="00DE1DBE">
              <w:rPr>
                <w:rFonts w:ascii="Times New Roman" w:hAnsi="Times New Roman" w:cs="Times New Roman"/>
                <w:sz w:val="20"/>
                <w:szCs w:val="20"/>
              </w:rPr>
              <w:t>--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  <w:r w:rsidR="008E041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Pr="00834AFA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A</w:t>
            </w:r>
          </w:p>
          <w:p w:rsidR="00DE1DBE" w:rsidRPr="00AC6CF9" w:rsidRDefault="00DE1DBE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DBE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="008E041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4-6----</w:t>
            </w:r>
            <w:r w:rsidR="008E041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1DBE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152B9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OD (1-3) 9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10DC7" w:rsidRDefault="00410DC7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M</w:t>
            </w:r>
            <w:r w:rsidR="00807E40">
              <w:rPr>
                <w:rFonts w:ascii="Times New Roman" w:eastAsia="Calibri" w:hAnsi="Times New Roman" w:cs="Times New Roman"/>
                <w:sz w:val="20"/>
                <w:szCs w:val="20"/>
              </w:rPr>
              <w:t>(1-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10A</w:t>
            </w:r>
          </w:p>
          <w:p w:rsidR="003F3531" w:rsidRPr="00C125A4" w:rsidRDefault="003F3531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CIO(1-4)</w:t>
            </w:r>
            <w:r w:rsidR="00575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K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27CA3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OD (4-6)10A</w:t>
            </w:r>
          </w:p>
        </w:tc>
      </w:tr>
      <w:tr w:rsidR="003F3531" w:rsidRPr="00C125A4" w:rsidTr="008E0411">
        <w:trPr>
          <w:trHeight w:val="108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3F3531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7B3698" w:rsidRDefault="007B3698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ERAJ P-III(3-6) 2F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DF3AC0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VESH P-II (3-6) 2F</w:t>
            </w:r>
          </w:p>
          <w:p w:rsidR="00DF3AC0" w:rsidRDefault="00DF3AC0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N P-IV(1-2)-21F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DF3AC0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K</w:t>
            </w:r>
            <w:r w:rsidRPr="00DF3AC0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  <w:r w:rsidR="008E0411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3-6--</w:t>
            </w:r>
            <w:r w:rsidR="008E0411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30498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</w:t>
            </w:r>
            <w:r w:rsidRPr="00DF3AC0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DF3AC0" w:rsidRDefault="00DF3AC0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 w:rsidRPr="00DF3AC0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  <w:r w:rsidR="008E0411"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3-6-----</w:t>
            </w:r>
            <w:r w:rsidR="008E041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  <w:r w:rsidR="00630498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  <w:r w:rsidRPr="00DF3AC0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DF3AC0" w:rsidRDefault="00DF3AC0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TA SPSS</w:t>
            </w:r>
          </w:p>
          <w:p w:rsidR="00DF3AC0" w:rsidRDefault="00DF3AC0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AC0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  <w:r w:rsidR="008E0411">
              <w:rPr>
                <w:rFonts w:ascii="Times New Roman" w:eastAsia="Times New Roman" w:hAnsi="Times New Roman" w:cs="Times New Roman"/>
                <w:sz w:val="20"/>
                <w:szCs w:val="20"/>
              </w:rPr>
              <w:t>-------</w:t>
            </w:r>
            <w:r w:rsidR="00AF22BE">
              <w:rPr>
                <w:rFonts w:ascii="Times New Roman" w:eastAsia="Times New Roman" w:hAnsi="Times New Roman" w:cs="Times New Roman"/>
                <w:sz w:val="20"/>
                <w:szCs w:val="20"/>
              </w:rPr>
              <w:t>--1-6------</w:t>
            </w:r>
            <w:r w:rsidR="008E041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  <w:r w:rsidR="00AF22BE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 &gt; 2F</w:t>
            </w:r>
          </w:p>
          <w:p w:rsidR="00A47CB8" w:rsidRDefault="00A47CB8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U SPSS</w:t>
            </w:r>
          </w:p>
          <w:p w:rsidR="00A47CB8" w:rsidRDefault="00A47CB8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CB8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  <w:r w:rsidR="008E0411"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1-2------</w:t>
            </w:r>
            <w:r w:rsidR="008E0411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  <w:r w:rsidRPr="00A47CB8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E0"/>
            </w:r>
            <w:r w:rsidR="001B4F18">
              <w:rPr>
                <w:rFonts w:ascii="Times New Roman" w:eastAsia="Times New Roman" w:hAnsi="Times New Roman" w:cs="Times New Roman"/>
                <w:sz w:val="20"/>
                <w:szCs w:val="20"/>
              </w:rPr>
              <w:t>2F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657E8A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K P-I(1-4) 3F</w:t>
            </w:r>
          </w:p>
          <w:p w:rsidR="00281669" w:rsidRDefault="0028166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N P-IV(5-6) 2F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8B43B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-(1-4</w:t>
            </w:r>
            <w:r w:rsidR="00AC675A">
              <w:rPr>
                <w:rFonts w:ascii="Times New Roman" w:eastAsia="Calibri" w:hAnsi="Times New Roman" w:cs="Times New Roman"/>
                <w:sz w:val="20"/>
                <w:szCs w:val="20"/>
              </w:rPr>
              <w:t>) 2F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ndeep</w:t>
            </w:r>
          </w:p>
          <w:p w:rsidR="00281669" w:rsidRPr="00C125A4" w:rsidRDefault="00281669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NU P-V(5-6)-19B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28166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U P-V(1-2)-2F</w:t>
            </w:r>
          </w:p>
        </w:tc>
      </w:tr>
      <w:tr w:rsidR="003F3531" w:rsidRPr="00C125A4" w:rsidTr="00A93193">
        <w:trPr>
          <w:trHeight w:val="593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3F3531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3F3531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 I(1-4)</w:t>
            </w:r>
            <w:r w:rsidR="00D4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 5A</w:t>
            </w:r>
          </w:p>
          <w:p w:rsidR="003F3531" w:rsidRDefault="003F3531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 III(5-6)</w:t>
            </w:r>
            <w:r w:rsidR="00D45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K 22B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3F3531" w:rsidP="00D9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 II(3-6)</w:t>
            </w:r>
            <w:r w:rsidR="00BB6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OJA 23B</w:t>
            </w:r>
          </w:p>
          <w:p w:rsidR="003F3531" w:rsidRDefault="003F3531" w:rsidP="00D979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 III(1-2)</w:t>
            </w:r>
            <w:r w:rsidR="00BB6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K-23B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3F3531" w:rsidP="00D9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 IV(1-4)</w:t>
            </w:r>
            <w:r w:rsidR="00BB6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J 23B</w:t>
            </w:r>
          </w:p>
          <w:p w:rsidR="003F3531" w:rsidRDefault="003F3531" w:rsidP="00D9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4D1B0A" w:rsidP="00D9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 V(3-6</w:t>
            </w:r>
            <w:r w:rsidR="003F353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F3531" w:rsidRDefault="00BB668B" w:rsidP="00D9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OJA 23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CIO(1-4)</w:t>
            </w:r>
            <w:r w:rsidR="00BB66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K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531" w:rsidRPr="00C125A4" w:rsidTr="00DC31D3">
        <w:trPr>
          <w:trHeight w:val="413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3F3531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nd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3F3531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3F3531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131407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INDI I(1-4) </w:t>
            </w:r>
            <w:r w:rsidR="00AD01E0">
              <w:rPr>
                <w:rFonts w:ascii="Times New Roman" w:eastAsia="Calibri" w:hAnsi="Times New Roman" w:cs="Times New Roman"/>
                <w:sz w:val="20"/>
                <w:szCs w:val="20"/>
              </w:rPr>
              <w:t>–MAHIMA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F</w:t>
            </w:r>
            <w:r w:rsidR="00AD0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131407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NDI </w:t>
            </w:r>
            <w:r w:rsidR="003F3531">
              <w:rPr>
                <w:rFonts w:ascii="Times New Roman" w:hAnsi="Times New Roman" w:cs="Times New Roman"/>
                <w:sz w:val="20"/>
                <w:szCs w:val="20"/>
              </w:rPr>
              <w:t>(1-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D </w:t>
            </w:r>
            <w:r w:rsidR="00AD01E0">
              <w:rPr>
                <w:rFonts w:ascii="Times New Roman" w:hAnsi="Times New Roman" w:cs="Times New Roman"/>
                <w:sz w:val="20"/>
                <w:szCs w:val="20"/>
              </w:rPr>
              <w:t>-O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CIO(1-4)</w:t>
            </w:r>
            <w:r w:rsidR="00AD0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K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E862A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NDI </w:t>
            </w:r>
            <w:r w:rsidR="003F3531">
              <w:rPr>
                <w:rFonts w:ascii="Times New Roman" w:hAnsi="Times New Roman" w:cs="Times New Roman"/>
                <w:sz w:val="20"/>
                <w:szCs w:val="20"/>
              </w:rPr>
              <w:t>(1-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VINA</w:t>
            </w:r>
            <w:r w:rsidR="00AD01E0">
              <w:rPr>
                <w:rFonts w:ascii="Times New Roman" w:hAnsi="Times New Roman" w:cs="Times New Roman"/>
                <w:sz w:val="20"/>
                <w:szCs w:val="20"/>
              </w:rPr>
              <w:t xml:space="preserve"> 1F</w:t>
            </w:r>
          </w:p>
        </w:tc>
      </w:tr>
      <w:tr w:rsidR="003F3531" w:rsidRPr="00C125A4" w:rsidTr="008E0411">
        <w:trPr>
          <w:trHeight w:val="75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3F3531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3F3531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 I(1-4)</w:t>
            </w:r>
            <w:r w:rsidR="009F6D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ENAKSHI 29F</w:t>
            </w:r>
          </w:p>
          <w:p w:rsidR="003F3531" w:rsidRDefault="003F3531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 III(5-6)</w:t>
            </w:r>
            <w:r w:rsidR="00422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RESH 5A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63FC1" w:rsidRDefault="00337694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RAN</w:t>
            </w:r>
            <w:r w:rsidR="00363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ARMA</w:t>
            </w:r>
          </w:p>
          <w:p w:rsidR="003F3531" w:rsidRDefault="00337694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4) TUT</w:t>
            </w:r>
          </w:p>
          <w:p w:rsidR="00AB2904" w:rsidRDefault="00AB2904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ENAKSHI P-I TUT</w:t>
            </w:r>
          </w:p>
          <w:p w:rsidR="00337694" w:rsidRDefault="00AB2904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2)(5-6)</w:t>
            </w:r>
          </w:p>
          <w:p w:rsidR="002D4A6A" w:rsidRDefault="00043B02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-</w:t>
            </w:r>
            <w:r w:rsidR="002D4A6A">
              <w:rPr>
                <w:rFonts w:ascii="Times New Roman" w:eastAsia="Calibri" w:hAnsi="Times New Roman" w:cs="Times New Roman"/>
                <w:sz w:val="20"/>
                <w:szCs w:val="20"/>
              </w:rPr>
              <w:t>IV-ABHILASHA ROHILLA(1</w:t>
            </w:r>
            <w:r w:rsidR="00563D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D4A6A">
              <w:rPr>
                <w:rFonts w:ascii="Times New Roman" w:eastAsia="Calibri" w:hAnsi="Times New Roman" w:cs="Times New Roman"/>
                <w:sz w:val="20"/>
                <w:szCs w:val="20"/>
              </w:rPr>
              <w:t>2,5-6)</w:t>
            </w:r>
            <w:r w:rsidR="00563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UT</w:t>
            </w:r>
          </w:p>
          <w:p w:rsidR="00043B02" w:rsidRDefault="00043B02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-III ASHOK(3-4) TUT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II(3-6)</w:t>
            </w:r>
            <w:r w:rsidR="00337694">
              <w:rPr>
                <w:rFonts w:ascii="Times New Roman" w:hAnsi="Times New Roman" w:cs="Times New Roman"/>
                <w:sz w:val="20"/>
                <w:szCs w:val="20"/>
              </w:rPr>
              <w:t xml:space="preserve"> KIRAN</w:t>
            </w:r>
            <w:r w:rsidR="00363FC1"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  <w:r w:rsidR="00337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665D">
              <w:rPr>
                <w:rFonts w:ascii="Times New Roman" w:hAnsi="Times New Roman" w:cs="Times New Roman"/>
                <w:sz w:val="20"/>
                <w:szCs w:val="20"/>
              </w:rPr>
              <w:t>-25B</w:t>
            </w:r>
          </w:p>
          <w:p w:rsidR="003F3531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III(1-2)</w:t>
            </w:r>
            <w:r w:rsidR="001F665D">
              <w:rPr>
                <w:rFonts w:ascii="Times New Roman" w:hAnsi="Times New Roman" w:cs="Times New Roman"/>
                <w:sz w:val="20"/>
                <w:szCs w:val="20"/>
              </w:rPr>
              <w:t xml:space="preserve"> ASHOK 25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. SC.(1-4)</w:t>
            </w:r>
            <w:r w:rsidR="00711321">
              <w:rPr>
                <w:rFonts w:ascii="Times New Roman" w:hAnsi="Times New Roman" w:cs="Times New Roman"/>
                <w:sz w:val="20"/>
                <w:szCs w:val="20"/>
              </w:rPr>
              <w:t xml:space="preserve"> N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4A6A" w:rsidRDefault="003F3531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G IV(3-6)</w:t>
            </w:r>
          </w:p>
          <w:p w:rsidR="003F3531" w:rsidRPr="00C125A4" w:rsidRDefault="002D4A6A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BHILASHA ROHILLA</w:t>
            </w:r>
            <w:r w:rsidR="00711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A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C125A4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09D" w:rsidRDefault="006B409D" w:rsidP="006B409D">
      <w:pPr>
        <w:spacing w:line="240" w:lineRule="auto"/>
        <w:ind w:left="8640"/>
        <w:jc w:val="right"/>
        <w:rPr>
          <w:b/>
        </w:rPr>
      </w:pPr>
    </w:p>
    <w:p w:rsidR="00C165D5" w:rsidRDefault="00C165D5" w:rsidP="006B409D">
      <w:pPr>
        <w:spacing w:line="240" w:lineRule="auto"/>
        <w:ind w:left="8640"/>
        <w:jc w:val="right"/>
        <w:rPr>
          <w:b/>
        </w:rPr>
      </w:pPr>
    </w:p>
    <w:p w:rsidR="00CF4935" w:rsidRDefault="00CF4935" w:rsidP="00CF4935">
      <w:pPr>
        <w:spacing w:after="0" w:line="240" w:lineRule="auto"/>
        <w:ind w:left="8640"/>
        <w:rPr>
          <w:rFonts w:ascii="Times New Roman" w:hAnsi="Times New Roman" w:cs="Times New Roman"/>
          <w:b/>
        </w:rPr>
      </w:pPr>
    </w:p>
    <w:p w:rsidR="00CF4935" w:rsidRPr="0017645F" w:rsidRDefault="00CF4935" w:rsidP="00CF4935">
      <w:pPr>
        <w:spacing w:after="0" w:line="240" w:lineRule="auto"/>
        <w:ind w:left="86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17645F">
        <w:rPr>
          <w:rFonts w:ascii="Times New Roman" w:hAnsi="Times New Roman" w:cs="Times New Roman"/>
          <w:b/>
        </w:rPr>
        <w:t xml:space="preserve">   PRINCIPAL</w:t>
      </w:r>
    </w:p>
    <w:p w:rsidR="00CF4935" w:rsidRPr="0017645F" w:rsidRDefault="00CF4935" w:rsidP="00CF4935">
      <w:pPr>
        <w:spacing w:after="0" w:line="240" w:lineRule="auto"/>
        <w:ind w:left="8640"/>
        <w:rPr>
          <w:rFonts w:ascii="Times New Roman" w:hAnsi="Times New Roman" w:cs="Times New Roman"/>
          <w:b/>
        </w:rPr>
      </w:pPr>
      <w:r w:rsidRPr="0017645F">
        <w:rPr>
          <w:rFonts w:ascii="Times New Roman" w:hAnsi="Times New Roman" w:cs="Times New Roman"/>
          <w:b/>
        </w:rPr>
        <w:t xml:space="preserve">                                                                               GOVT. P.G. COLLEGE FOR WOMEN, </w:t>
      </w:r>
    </w:p>
    <w:p w:rsidR="00CF4935" w:rsidRPr="0017645F" w:rsidRDefault="00CF4935" w:rsidP="00CF4935">
      <w:pPr>
        <w:spacing w:after="0" w:line="240" w:lineRule="auto"/>
        <w:ind w:left="8640"/>
        <w:rPr>
          <w:rFonts w:ascii="Times New Roman" w:hAnsi="Times New Roman" w:cs="Times New Roman"/>
          <w:b/>
        </w:rPr>
      </w:pPr>
      <w:r w:rsidRPr="0017645F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17645F">
        <w:rPr>
          <w:rFonts w:ascii="Times New Roman" w:hAnsi="Times New Roman" w:cs="Times New Roman"/>
          <w:b/>
        </w:rPr>
        <w:t>ROHTAK</w:t>
      </w:r>
    </w:p>
    <w:p w:rsidR="00AE74D5" w:rsidRPr="00C125A4" w:rsidRDefault="00AE74D5" w:rsidP="00AE74D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C125A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TIME </w:t>
      </w:r>
      <w:r w:rsidR="00C165D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TABLE ENTATIVE M.SC &amp; MA 2025-26</w:t>
      </w:r>
      <w:r w:rsidRPr="00C125A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ODD SEM</w:t>
      </w:r>
    </w:p>
    <w:p w:rsidR="00AE74D5" w:rsidRPr="00C125A4" w:rsidRDefault="00AE74D5" w:rsidP="00AE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709AD"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60"/>
        <w:gridCol w:w="1831"/>
        <w:gridCol w:w="1886"/>
        <w:gridCol w:w="1756"/>
        <w:gridCol w:w="2006"/>
        <w:gridCol w:w="1791"/>
        <w:gridCol w:w="2165"/>
        <w:gridCol w:w="1272"/>
        <w:gridCol w:w="1073"/>
        <w:gridCol w:w="1263"/>
      </w:tblGrid>
      <w:tr w:rsidR="00AE74D5" w:rsidRPr="00C125A4" w:rsidTr="00ED140D">
        <w:trPr>
          <w:trHeight w:val="299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X</w:t>
            </w:r>
          </w:p>
        </w:tc>
      </w:tr>
      <w:tr w:rsidR="008827FD" w:rsidRPr="00C125A4" w:rsidTr="006C62B5">
        <w:trPr>
          <w:trHeight w:val="602"/>
        </w:trPr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8827FD" w:rsidP="006C62B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27FD" w:rsidRPr="00C125A4" w:rsidRDefault="008827FD" w:rsidP="006C62B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8827FD" w:rsidP="006C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:00 – 10:00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8827FD" w:rsidP="006C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 11: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8827FD" w:rsidP="006C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00- 12: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8827FD" w:rsidP="006C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00-1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8827FD" w:rsidP="006C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:00-2: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8827FD" w:rsidP="006C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:00-3: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8827FD" w:rsidP="006C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:00-4: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8827FD" w:rsidP="006C6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8827FD" w:rsidP="006C6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7FD" w:rsidRPr="00C125A4" w:rsidTr="00225C75">
        <w:trPr>
          <w:trHeight w:val="278"/>
        </w:trPr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012DA9" w:rsidP="006C62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.SC-MATHS-I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Default="00577CAB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UL SINGH</w:t>
            </w:r>
          </w:p>
          <w:p w:rsidR="00577CAB" w:rsidRPr="00C125A4" w:rsidRDefault="00577CAB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X ANA. 20F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Default="00577CAB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LINI</w:t>
            </w:r>
          </w:p>
          <w:p w:rsidR="00577CAB" w:rsidRPr="00C125A4" w:rsidRDefault="00577CAB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AL ANA.-20F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Default="0039528F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RAJ</w:t>
            </w:r>
          </w:p>
          <w:p w:rsidR="0039528F" w:rsidRPr="00C125A4" w:rsidRDefault="0039528F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LA ST.20F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39528F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VESH AB.ALGEBRA 20F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Default="008261A0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HMA</w:t>
            </w:r>
          </w:p>
          <w:p w:rsidR="008261A0" w:rsidRPr="00C125A4" w:rsidRDefault="008261A0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RETE 20F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Default="008261A0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ETY</w:t>
            </w:r>
          </w:p>
          <w:p w:rsidR="008261A0" w:rsidRPr="00C125A4" w:rsidRDefault="008261A0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. NO.THEORY 20F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Default="00EC5A4D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ETY </w:t>
            </w:r>
          </w:p>
          <w:p w:rsidR="00EC5A4D" w:rsidRPr="00C125A4" w:rsidRDefault="00EC5A4D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 (3,6)</w:t>
            </w:r>
            <w:r w:rsidR="00EE2032">
              <w:rPr>
                <w:rFonts w:ascii="Times New Roman" w:hAnsi="Times New Roman" w:cs="Times New Roman"/>
                <w:sz w:val="20"/>
                <w:szCs w:val="20"/>
              </w:rPr>
              <w:t xml:space="preserve"> 20F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8827FD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8827FD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27FD" w:rsidRPr="00C125A4" w:rsidTr="008827FD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012DA9" w:rsidP="00ED1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.SC-MATHS-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Default="00104A96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SHMA </w:t>
            </w:r>
          </w:p>
          <w:p w:rsidR="00104A96" w:rsidRPr="00C125A4" w:rsidRDefault="00104A96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PH TH 21F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Default="00104A96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ETY KINRA </w:t>
            </w:r>
          </w:p>
          <w:p w:rsidR="00104A96" w:rsidRPr="00C125A4" w:rsidRDefault="00104A96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E-21F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Default="00104A96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SUM</w:t>
            </w:r>
          </w:p>
          <w:p w:rsidR="00104A96" w:rsidRPr="00C125A4" w:rsidRDefault="00104A96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.ANALYSI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Default="00104A96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DAM</w:t>
            </w:r>
          </w:p>
          <w:p w:rsidR="00104A96" w:rsidRPr="00C125A4" w:rsidRDefault="00104A96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OLOGY-21F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Default="00104A96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TA</w:t>
            </w:r>
          </w:p>
          <w:p w:rsidR="00104A96" w:rsidRPr="00C125A4" w:rsidRDefault="00104A96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UID DY.-21F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Default="00104A96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TA </w:t>
            </w:r>
          </w:p>
          <w:p w:rsidR="00104A96" w:rsidRPr="00C125A4" w:rsidRDefault="00104A96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LAB-21F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Default="00104A96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U</w:t>
            </w:r>
          </w:p>
          <w:p w:rsidR="00104A96" w:rsidRPr="00C125A4" w:rsidRDefault="00104A96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-4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8827FD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125A4" w:rsidRDefault="008827FD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74D5" w:rsidRPr="00C125A4" w:rsidTr="00981E8A">
        <w:trPr>
          <w:trHeight w:val="620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A9349C" w:rsidRDefault="00195C36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 I-</w:t>
            </w:r>
            <w:r w:rsidR="00A934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="00AE74D5" w:rsidRPr="00C125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Default="007E3F6F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M P-I(3-6) 29F</w:t>
            </w:r>
          </w:p>
          <w:p w:rsidR="007E3F6F" w:rsidRPr="00C125A4" w:rsidRDefault="007E3F6F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F6F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F6F" w:rsidRPr="00C125A4" w:rsidRDefault="007E3F6F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----------</w:t>
            </w:r>
            <w:r w:rsidRPr="007E3F6F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E0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74D5" w:rsidRPr="00C125A4" w:rsidTr="00D85643">
        <w:trPr>
          <w:trHeight w:val="548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9349C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A II </w:t>
            </w:r>
            <w:r w:rsidR="00195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GEO</w:t>
            </w:r>
          </w:p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Default="006D4B7D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TISH</w:t>
            </w:r>
          </w:p>
          <w:p w:rsidR="006D4B7D" w:rsidRPr="00C125A4" w:rsidRDefault="006D4B7D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-I(1-) 30F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Default="006D4B7D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YOTI</w:t>
            </w:r>
            <w:r w:rsidR="00C57F4B">
              <w:rPr>
                <w:rFonts w:ascii="Times New Roman" w:hAnsi="Times New Roman" w:cs="Times New Roman"/>
                <w:sz w:val="20"/>
                <w:szCs w:val="20"/>
              </w:rPr>
              <w:t xml:space="preserve"> P-II-26F</w:t>
            </w:r>
          </w:p>
          <w:p w:rsidR="006D4B7D" w:rsidRPr="00C125A4" w:rsidRDefault="00C57F4B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4B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1-4------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F4B" w:rsidRPr="00C125A4" w:rsidRDefault="00C57F4B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5-6-------</w:t>
            </w:r>
            <w:r w:rsidRPr="00C57F4B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74D5" w:rsidRPr="00C125A4" w:rsidTr="00ED140D">
        <w:trPr>
          <w:trHeight w:val="510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195C36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 I-ECO</w:t>
            </w:r>
          </w:p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263C40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 P-I(1-4) 22B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263C40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J P-II(1-4) 22B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263C40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A P-III(1-4)-22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263C40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H P-IV(1-4) 22B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263C40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H P-V(1-4) 22B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263C40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 P-VI(3-4) 22B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74D5" w:rsidRPr="00C125A4" w:rsidTr="00ED140D">
        <w:trPr>
          <w:trHeight w:val="746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</w:t>
            </w:r>
            <w:r w:rsidR="00195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II-EC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B87ADB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J P-I (3-6) 21B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B87ADB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 P-II (3-6) 21B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B87ADB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OJA P-III (1-4) 21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B87ADB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 P-IV(1-4) 21B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B87ADB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 P-V(1-4) 21B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B87ADB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 P-VI (3-6) 21B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74D5" w:rsidRPr="00C125A4" w:rsidTr="005D544B">
        <w:trPr>
          <w:trHeight w:val="593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106ED8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A I </w:t>
            </w:r>
            <w:r w:rsidR="00AE74D5" w:rsidRPr="00C125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5B2753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K-P IV(1-5) 20B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9E0814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R-P-II (1-4</w:t>
            </w:r>
            <w:r w:rsidR="00CD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B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79538A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R (1-5) 7F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Default="00EB135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K P-III (1-6</w:t>
            </w:r>
            <w:r w:rsidR="001D36A8">
              <w:rPr>
                <w:rFonts w:ascii="Times New Roman" w:eastAsia="Calibri" w:hAnsi="Times New Roman" w:cs="Times New Roman"/>
                <w:sz w:val="20"/>
                <w:szCs w:val="20"/>
              </w:rPr>
              <w:t>) 6F</w:t>
            </w:r>
          </w:p>
          <w:p w:rsidR="00156E2D" w:rsidRPr="00C125A4" w:rsidRDefault="00156E2D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4B3191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R P-II(1-5) 6F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B8257F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ILL SR P-I</w:t>
            </w:r>
            <w:r w:rsidR="00165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F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74D5" w:rsidRPr="00C125A4" w:rsidTr="00ED140D">
        <w:trPr>
          <w:trHeight w:val="800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EB135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A II </w:t>
            </w:r>
            <w:r w:rsidR="00AE74D5" w:rsidRPr="00C125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HINDI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8A657C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K –SEC(3-6) 6F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Default="00E7349C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K P-V OPT(3-6) 6F</w:t>
            </w:r>
          </w:p>
          <w:p w:rsidR="00C2111B" w:rsidRPr="00C125A4" w:rsidRDefault="00C2111B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R OPN II(1-4) OS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1090A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K P-IV OPT-I (1-5) 6F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Default="00A1090A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K P-IV OPT-II(1-5)</w:t>
            </w:r>
          </w:p>
          <w:p w:rsidR="00227C5F" w:rsidRPr="00C125A4" w:rsidRDefault="00227C5F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K P-III (1-5) 7F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D62D7A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K  P-II (1-6) 20B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74D5" w:rsidRPr="00C125A4" w:rsidTr="00ED140D">
        <w:trPr>
          <w:trHeight w:val="485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5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A </w:t>
            </w:r>
            <w:r w:rsidR="00565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 HIS</w:t>
            </w:r>
          </w:p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74D5" w:rsidRPr="00C125A4" w:rsidTr="00ED140D">
        <w:trPr>
          <w:trHeight w:val="449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56546A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A II </w:t>
            </w:r>
            <w:r w:rsidR="00AE74D5" w:rsidRPr="00C125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IS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C125A4" w:rsidRDefault="00AE74D5" w:rsidP="00ED1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22626" w:rsidRDefault="00022626" w:rsidP="006C62B5">
      <w:pPr>
        <w:spacing w:after="0" w:line="240" w:lineRule="auto"/>
        <w:ind w:left="8640"/>
        <w:rPr>
          <w:b/>
        </w:rPr>
      </w:pPr>
    </w:p>
    <w:p w:rsidR="0017645F" w:rsidRDefault="001E2C40" w:rsidP="006C62B5">
      <w:pPr>
        <w:spacing w:after="0" w:line="240" w:lineRule="auto"/>
        <w:ind w:left="8640"/>
        <w:rPr>
          <w:rFonts w:ascii="Times New Roman" w:hAnsi="Times New Roman" w:cs="Times New Roman"/>
          <w:b/>
        </w:rPr>
      </w:pPr>
      <w:r w:rsidRPr="0017645F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</w:p>
    <w:p w:rsidR="006B409D" w:rsidRPr="0017645F" w:rsidRDefault="0017645F" w:rsidP="006C62B5">
      <w:pPr>
        <w:spacing w:after="0" w:line="240" w:lineRule="auto"/>
        <w:ind w:left="86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1E2C40" w:rsidRPr="0017645F">
        <w:rPr>
          <w:rFonts w:ascii="Times New Roman" w:hAnsi="Times New Roman" w:cs="Times New Roman"/>
          <w:b/>
        </w:rPr>
        <w:t xml:space="preserve">   </w:t>
      </w:r>
      <w:r w:rsidR="006B409D" w:rsidRPr="0017645F">
        <w:rPr>
          <w:rFonts w:ascii="Times New Roman" w:hAnsi="Times New Roman" w:cs="Times New Roman"/>
          <w:b/>
        </w:rPr>
        <w:t>PRINCIPAL</w:t>
      </w:r>
    </w:p>
    <w:p w:rsidR="0017645F" w:rsidRPr="0017645F" w:rsidRDefault="001E2C40" w:rsidP="006C62B5">
      <w:pPr>
        <w:spacing w:after="0" w:line="240" w:lineRule="auto"/>
        <w:ind w:left="8640"/>
        <w:rPr>
          <w:rFonts w:ascii="Times New Roman" w:hAnsi="Times New Roman" w:cs="Times New Roman"/>
          <w:b/>
        </w:rPr>
      </w:pPr>
      <w:r w:rsidRPr="0017645F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6B409D" w:rsidRPr="0017645F">
        <w:rPr>
          <w:rFonts w:ascii="Times New Roman" w:hAnsi="Times New Roman" w:cs="Times New Roman"/>
          <w:b/>
        </w:rPr>
        <w:t>GOVT. P.G. COLLEGE FOR WOMEN</w:t>
      </w:r>
      <w:r w:rsidR="006C62B5" w:rsidRPr="0017645F">
        <w:rPr>
          <w:rFonts w:ascii="Times New Roman" w:hAnsi="Times New Roman" w:cs="Times New Roman"/>
          <w:b/>
        </w:rPr>
        <w:t>,</w:t>
      </w:r>
      <w:r w:rsidR="00FC0EF5" w:rsidRPr="0017645F">
        <w:rPr>
          <w:rFonts w:ascii="Times New Roman" w:hAnsi="Times New Roman" w:cs="Times New Roman"/>
          <w:b/>
        </w:rPr>
        <w:t xml:space="preserve"> </w:t>
      </w:r>
    </w:p>
    <w:p w:rsidR="006B409D" w:rsidRPr="0017645F" w:rsidRDefault="0017645F" w:rsidP="006C62B5">
      <w:pPr>
        <w:spacing w:after="0" w:line="240" w:lineRule="auto"/>
        <w:ind w:left="8640"/>
        <w:rPr>
          <w:rFonts w:ascii="Times New Roman" w:hAnsi="Times New Roman" w:cs="Times New Roman"/>
          <w:b/>
        </w:rPr>
      </w:pPr>
      <w:r w:rsidRPr="0017645F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6C62B5" w:rsidRPr="0017645F">
        <w:rPr>
          <w:rFonts w:ascii="Times New Roman" w:hAnsi="Times New Roman" w:cs="Times New Roman"/>
          <w:b/>
        </w:rPr>
        <w:t>ROHTAK</w:t>
      </w:r>
    </w:p>
    <w:p w:rsidR="006535F5" w:rsidRPr="0017645F" w:rsidRDefault="006535F5" w:rsidP="006535F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6535F5" w:rsidRDefault="006535F5"/>
    <w:sectPr w:rsidR="006535F5" w:rsidSect="00500151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D42416"/>
    <w:rsid w:val="00001899"/>
    <w:rsid w:val="000040E9"/>
    <w:rsid w:val="000068DF"/>
    <w:rsid w:val="0001224D"/>
    <w:rsid w:val="00012DA9"/>
    <w:rsid w:val="0001475D"/>
    <w:rsid w:val="00017F31"/>
    <w:rsid w:val="00021434"/>
    <w:rsid w:val="00022626"/>
    <w:rsid w:val="00031D0D"/>
    <w:rsid w:val="00032AFE"/>
    <w:rsid w:val="00043B02"/>
    <w:rsid w:val="0006056F"/>
    <w:rsid w:val="000612DD"/>
    <w:rsid w:val="0006528D"/>
    <w:rsid w:val="00070AA9"/>
    <w:rsid w:val="00072722"/>
    <w:rsid w:val="00074DE7"/>
    <w:rsid w:val="00075FAB"/>
    <w:rsid w:val="00077F9D"/>
    <w:rsid w:val="000801B1"/>
    <w:rsid w:val="00082243"/>
    <w:rsid w:val="00082258"/>
    <w:rsid w:val="00087E47"/>
    <w:rsid w:val="000A2CED"/>
    <w:rsid w:val="000B2CDD"/>
    <w:rsid w:val="000B2EC9"/>
    <w:rsid w:val="000C41AD"/>
    <w:rsid w:val="000C4C24"/>
    <w:rsid w:val="000D29DE"/>
    <w:rsid w:val="000D3BAC"/>
    <w:rsid w:val="000D43CF"/>
    <w:rsid w:val="000D48B1"/>
    <w:rsid w:val="000E2D1B"/>
    <w:rsid w:val="000F18C2"/>
    <w:rsid w:val="000F1B53"/>
    <w:rsid w:val="00104A96"/>
    <w:rsid w:val="00104EF3"/>
    <w:rsid w:val="00106ED8"/>
    <w:rsid w:val="0011507E"/>
    <w:rsid w:val="001207DD"/>
    <w:rsid w:val="001230B5"/>
    <w:rsid w:val="0012429D"/>
    <w:rsid w:val="00131407"/>
    <w:rsid w:val="0013182B"/>
    <w:rsid w:val="0013606C"/>
    <w:rsid w:val="00136251"/>
    <w:rsid w:val="00152B99"/>
    <w:rsid w:val="00152E1D"/>
    <w:rsid w:val="00154281"/>
    <w:rsid w:val="00156173"/>
    <w:rsid w:val="00156E2D"/>
    <w:rsid w:val="00157963"/>
    <w:rsid w:val="001623BC"/>
    <w:rsid w:val="00165A9E"/>
    <w:rsid w:val="00172572"/>
    <w:rsid w:val="00173640"/>
    <w:rsid w:val="0017511A"/>
    <w:rsid w:val="0017645F"/>
    <w:rsid w:val="001777D0"/>
    <w:rsid w:val="001821B7"/>
    <w:rsid w:val="00185B25"/>
    <w:rsid w:val="001937BC"/>
    <w:rsid w:val="00195C36"/>
    <w:rsid w:val="001969BB"/>
    <w:rsid w:val="00196C59"/>
    <w:rsid w:val="001A400D"/>
    <w:rsid w:val="001A4AE7"/>
    <w:rsid w:val="001A603A"/>
    <w:rsid w:val="001B4024"/>
    <w:rsid w:val="001B4F18"/>
    <w:rsid w:val="001C072F"/>
    <w:rsid w:val="001C783D"/>
    <w:rsid w:val="001D14E3"/>
    <w:rsid w:val="001D24F5"/>
    <w:rsid w:val="001D36A8"/>
    <w:rsid w:val="001D5F7A"/>
    <w:rsid w:val="001D6A05"/>
    <w:rsid w:val="001E2C40"/>
    <w:rsid w:val="001E44E1"/>
    <w:rsid w:val="001E5230"/>
    <w:rsid w:val="001F2E2E"/>
    <w:rsid w:val="001F665D"/>
    <w:rsid w:val="001F768D"/>
    <w:rsid w:val="0020054C"/>
    <w:rsid w:val="0020776D"/>
    <w:rsid w:val="00210D1A"/>
    <w:rsid w:val="00211701"/>
    <w:rsid w:val="00221123"/>
    <w:rsid w:val="00225C75"/>
    <w:rsid w:val="00227C5F"/>
    <w:rsid w:val="002329E7"/>
    <w:rsid w:val="00232F93"/>
    <w:rsid w:val="0023320F"/>
    <w:rsid w:val="00236B93"/>
    <w:rsid w:val="002414EC"/>
    <w:rsid w:val="0024373F"/>
    <w:rsid w:val="00244A2F"/>
    <w:rsid w:val="002467AA"/>
    <w:rsid w:val="00254D1C"/>
    <w:rsid w:val="002630BD"/>
    <w:rsid w:val="0026313E"/>
    <w:rsid w:val="00263C40"/>
    <w:rsid w:val="00263D95"/>
    <w:rsid w:val="00264425"/>
    <w:rsid w:val="002652ED"/>
    <w:rsid w:val="00271987"/>
    <w:rsid w:val="0027271B"/>
    <w:rsid w:val="00281597"/>
    <w:rsid w:val="00281669"/>
    <w:rsid w:val="002816B4"/>
    <w:rsid w:val="00285E4B"/>
    <w:rsid w:val="0029139B"/>
    <w:rsid w:val="0029263B"/>
    <w:rsid w:val="00292C11"/>
    <w:rsid w:val="00294628"/>
    <w:rsid w:val="0029684E"/>
    <w:rsid w:val="002A166D"/>
    <w:rsid w:val="002A4898"/>
    <w:rsid w:val="002A74DC"/>
    <w:rsid w:val="002B08BC"/>
    <w:rsid w:val="002B6780"/>
    <w:rsid w:val="002B793F"/>
    <w:rsid w:val="002C6D84"/>
    <w:rsid w:val="002D163E"/>
    <w:rsid w:val="002D4A6A"/>
    <w:rsid w:val="002E3D8B"/>
    <w:rsid w:val="002F717B"/>
    <w:rsid w:val="00300396"/>
    <w:rsid w:val="0030062C"/>
    <w:rsid w:val="00311E3B"/>
    <w:rsid w:val="003130FD"/>
    <w:rsid w:val="0031430D"/>
    <w:rsid w:val="0031782E"/>
    <w:rsid w:val="00321C7F"/>
    <w:rsid w:val="00321E98"/>
    <w:rsid w:val="00327CA3"/>
    <w:rsid w:val="00331B95"/>
    <w:rsid w:val="00337694"/>
    <w:rsid w:val="00341C48"/>
    <w:rsid w:val="00344FF8"/>
    <w:rsid w:val="00351060"/>
    <w:rsid w:val="00353A64"/>
    <w:rsid w:val="003578A3"/>
    <w:rsid w:val="00357A72"/>
    <w:rsid w:val="00357E30"/>
    <w:rsid w:val="00361630"/>
    <w:rsid w:val="00363CF2"/>
    <w:rsid w:val="00363FC1"/>
    <w:rsid w:val="00380332"/>
    <w:rsid w:val="003809AC"/>
    <w:rsid w:val="00381F4F"/>
    <w:rsid w:val="003877D7"/>
    <w:rsid w:val="003943C4"/>
    <w:rsid w:val="0039528F"/>
    <w:rsid w:val="003A4BEF"/>
    <w:rsid w:val="003B3762"/>
    <w:rsid w:val="003B3A28"/>
    <w:rsid w:val="003B6935"/>
    <w:rsid w:val="003C0845"/>
    <w:rsid w:val="003C146F"/>
    <w:rsid w:val="003C4DF7"/>
    <w:rsid w:val="003D22CF"/>
    <w:rsid w:val="003D4C41"/>
    <w:rsid w:val="003D7CAD"/>
    <w:rsid w:val="003E064C"/>
    <w:rsid w:val="003E40E3"/>
    <w:rsid w:val="003F1114"/>
    <w:rsid w:val="003F30F6"/>
    <w:rsid w:val="003F3531"/>
    <w:rsid w:val="003F4636"/>
    <w:rsid w:val="003F7544"/>
    <w:rsid w:val="00404980"/>
    <w:rsid w:val="00404EA8"/>
    <w:rsid w:val="004074D9"/>
    <w:rsid w:val="00410DC7"/>
    <w:rsid w:val="00414E6C"/>
    <w:rsid w:val="004153D9"/>
    <w:rsid w:val="00416D91"/>
    <w:rsid w:val="004173D8"/>
    <w:rsid w:val="00422123"/>
    <w:rsid w:val="00422DB9"/>
    <w:rsid w:val="00422FC6"/>
    <w:rsid w:val="00423421"/>
    <w:rsid w:val="004343FF"/>
    <w:rsid w:val="0043481E"/>
    <w:rsid w:val="00437F97"/>
    <w:rsid w:val="0044486B"/>
    <w:rsid w:val="00460BFA"/>
    <w:rsid w:val="00461AC7"/>
    <w:rsid w:val="0046510F"/>
    <w:rsid w:val="00466F19"/>
    <w:rsid w:val="0046712E"/>
    <w:rsid w:val="004721D6"/>
    <w:rsid w:val="004735E8"/>
    <w:rsid w:val="00480205"/>
    <w:rsid w:val="004803A2"/>
    <w:rsid w:val="00480637"/>
    <w:rsid w:val="00480997"/>
    <w:rsid w:val="004824DB"/>
    <w:rsid w:val="004828AC"/>
    <w:rsid w:val="00484C38"/>
    <w:rsid w:val="0048705D"/>
    <w:rsid w:val="004907F1"/>
    <w:rsid w:val="00493E87"/>
    <w:rsid w:val="004A0FDA"/>
    <w:rsid w:val="004A2795"/>
    <w:rsid w:val="004A477A"/>
    <w:rsid w:val="004A7B5F"/>
    <w:rsid w:val="004B3191"/>
    <w:rsid w:val="004B34AE"/>
    <w:rsid w:val="004C1BD9"/>
    <w:rsid w:val="004C7CA9"/>
    <w:rsid w:val="004D1B0A"/>
    <w:rsid w:val="004D2F84"/>
    <w:rsid w:val="004D33BB"/>
    <w:rsid w:val="004D47DE"/>
    <w:rsid w:val="004E22E3"/>
    <w:rsid w:val="004E4B85"/>
    <w:rsid w:val="004E4FC1"/>
    <w:rsid w:val="004F1905"/>
    <w:rsid w:val="004F2835"/>
    <w:rsid w:val="004F5580"/>
    <w:rsid w:val="004F6A99"/>
    <w:rsid w:val="00500151"/>
    <w:rsid w:val="00500AB5"/>
    <w:rsid w:val="00502AF9"/>
    <w:rsid w:val="00503C71"/>
    <w:rsid w:val="005076C1"/>
    <w:rsid w:val="005102F5"/>
    <w:rsid w:val="0051249D"/>
    <w:rsid w:val="0051297F"/>
    <w:rsid w:val="00520440"/>
    <w:rsid w:val="00525218"/>
    <w:rsid w:val="0052620D"/>
    <w:rsid w:val="005313EF"/>
    <w:rsid w:val="00532A3D"/>
    <w:rsid w:val="00534278"/>
    <w:rsid w:val="005442D3"/>
    <w:rsid w:val="005511F2"/>
    <w:rsid w:val="0055187C"/>
    <w:rsid w:val="00554B0D"/>
    <w:rsid w:val="0056208C"/>
    <w:rsid w:val="00563DDE"/>
    <w:rsid w:val="0056546A"/>
    <w:rsid w:val="0056657C"/>
    <w:rsid w:val="005707D3"/>
    <w:rsid w:val="00571989"/>
    <w:rsid w:val="005726D1"/>
    <w:rsid w:val="00572C34"/>
    <w:rsid w:val="0057532D"/>
    <w:rsid w:val="0057564F"/>
    <w:rsid w:val="00575693"/>
    <w:rsid w:val="00577086"/>
    <w:rsid w:val="00577194"/>
    <w:rsid w:val="00577CAB"/>
    <w:rsid w:val="00585AE5"/>
    <w:rsid w:val="005861CC"/>
    <w:rsid w:val="00594A5F"/>
    <w:rsid w:val="005A18EB"/>
    <w:rsid w:val="005A31A1"/>
    <w:rsid w:val="005A4905"/>
    <w:rsid w:val="005A524E"/>
    <w:rsid w:val="005A685F"/>
    <w:rsid w:val="005B1B31"/>
    <w:rsid w:val="005B26DD"/>
    <w:rsid w:val="005B2753"/>
    <w:rsid w:val="005B5EF0"/>
    <w:rsid w:val="005C1BFD"/>
    <w:rsid w:val="005C3183"/>
    <w:rsid w:val="005C4441"/>
    <w:rsid w:val="005D3EEA"/>
    <w:rsid w:val="005D544B"/>
    <w:rsid w:val="005E1F66"/>
    <w:rsid w:val="005E330A"/>
    <w:rsid w:val="005E338C"/>
    <w:rsid w:val="005E4AEC"/>
    <w:rsid w:val="005E74EA"/>
    <w:rsid w:val="005F2BE1"/>
    <w:rsid w:val="00602EBB"/>
    <w:rsid w:val="00604232"/>
    <w:rsid w:val="00610090"/>
    <w:rsid w:val="00612584"/>
    <w:rsid w:val="00612940"/>
    <w:rsid w:val="00623D39"/>
    <w:rsid w:val="00624DAF"/>
    <w:rsid w:val="00630498"/>
    <w:rsid w:val="0063796A"/>
    <w:rsid w:val="00641DEB"/>
    <w:rsid w:val="00647A8E"/>
    <w:rsid w:val="0065326E"/>
    <w:rsid w:val="006535F5"/>
    <w:rsid w:val="00653C95"/>
    <w:rsid w:val="00653D7F"/>
    <w:rsid w:val="006543E4"/>
    <w:rsid w:val="00657E8A"/>
    <w:rsid w:val="006602EC"/>
    <w:rsid w:val="00662768"/>
    <w:rsid w:val="0066429D"/>
    <w:rsid w:val="006647E6"/>
    <w:rsid w:val="00666624"/>
    <w:rsid w:val="00667364"/>
    <w:rsid w:val="00667F69"/>
    <w:rsid w:val="0067120B"/>
    <w:rsid w:val="00680BC5"/>
    <w:rsid w:val="006815F7"/>
    <w:rsid w:val="006827B0"/>
    <w:rsid w:val="00683C72"/>
    <w:rsid w:val="006850ED"/>
    <w:rsid w:val="00687148"/>
    <w:rsid w:val="0069119D"/>
    <w:rsid w:val="006922D5"/>
    <w:rsid w:val="00692DBD"/>
    <w:rsid w:val="0069339D"/>
    <w:rsid w:val="006A1521"/>
    <w:rsid w:val="006B409D"/>
    <w:rsid w:val="006B51E2"/>
    <w:rsid w:val="006B5553"/>
    <w:rsid w:val="006C001A"/>
    <w:rsid w:val="006C0C1D"/>
    <w:rsid w:val="006C10E5"/>
    <w:rsid w:val="006C29DA"/>
    <w:rsid w:val="006C2F07"/>
    <w:rsid w:val="006C4C38"/>
    <w:rsid w:val="006C62B5"/>
    <w:rsid w:val="006C6835"/>
    <w:rsid w:val="006D4616"/>
    <w:rsid w:val="006D4B7D"/>
    <w:rsid w:val="006D5381"/>
    <w:rsid w:val="006D6EA1"/>
    <w:rsid w:val="006D7552"/>
    <w:rsid w:val="006E2CC1"/>
    <w:rsid w:val="006E69D1"/>
    <w:rsid w:val="006E76EF"/>
    <w:rsid w:val="006F1D11"/>
    <w:rsid w:val="006F1FD1"/>
    <w:rsid w:val="006F24EA"/>
    <w:rsid w:val="006F31B9"/>
    <w:rsid w:val="006F468E"/>
    <w:rsid w:val="006F7707"/>
    <w:rsid w:val="006F7984"/>
    <w:rsid w:val="00700354"/>
    <w:rsid w:val="00702F29"/>
    <w:rsid w:val="00703616"/>
    <w:rsid w:val="00707DD3"/>
    <w:rsid w:val="00711321"/>
    <w:rsid w:val="007152A4"/>
    <w:rsid w:val="00721ACD"/>
    <w:rsid w:val="00722B4F"/>
    <w:rsid w:val="00723DD5"/>
    <w:rsid w:val="007327A9"/>
    <w:rsid w:val="0073315D"/>
    <w:rsid w:val="00734B5D"/>
    <w:rsid w:val="00735612"/>
    <w:rsid w:val="00742EB5"/>
    <w:rsid w:val="00744119"/>
    <w:rsid w:val="00746C3E"/>
    <w:rsid w:val="007509FA"/>
    <w:rsid w:val="00756157"/>
    <w:rsid w:val="0076454D"/>
    <w:rsid w:val="007647AD"/>
    <w:rsid w:val="00764DE3"/>
    <w:rsid w:val="00766B00"/>
    <w:rsid w:val="00767ED1"/>
    <w:rsid w:val="007714C4"/>
    <w:rsid w:val="00774F70"/>
    <w:rsid w:val="00775F45"/>
    <w:rsid w:val="0077618F"/>
    <w:rsid w:val="00780670"/>
    <w:rsid w:val="00790F9D"/>
    <w:rsid w:val="0079538A"/>
    <w:rsid w:val="00797CBB"/>
    <w:rsid w:val="007A1F14"/>
    <w:rsid w:val="007A269D"/>
    <w:rsid w:val="007A4A01"/>
    <w:rsid w:val="007A572F"/>
    <w:rsid w:val="007A69F0"/>
    <w:rsid w:val="007A6B8A"/>
    <w:rsid w:val="007A7569"/>
    <w:rsid w:val="007B1158"/>
    <w:rsid w:val="007B2C33"/>
    <w:rsid w:val="007B3698"/>
    <w:rsid w:val="007B3C11"/>
    <w:rsid w:val="007B7325"/>
    <w:rsid w:val="007D7D93"/>
    <w:rsid w:val="007E3C83"/>
    <w:rsid w:val="007E3F6F"/>
    <w:rsid w:val="007E4C0E"/>
    <w:rsid w:val="007E6D51"/>
    <w:rsid w:val="007F6C8C"/>
    <w:rsid w:val="00800F3B"/>
    <w:rsid w:val="00801352"/>
    <w:rsid w:val="00803B9E"/>
    <w:rsid w:val="00807E40"/>
    <w:rsid w:val="00811C9E"/>
    <w:rsid w:val="0081774B"/>
    <w:rsid w:val="00817E59"/>
    <w:rsid w:val="00822051"/>
    <w:rsid w:val="008261A0"/>
    <w:rsid w:val="00826C7D"/>
    <w:rsid w:val="00827F8B"/>
    <w:rsid w:val="00831F98"/>
    <w:rsid w:val="00834AFA"/>
    <w:rsid w:val="008363B1"/>
    <w:rsid w:val="00837752"/>
    <w:rsid w:val="008428B5"/>
    <w:rsid w:val="00844513"/>
    <w:rsid w:val="00856D0B"/>
    <w:rsid w:val="00862643"/>
    <w:rsid w:val="00862CDD"/>
    <w:rsid w:val="00863D7F"/>
    <w:rsid w:val="00863DCA"/>
    <w:rsid w:val="008645AA"/>
    <w:rsid w:val="00867139"/>
    <w:rsid w:val="008737E8"/>
    <w:rsid w:val="00877DDF"/>
    <w:rsid w:val="00881C78"/>
    <w:rsid w:val="008827FD"/>
    <w:rsid w:val="00892248"/>
    <w:rsid w:val="00892704"/>
    <w:rsid w:val="0089299E"/>
    <w:rsid w:val="008A1B62"/>
    <w:rsid w:val="008A1BF5"/>
    <w:rsid w:val="008A20BC"/>
    <w:rsid w:val="008A2339"/>
    <w:rsid w:val="008A35B0"/>
    <w:rsid w:val="008A576B"/>
    <w:rsid w:val="008A657C"/>
    <w:rsid w:val="008B2277"/>
    <w:rsid w:val="008B43B5"/>
    <w:rsid w:val="008B5B09"/>
    <w:rsid w:val="008B6A19"/>
    <w:rsid w:val="008C203B"/>
    <w:rsid w:val="008C2111"/>
    <w:rsid w:val="008C3A3A"/>
    <w:rsid w:val="008C40D4"/>
    <w:rsid w:val="008C7589"/>
    <w:rsid w:val="008D0A37"/>
    <w:rsid w:val="008D1D2A"/>
    <w:rsid w:val="008D46C5"/>
    <w:rsid w:val="008E0411"/>
    <w:rsid w:val="008E0D97"/>
    <w:rsid w:val="008F30BF"/>
    <w:rsid w:val="008F70F6"/>
    <w:rsid w:val="00907CB9"/>
    <w:rsid w:val="00912A0A"/>
    <w:rsid w:val="00913B85"/>
    <w:rsid w:val="00917B6E"/>
    <w:rsid w:val="0092182C"/>
    <w:rsid w:val="00922029"/>
    <w:rsid w:val="009226A7"/>
    <w:rsid w:val="00923348"/>
    <w:rsid w:val="009233A2"/>
    <w:rsid w:val="00926CFE"/>
    <w:rsid w:val="00934688"/>
    <w:rsid w:val="00934E51"/>
    <w:rsid w:val="00954B3E"/>
    <w:rsid w:val="009558E3"/>
    <w:rsid w:val="009617C6"/>
    <w:rsid w:val="009642A7"/>
    <w:rsid w:val="00966800"/>
    <w:rsid w:val="00966937"/>
    <w:rsid w:val="00973024"/>
    <w:rsid w:val="00973512"/>
    <w:rsid w:val="0097480F"/>
    <w:rsid w:val="009766BF"/>
    <w:rsid w:val="00980B9B"/>
    <w:rsid w:val="00981E8A"/>
    <w:rsid w:val="00985E7B"/>
    <w:rsid w:val="00990C74"/>
    <w:rsid w:val="00994FDA"/>
    <w:rsid w:val="009979B1"/>
    <w:rsid w:val="009A06D0"/>
    <w:rsid w:val="009A2298"/>
    <w:rsid w:val="009A2DFF"/>
    <w:rsid w:val="009B44A9"/>
    <w:rsid w:val="009B4977"/>
    <w:rsid w:val="009C31CC"/>
    <w:rsid w:val="009C5E3C"/>
    <w:rsid w:val="009C7896"/>
    <w:rsid w:val="009D2657"/>
    <w:rsid w:val="009D4790"/>
    <w:rsid w:val="009D528B"/>
    <w:rsid w:val="009E030F"/>
    <w:rsid w:val="009E05BD"/>
    <w:rsid w:val="009E0814"/>
    <w:rsid w:val="009E3053"/>
    <w:rsid w:val="009E4E83"/>
    <w:rsid w:val="009F2CDC"/>
    <w:rsid w:val="009F6DCA"/>
    <w:rsid w:val="00A00D4F"/>
    <w:rsid w:val="00A04178"/>
    <w:rsid w:val="00A06C4D"/>
    <w:rsid w:val="00A075BA"/>
    <w:rsid w:val="00A108D2"/>
    <w:rsid w:val="00A1090A"/>
    <w:rsid w:val="00A13705"/>
    <w:rsid w:val="00A13B86"/>
    <w:rsid w:val="00A152F9"/>
    <w:rsid w:val="00A16EA5"/>
    <w:rsid w:val="00A179AC"/>
    <w:rsid w:val="00A257CF"/>
    <w:rsid w:val="00A26B5A"/>
    <w:rsid w:val="00A32274"/>
    <w:rsid w:val="00A33B8A"/>
    <w:rsid w:val="00A36A5C"/>
    <w:rsid w:val="00A47CB8"/>
    <w:rsid w:val="00A5540E"/>
    <w:rsid w:val="00A566F4"/>
    <w:rsid w:val="00A56EFE"/>
    <w:rsid w:val="00A572CE"/>
    <w:rsid w:val="00A60201"/>
    <w:rsid w:val="00A604BB"/>
    <w:rsid w:val="00A638C3"/>
    <w:rsid w:val="00A654A4"/>
    <w:rsid w:val="00A7066C"/>
    <w:rsid w:val="00A909F9"/>
    <w:rsid w:val="00A9278A"/>
    <w:rsid w:val="00A928F9"/>
    <w:rsid w:val="00A93193"/>
    <w:rsid w:val="00A9344F"/>
    <w:rsid w:val="00A9349C"/>
    <w:rsid w:val="00AA038A"/>
    <w:rsid w:val="00AA23AA"/>
    <w:rsid w:val="00AA688E"/>
    <w:rsid w:val="00AA74AF"/>
    <w:rsid w:val="00AB2904"/>
    <w:rsid w:val="00AB2982"/>
    <w:rsid w:val="00AB3D34"/>
    <w:rsid w:val="00AB3E37"/>
    <w:rsid w:val="00AB6F4D"/>
    <w:rsid w:val="00AC675A"/>
    <w:rsid w:val="00AC6CF9"/>
    <w:rsid w:val="00AD01E0"/>
    <w:rsid w:val="00AD4AFA"/>
    <w:rsid w:val="00AE0928"/>
    <w:rsid w:val="00AE43D1"/>
    <w:rsid w:val="00AE4A27"/>
    <w:rsid w:val="00AE607E"/>
    <w:rsid w:val="00AE74D5"/>
    <w:rsid w:val="00AF22BE"/>
    <w:rsid w:val="00AF3561"/>
    <w:rsid w:val="00B01741"/>
    <w:rsid w:val="00B01B4D"/>
    <w:rsid w:val="00B0213F"/>
    <w:rsid w:val="00B050F1"/>
    <w:rsid w:val="00B10140"/>
    <w:rsid w:val="00B11B56"/>
    <w:rsid w:val="00B122CE"/>
    <w:rsid w:val="00B14072"/>
    <w:rsid w:val="00B16B34"/>
    <w:rsid w:val="00B215C9"/>
    <w:rsid w:val="00B218BB"/>
    <w:rsid w:val="00B21AF0"/>
    <w:rsid w:val="00B21D28"/>
    <w:rsid w:val="00B222AF"/>
    <w:rsid w:val="00B22997"/>
    <w:rsid w:val="00B36145"/>
    <w:rsid w:val="00B47678"/>
    <w:rsid w:val="00B51C6B"/>
    <w:rsid w:val="00B55F64"/>
    <w:rsid w:val="00B62546"/>
    <w:rsid w:val="00B64AF5"/>
    <w:rsid w:val="00B650CF"/>
    <w:rsid w:val="00B65377"/>
    <w:rsid w:val="00B7372B"/>
    <w:rsid w:val="00B765CE"/>
    <w:rsid w:val="00B765EE"/>
    <w:rsid w:val="00B773F8"/>
    <w:rsid w:val="00B8257F"/>
    <w:rsid w:val="00B86FA5"/>
    <w:rsid w:val="00B877C8"/>
    <w:rsid w:val="00B87ADB"/>
    <w:rsid w:val="00B97822"/>
    <w:rsid w:val="00BA009C"/>
    <w:rsid w:val="00BA194D"/>
    <w:rsid w:val="00BA58CA"/>
    <w:rsid w:val="00BA6F06"/>
    <w:rsid w:val="00BB0191"/>
    <w:rsid w:val="00BB668B"/>
    <w:rsid w:val="00BB72DE"/>
    <w:rsid w:val="00BD650E"/>
    <w:rsid w:val="00BE3FA5"/>
    <w:rsid w:val="00BE4592"/>
    <w:rsid w:val="00BE5918"/>
    <w:rsid w:val="00BF081D"/>
    <w:rsid w:val="00BF3165"/>
    <w:rsid w:val="00BF322D"/>
    <w:rsid w:val="00C009B6"/>
    <w:rsid w:val="00C01862"/>
    <w:rsid w:val="00C04CDF"/>
    <w:rsid w:val="00C063D8"/>
    <w:rsid w:val="00C11F7E"/>
    <w:rsid w:val="00C13C61"/>
    <w:rsid w:val="00C1448C"/>
    <w:rsid w:val="00C15490"/>
    <w:rsid w:val="00C165D5"/>
    <w:rsid w:val="00C17582"/>
    <w:rsid w:val="00C2111B"/>
    <w:rsid w:val="00C24CC2"/>
    <w:rsid w:val="00C35E5D"/>
    <w:rsid w:val="00C3676C"/>
    <w:rsid w:val="00C416BB"/>
    <w:rsid w:val="00C41A46"/>
    <w:rsid w:val="00C45AC6"/>
    <w:rsid w:val="00C4694E"/>
    <w:rsid w:val="00C56A43"/>
    <w:rsid w:val="00C57F4B"/>
    <w:rsid w:val="00C64FA7"/>
    <w:rsid w:val="00C669A1"/>
    <w:rsid w:val="00C727FF"/>
    <w:rsid w:val="00C731C4"/>
    <w:rsid w:val="00C80B49"/>
    <w:rsid w:val="00C82B14"/>
    <w:rsid w:val="00C845E7"/>
    <w:rsid w:val="00C85772"/>
    <w:rsid w:val="00C874BF"/>
    <w:rsid w:val="00C97E42"/>
    <w:rsid w:val="00CA0EE8"/>
    <w:rsid w:val="00CA2932"/>
    <w:rsid w:val="00CA5988"/>
    <w:rsid w:val="00CB0671"/>
    <w:rsid w:val="00CB07B9"/>
    <w:rsid w:val="00CB7999"/>
    <w:rsid w:val="00CB7C17"/>
    <w:rsid w:val="00CC133E"/>
    <w:rsid w:val="00CC2B5C"/>
    <w:rsid w:val="00CC46EF"/>
    <w:rsid w:val="00CD0177"/>
    <w:rsid w:val="00CD05D5"/>
    <w:rsid w:val="00CD387D"/>
    <w:rsid w:val="00CD5812"/>
    <w:rsid w:val="00CD616B"/>
    <w:rsid w:val="00CD7AB4"/>
    <w:rsid w:val="00CE0D3E"/>
    <w:rsid w:val="00CF4935"/>
    <w:rsid w:val="00CF4B93"/>
    <w:rsid w:val="00CF51FB"/>
    <w:rsid w:val="00CF62C8"/>
    <w:rsid w:val="00CF684E"/>
    <w:rsid w:val="00CF6CA9"/>
    <w:rsid w:val="00D0026D"/>
    <w:rsid w:val="00D1211F"/>
    <w:rsid w:val="00D15BA1"/>
    <w:rsid w:val="00D214AE"/>
    <w:rsid w:val="00D2641E"/>
    <w:rsid w:val="00D30622"/>
    <w:rsid w:val="00D32664"/>
    <w:rsid w:val="00D35F83"/>
    <w:rsid w:val="00D3774D"/>
    <w:rsid w:val="00D37AA7"/>
    <w:rsid w:val="00D42416"/>
    <w:rsid w:val="00D42451"/>
    <w:rsid w:val="00D455F9"/>
    <w:rsid w:val="00D45D02"/>
    <w:rsid w:val="00D4779A"/>
    <w:rsid w:val="00D61AEE"/>
    <w:rsid w:val="00D62D7A"/>
    <w:rsid w:val="00D6583E"/>
    <w:rsid w:val="00D6757A"/>
    <w:rsid w:val="00D70ECC"/>
    <w:rsid w:val="00D731EB"/>
    <w:rsid w:val="00D73F8C"/>
    <w:rsid w:val="00D75CCE"/>
    <w:rsid w:val="00D8108F"/>
    <w:rsid w:val="00D81415"/>
    <w:rsid w:val="00D815A6"/>
    <w:rsid w:val="00D828F2"/>
    <w:rsid w:val="00D835DE"/>
    <w:rsid w:val="00D85643"/>
    <w:rsid w:val="00D91C1B"/>
    <w:rsid w:val="00D929A1"/>
    <w:rsid w:val="00D9533A"/>
    <w:rsid w:val="00D9588B"/>
    <w:rsid w:val="00D96B4C"/>
    <w:rsid w:val="00D97294"/>
    <w:rsid w:val="00D979BA"/>
    <w:rsid w:val="00DA3469"/>
    <w:rsid w:val="00DA3E36"/>
    <w:rsid w:val="00DA4321"/>
    <w:rsid w:val="00DA777F"/>
    <w:rsid w:val="00DB2A73"/>
    <w:rsid w:val="00DB405C"/>
    <w:rsid w:val="00DB486D"/>
    <w:rsid w:val="00DB4D0D"/>
    <w:rsid w:val="00DC0BFB"/>
    <w:rsid w:val="00DC31D3"/>
    <w:rsid w:val="00DC33D8"/>
    <w:rsid w:val="00DC4AD0"/>
    <w:rsid w:val="00DC5CF4"/>
    <w:rsid w:val="00DC787F"/>
    <w:rsid w:val="00DC7C8B"/>
    <w:rsid w:val="00DD1767"/>
    <w:rsid w:val="00DD2F0A"/>
    <w:rsid w:val="00DE092B"/>
    <w:rsid w:val="00DE17B6"/>
    <w:rsid w:val="00DE1DBE"/>
    <w:rsid w:val="00DE7A13"/>
    <w:rsid w:val="00DF3657"/>
    <w:rsid w:val="00DF3AC0"/>
    <w:rsid w:val="00DF4E07"/>
    <w:rsid w:val="00DF54DD"/>
    <w:rsid w:val="00E03B76"/>
    <w:rsid w:val="00E070B2"/>
    <w:rsid w:val="00E1001A"/>
    <w:rsid w:val="00E21A3E"/>
    <w:rsid w:val="00E21C24"/>
    <w:rsid w:val="00E27B24"/>
    <w:rsid w:val="00E27D6E"/>
    <w:rsid w:val="00E36DF0"/>
    <w:rsid w:val="00E43AC6"/>
    <w:rsid w:val="00E4481D"/>
    <w:rsid w:val="00E4699B"/>
    <w:rsid w:val="00E57439"/>
    <w:rsid w:val="00E60686"/>
    <w:rsid w:val="00E6153C"/>
    <w:rsid w:val="00E6297A"/>
    <w:rsid w:val="00E65B42"/>
    <w:rsid w:val="00E662AB"/>
    <w:rsid w:val="00E7349C"/>
    <w:rsid w:val="00E74483"/>
    <w:rsid w:val="00E749C6"/>
    <w:rsid w:val="00E75FC0"/>
    <w:rsid w:val="00E80F96"/>
    <w:rsid w:val="00E862AB"/>
    <w:rsid w:val="00E876CF"/>
    <w:rsid w:val="00E91988"/>
    <w:rsid w:val="00E9343D"/>
    <w:rsid w:val="00E95119"/>
    <w:rsid w:val="00EB03AE"/>
    <w:rsid w:val="00EB1355"/>
    <w:rsid w:val="00EB1E33"/>
    <w:rsid w:val="00EB1FFB"/>
    <w:rsid w:val="00EB4B41"/>
    <w:rsid w:val="00EB53C2"/>
    <w:rsid w:val="00EB6099"/>
    <w:rsid w:val="00EB7805"/>
    <w:rsid w:val="00EC0A8F"/>
    <w:rsid w:val="00EC1D8E"/>
    <w:rsid w:val="00EC5A4D"/>
    <w:rsid w:val="00EC6377"/>
    <w:rsid w:val="00ED04E5"/>
    <w:rsid w:val="00ED097C"/>
    <w:rsid w:val="00ED140D"/>
    <w:rsid w:val="00ED3330"/>
    <w:rsid w:val="00ED407C"/>
    <w:rsid w:val="00ED42A7"/>
    <w:rsid w:val="00ED63AA"/>
    <w:rsid w:val="00EE2032"/>
    <w:rsid w:val="00EF3146"/>
    <w:rsid w:val="00EF57A1"/>
    <w:rsid w:val="00F026B5"/>
    <w:rsid w:val="00F0520A"/>
    <w:rsid w:val="00F06A45"/>
    <w:rsid w:val="00F22458"/>
    <w:rsid w:val="00F34F57"/>
    <w:rsid w:val="00F352EB"/>
    <w:rsid w:val="00F357D4"/>
    <w:rsid w:val="00F416C0"/>
    <w:rsid w:val="00F426D5"/>
    <w:rsid w:val="00F42FB4"/>
    <w:rsid w:val="00F44100"/>
    <w:rsid w:val="00F45FAB"/>
    <w:rsid w:val="00F5355F"/>
    <w:rsid w:val="00F540FD"/>
    <w:rsid w:val="00F57717"/>
    <w:rsid w:val="00F57B27"/>
    <w:rsid w:val="00F63D2B"/>
    <w:rsid w:val="00F65A68"/>
    <w:rsid w:val="00F65BC7"/>
    <w:rsid w:val="00F66266"/>
    <w:rsid w:val="00F66BB3"/>
    <w:rsid w:val="00F673A5"/>
    <w:rsid w:val="00F7121E"/>
    <w:rsid w:val="00F8153F"/>
    <w:rsid w:val="00FA06BA"/>
    <w:rsid w:val="00FA45DF"/>
    <w:rsid w:val="00FA6519"/>
    <w:rsid w:val="00FA69A8"/>
    <w:rsid w:val="00FB0CC0"/>
    <w:rsid w:val="00FB2A72"/>
    <w:rsid w:val="00FC0EF5"/>
    <w:rsid w:val="00FC6602"/>
    <w:rsid w:val="00FC765D"/>
    <w:rsid w:val="00FD04A1"/>
    <w:rsid w:val="00FD1F4E"/>
    <w:rsid w:val="00FE1BA6"/>
    <w:rsid w:val="00FE511B"/>
    <w:rsid w:val="00FE5396"/>
    <w:rsid w:val="00FF191A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36"/>
        <o:r id="V:Rule6" type="connector" idref="#_x0000_s1039"/>
        <o:r id="V:Rule7" type="connector" idref="#_x0000_s1035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90C9-11EF-422B-A03C-EAA0EDDC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2072</TotalTime>
  <Pages>12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787</cp:revision>
  <cp:lastPrinted>2011-11-24T16:50:00Z</cp:lastPrinted>
  <dcterms:created xsi:type="dcterms:W3CDTF">2011-11-24T15:55:00Z</dcterms:created>
  <dcterms:modified xsi:type="dcterms:W3CDTF">2025-08-20T06:10:00Z</dcterms:modified>
</cp:coreProperties>
</file>